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"/>
        <w:gridCol w:w="1363"/>
        <w:gridCol w:w="1535"/>
        <w:gridCol w:w="1831"/>
        <w:gridCol w:w="3113"/>
        <w:gridCol w:w="2742"/>
        <w:gridCol w:w="572"/>
      </w:tblGrid>
      <w:tr w:rsidR="004D25D0" w:rsidTr="004D25D0">
        <w:trPr>
          <w:tblCellSpacing w:w="0" w:type="dxa"/>
          <w:jc w:val="center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И.О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4D25D0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б учебном заведении</w:t>
            </w:r>
          </w:p>
          <w:p w:rsidR="004D25D0" w:rsidRDefault="004D25D0" w:rsidP="004D25D0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окончания</w:t>
            </w:r>
          </w:p>
          <w:p w:rsidR="004D25D0" w:rsidRDefault="004D25D0" w:rsidP="004D25D0">
            <w:pPr>
              <w:pStyle w:val="a3"/>
              <w:spacing w:before="0" w:before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ьность по диплому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ичная специализация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вышение квалификации, дата выдачи сертифика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тегория,</w:t>
            </w:r>
          </w:p>
        </w:tc>
      </w:tr>
      <w:tr w:rsidR="004D25D0" w:rsidTr="004D25D0">
        <w:trPr>
          <w:tblCellSpacing w:w="0" w:type="dxa"/>
          <w:jc w:val="center"/>
        </w:trPr>
        <w:tc>
          <w:tcPr>
            <w:tcW w:w="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ЕРЁЗИНА ЕЛЕНА АЛЕКСАНДРО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77, диплом Б-</w:t>
            </w:r>
            <w:proofErr w:type="gramStart"/>
            <w:r>
              <w:rPr>
                <w:sz w:val="14"/>
                <w:szCs w:val="14"/>
                <w:lang w:val="en-US"/>
              </w:rPr>
              <w:t>I</w:t>
            </w:r>
            <w:proofErr w:type="gramEnd"/>
            <w:r w:rsidRPr="00ED62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№ 113589 от01.07.1977 г  педиатрия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пециализация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по специальности «Дерматовенерология» с 01.0.1980 по 31.12.1980 г Удостоверение  № 30 /2998</w:t>
            </w:r>
          </w:p>
        </w:tc>
        <w:tc>
          <w:tcPr>
            <w:tcW w:w="2742" w:type="dxa"/>
          </w:tcPr>
          <w:p w:rsidR="004D25D0" w:rsidRDefault="004D25D0" w:rsidP="00547140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</w:t>
            </w:r>
            <w:r w:rsidR="00707120">
              <w:rPr>
                <w:sz w:val="14"/>
                <w:szCs w:val="14"/>
              </w:rPr>
              <w:t>АНО ДПО «ДДМ» г. Уфа</w:t>
            </w:r>
            <w:r>
              <w:rPr>
                <w:sz w:val="14"/>
                <w:szCs w:val="14"/>
              </w:rPr>
              <w:t>, 20</w:t>
            </w:r>
            <w:r w:rsidR="00707120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г., с </w:t>
            </w:r>
            <w:r w:rsidR="00707120">
              <w:rPr>
                <w:sz w:val="14"/>
                <w:szCs w:val="14"/>
              </w:rPr>
              <w:t xml:space="preserve">20.03.2020 </w:t>
            </w:r>
            <w:proofErr w:type="spellStart"/>
            <w:r w:rsidR="00707120">
              <w:rPr>
                <w:sz w:val="14"/>
                <w:szCs w:val="14"/>
              </w:rPr>
              <w:t>ро</w:t>
            </w:r>
            <w:proofErr w:type="spellEnd"/>
            <w:r w:rsidR="00707120">
              <w:rPr>
                <w:sz w:val="14"/>
                <w:szCs w:val="14"/>
              </w:rPr>
              <w:t xml:space="preserve"> 20.04.2020</w:t>
            </w:r>
            <w:r>
              <w:rPr>
                <w:sz w:val="14"/>
                <w:szCs w:val="14"/>
              </w:rPr>
              <w:t xml:space="preserve"> г. (144 ч Сертификат  </w:t>
            </w:r>
            <w:r w:rsidR="00707120">
              <w:rPr>
                <w:sz w:val="14"/>
                <w:szCs w:val="14"/>
              </w:rPr>
              <w:t>1102242394990 от 20</w:t>
            </w:r>
            <w:r>
              <w:rPr>
                <w:sz w:val="14"/>
                <w:szCs w:val="14"/>
              </w:rPr>
              <w:t>.0</w:t>
            </w:r>
            <w:r w:rsidR="0070712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20</w:t>
            </w:r>
            <w:r w:rsidR="00707120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 Продлен</w:t>
            </w:r>
            <w:r w:rsidR="00547140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 xml:space="preserve"> </w:t>
            </w:r>
            <w:r w:rsidR="00707120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.0</w:t>
            </w:r>
            <w:r w:rsidR="00707120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.20</w:t>
            </w:r>
            <w:r w:rsidR="00707120">
              <w:rPr>
                <w:sz w:val="14"/>
                <w:szCs w:val="14"/>
              </w:rPr>
              <w:t>2</w:t>
            </w:r>
            <w:r w:rsidR="00547140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ГИНА ЕЛЕНА ФЕДОРО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ведующая </w:t>
            </w:r>
            <w:proofErr w:type="spellStart"/>
            <w:proofErr w:type="gramStart"/>
            <w:r>
              <w:rPr>
                <w:sz w:val="14"/>
                <w:szCs w:val="14"/>
              </w:rPr>
              <w:t>дерматовенерологи-ческим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отделением №1 </w:t>
            </w: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>, год окончания 1981, Диплом Г-1 № 634430 от 26.06.1981 г. лечебное дело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динатура ИГМИ с 01.09.81г. по 31.08.1983 г. по специальности «Дерматовенерология» Удостоверение №701</w:t>
            </w:r>
          </w:p>
        </w:tc>
        <w:tc>
          <w:tcPr>
            <w:tcW w:w="2742" w:type="dxa"/>
          </w:tcPr>
          <w:p w:rsidR="004D25D0" w:rsidRDefault="004D25D0" w:rsidP="00776FE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 </w:t>
            </w:r>
            <w:r w:rsidR="00FA3B57">
              <w:rPr>
                <w:sz w:val="14"/>
                <w:szCs w:val="14"/>
              </w:rPr>
              <w:t>АНО ДПО «ДДМ» г. Уфа, 2020 г., с 31.08.2020 по 30.09.2020 г. (144 ч Сертификат  1102242394</w:t>
            </w:r>
            <w:r w:rsidR="00776FEE">
              <w:rPr>
                <w:sz w:val="14"/>
                <w:szCs w:val="14"/>
              </w:rPr>
              <w:t xml:space="preserve">731 </w:t>
            </w:r>
            <w:r w:rsidR="00FA3B5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</w:t>
            </w:r>
            <w:r>
              <w:rPr>
                <w:sz w:val="14"/>
                <w:szCs w:val="14"/>
              </w:rPr>
              <w:br/>
              <w:t xml:space="preserve">Продлен </w:t>
            </w:r>
            <w:r w:rsidR="00776FEE">
              <w:rPr>
                <w:sz w:val="14"/>
                <w:szCs w:val="14"/>
              </w:rPr>
              <w:t xml:space="preserve"> до 30</w:t>
            </w:r>
            <w:r>
              <w:rPr>
                <w:sz w:val="14"/>
                <w:szCs w:val="14"/>
              </w:rPr>
              <w:t>.0</w:t>
            </w:r>
            <w:r w:rsidR="00776FEE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20</w:t>
            </w:r>
            <w:r w:rsidR="00776FEE">
              <w:rPr>
                <w:sz w:val="14"/>
                <w:szCs w:val="14"/>
              </w:rPr>
              <w:t>25</w:t>
            </w:r>
            <w:proofErr w:type="gramEnd"/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CD158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УЗЕНКО ИРИНА БОРИСО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главного врача по лечебной работе </w:t>
            </w: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89, диплом МВ № 739968 от 30.06.1989 г лечебное дело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динатура ИГМИ, 1994г., с 01.09.1992 г. по 31.08.1994 г,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 Удостоверение б/</w:t>
            </w:r>
            <w:proofErr w:type="spellStart"/>
            <w:r>
              <w:rPr>
                <w:sz w:val="14"/>
                <w:szCs w:val="14"/>
              </w:rPr>
              <w:t>н</w:t>
            </w:r>
            <w:proofErr w:type="spellEnd"/>
          </w:p>
        </w:tc>
        <w:tc>
          <w:tcPr>
            <w:tcW w:w="2742" w:type="dxa"/>
          </w:tcPr>
          <w:p w:rsidR="004D25D0" w:rsidRDefault="00707120" w:rsidP="00776FEE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Усовершенствование АНО ДПО «ДДМ» г. Уфа, 2020 г., с 20.03.2020</w:t>
            </w:r>
            <w:r w:rsidR="00776FEE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 20.04.2020 г. (144 ч Сертификат  1102242394990 от 20.04.2020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 </w:t>
            </w:r>
            <w:r w:rsidR="00776FEE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.04.202</w:t>
            </w:r>
            <w:r w:rsidR="00776FEE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CD158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ГОРОВА ЮЛИЯ ВЛАДИМИРО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У ВПО  «Ивановская государственная медицинская академия 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>» год окончания 2005, диплом ВСБ 0629834 от 29.06.2005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едиатрия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 ГОУ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>» с 01.08.2005г. по 30.06.2005г. по специальности «Дерматовенерология» Удостоверение № 0109</w:t>
            </w:r>
          </w:p>
        </w:tc>
        <w:tc>
          <w:tcPr>
            <w:tcW w:w="2742" w:type="dxa"/>
          </w:tcPr>
          <w:p w:rsidR="004D25D0" w:rsidRDefault="004D25D0" w:rsidP="00776FE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  Г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>, 20</w:t>
            </w:r>
            <w:r w:rsidR="00831C8D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г., с10. 02.20</w:t>
            </w:r>
            <w:r w:rsidR="00831C8D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 </w:t>
            </w:r>
            <w:proofErr w:type="gramEnd"/>
            <w:r>
              <w:rPr>
                <w:sz w:val="14"/>
                <w:szCs w:val="14"/>
              </w:rPr>
              <w:t>по 1</w:t>
            </w:r>
            <w:r w:rsidR="00831C8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03.20</w:t>
            </w:r>
            <w:r w:rsidR="00831C8D">
              <w:rPr>
                <w:sz w:val="14"/>
                <w:szCs w:val="14"/>
              </w:rPr>
              <w:t>20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г</w:t>
            </w:r>
            <w:r>
              <w:rPr>
                <w:b/>
                <w:bCs/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(144ч)  по теме: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, Сертификат 013724</w:t>
            </w:r>
            <w:r w:rsidR="00831C8D">
              <w:rPr>
                <w:sz w:val="14"/>
                <w:szCs w:val="14"/>
              </w:rPr>
              <w:t>2195454</w:t>
            </w:r>
            <w:r>
              <w:rPr>
                <w:sz w:val="14"/>
                <w:szCs w:val="14"/>
              </w:rPr>
              <w:t xml:space="preserve">  от  1</w:t>
            </w:r>
            <w:r w:rsidR="00831C8D">
              <w:rPr>
                <w:sz w:val="14"/>
                <w:szCs w:val="14"/>
              </w:rPr>
              <w:t>0.03.2020</w:t>
            </w:r>
            <w:r>
              <w:rPr>
                <w:sz w:val="14"/>
                <w:szCs w:val="14"/>
              </w:rPr>
              <w:t xml:space="preserve"> 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  </w:t>
            </w:r>
            <w:r w:rsidR="00776FEE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>1</w:t>
            </w:r>
            <w:r w:rsidR="00831C8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03.20</w:t>
            </w:r>
            <w:r w:rsidR="00831C8D">
              <w:rPr>
                <w:sz w:val="14"/>
                <w:szCs w:val="14"/>
              </w:rPr>
              <w:t>2</w:t>
            </w:r>
            <w:r w:rsidR="00776FEE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г.</w:t>
            </w:r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CD158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ЬИНА ОЛЬГА АЛЕКСАНДРО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>, год окончания 1983, диплом ЗВ № 577231 от 26.06.1983 г педиатрия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 ИГМИ с 01.08.1983г. по 30.06.1984г по специальности «Педиатрия» Специализация  Украинский институт усовершенствования врачей  г</w:t>
            </w:r>
            <w:proofErr w:type="gramStart"/>
            <w:r>
              <w:rPr>
                <w:sz w:val="14"/>
                <w:szCs w:val="14"/>
              </w:rPr>
              <w:t>.Х</w:t>
            </w:r>
            <w:proofErr w:type="gramEnd"/>
            <w:r>
              <w:rPr>
                <w:sz w:val="14"/>
                <w:szCs w:val="14"/>
              </w:rPr>
              <w:t xml:space="preserve">арьков 5 мес., </w:t>
            </w:r>
            <w:smartTag w:uri="urn:schemas-microsoft-com:office:smarttags" w:element="metricconverter">
              <w:smartTagPr>
                <w:attr w:name="ProductID" w:val="1988 г"/>
              </w:smartTagPr>
              <w:r>
                <w:rPr>
                  <w:sz w:val="14"/>
                  <w:szCs w:val="14"/>
                </w:rPr>
                <w:t>1988 г</w:t>
              </w:r>
            </w:smartTag>
            <w:r>
              <w:rPr>
                <w:sz w:val="14"/>
                <w:szCs w:val="14"/>
              </w:rPr>
              <w:t>. по специальности «Дерматовенерология»</w:t>
            </w:r>
          </w:p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4D25D0" w:rsidRDefault="004D25D0" w:rsidP="00DD151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</w:t>
            </w:r>
            <w:r w:rsidR="00776FEE">
              <w:rPr>
                <w:sz w:val="14"/>
                <w:szCs w:val="14"/>
              </w:rPr>
              <w:t xml:space="preserve">АНО ДПО «ДДМ» г. Уфа, 2020 г., с </w:t>
            </w:r>
            <w:r w:rsidR="00DD151A">
              <w:rPr>
                <w:sz w:val="14"/>
                <w:szCs w:val="14"/>
              </w:rPr>
              <w:t>31</w:t>
            </w:r>
            <w:r w:rsidR="00776FEE">
              <w:rPr>
                <w:sz w:val="14"/>
                <w:szCs w:val="14"/>
              </w:rPr>
              <w:t>.0</w:t>
            </w:r>
            <w:r w:rsidR="00DD151A">
              <w:rPr>
                <w:sz w:val="14"/>
                <w:szCs w:val="14"/>
              </w:rPr>
              <w:t>9</w:t>
            </w:r>
            <w:r w:rsidR="00776FEE">
              <w:rPr>
                <w:sz w:val="14"/>
                <w:szCs w:val="14"/>
              </w:rPr>
              <w:t xml:space="preserve">.2020 </w:t>
            </w:r>
            <w:proofErr w:type="spellStart"/>
            <w:r w:rsidR="00776FEE">
              <w:rPr>
                <w:sz w:val="14"/>
                <w:szCs w:val="14"/>
              </w:rPr>
              <w:t>ро</w:t>
            </w:r>
            <w:proofErr w:type="spellEnd"/>
            <w:r w:rsidR="00776FEE">
              <w:rPr>
                <w:sz w:val="14"/>
                <w:szCs w:val="14"/>
              </w:rPr>
              <w:t xml:space="preserve"> </w:t>
            </w:r>
            <w:r w:rsidR="00DD151A">
              <w:rPr>
                <w:sz w:val="14"/>
                <w:szCs w:val="14"/>
              </w:rPr>
              <w:t>3</w:t>
            </w:r>
            <w:r w:rsidR="00776FEE">
              <w:rPr>
                <w:sz w:val="14"/>
                <w:szCs w:val="14"/>
              </w:rPr>
              <w:t>0.0</w:t>
            </w:r>
            <w:r w:rsidR="00DD151A">
              <w:rPr>
                <w:sz w:val="14"/>
                <w:szCs w:val="14"/>
              </w:rPr>
              <w:t>9</w:t>
            </w:r>
            <w:r w:rsidR="00776FEE">
              <w:rPr>
                <w:sz w:val="14"/>
                <w:szCs w:val="14"/>
              </w:rPr>
              <w:t>.2020 г. (144 ч Сертификат  1102242394</w:t>
            </w:r>
            <w:r w:rsidR="00DD151A">
              <w:rPr>
                <w:sz w:val="14"/>
                <w:szCs w:val="14"/>
              </w:rPr>
              <w:t>730</w:t>
            </w:r>
            <w:r w:rsidR="00776FEE">
              <w:rPr>
                <w:sz w:val="14"/>
                <w:szCs w:val="14"/>
              </w:rPr>
              <w:t xml:space="preserve"> от </w:t>
            </w:r>
            <w:r w:rsidR="00DD151A">
              <w:rPr>
                <w:sz w:val="14"/>
                <w:szCs w:val="14"/>
              </w:rPr>
              <w:t>3</w:t>
            </w:r>
            <w:r w:rsidR="001F5898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</w:t>
            </w:r>
            <w:r w:rsidR="001F5898">
              <w:rPr>
                <w:sz w:val="14"/>
                <w:szCs w:val="14"/>
              </w:rPr>
              <w:t>0</w:t>
            </w:r>
            <w:r w:rsidR="00DD15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20</w:t>
            </w:r>
            <w:r w:rsidR="00DD151A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 </w:t>
            </w:r>
            <w:r w:rsidR="00DD151A">
              <w:rPr>
                <w:sz w:val="14"/>
                <w:szCs w:val="14"/>
              </w:rPr>
              <w:t>до 3</w:t>
            </w:r>
            <w:r>
              <w:rPr>
                <w:sz w:val="14"/>
                <w:szCs w:val="14"/>
              </w:rPr>
              <w:t>0.0</w:t>
            </w:r>
            <w:r w:rsidR="00DD15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20</w:t>
            </w:r>
            <w:r w:rsidR="00DD151A">
              <w:rPr>
                <w:sz w:val="14"/>
                <w:szCs w:val="14"/>
              </w:rPr>
              <w:t>25</w:t>
            </w:r>
            <w:proofErr w:type="gramEnd"/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CD158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ВАЛЕВА ТАТЬЯНА ИГОРЕ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>, год окончания 1992, диплом ТВ № 435889 от 26.07.1992 г., педиатрия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 на базе ОКВД с 01.08.1992г. по 01.07.1993 г., по специальности «Дерматовенерология» Удостоверение №  180</w:t>
            </w:r>
          </w:p>
        </w:tc>
        <w:tc>
          <w:tcPr>
            <w:tcW w:w="2742" w:type="dxa"/>
          </w:tcPr>
          <w:p w:rsidR="004D25D0" w:rsidRDefault="004D25D0" w:rsidP="00831C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  Г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>, с 10.02.20</w:t>
            </w:r>
            <w:r w:rsidR="00831C8D">
              <w:rPr>
                <w:sz w:val="14"/>
                <w:szCs w:val="14"/>
              </w:rPr>
              <w:t>20г. по 10</w:t>
            </w:r>
            <w:r>
              <w:rPr>
                <w:sz w:val="14"/>
                <w:szCs w:val="14"/>
              </w:rPr>
              <w:t>.03.20</w:t>
            </w:r>
            <w:r w:rsidR="00831C8D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>г., (144ч.) Сертификат 013724</w:t>
            </w:r>
            <w:r w:rsidR="00831C8D">
              <w:rPr>
                <w:sz w:val="14"/>
                <w:szCs w:val="14"/>
              </w:rPr>
              <w:t>2195456</w:t>
            </w:r>
            <w:r>
              <w:rPr>
                <w:sz w:val="14"/>
                <w:szCs w:val="14"/>
              </w:rPr>
              <w:t xml:space="preserve">  от 1</w:t>
            </w:r>
            <w:r w:rsidR="00831C8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03.20</w:t>
            </w:r>
            <w:r w:rsidR="00831C8D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г.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 Продлен  1</w:t>
            </w:r>
            <w:r w:rsidR="00831C8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.03.20</w:t>
            </w:r>
            <w:r w:rsidR="00831C8D">
              <w:rPr>
                <w:sz w:val="14"/>
                <w:szCs w:val="14"/>
              </w:rPr>
              <w:t>20</w:t>
            </w:r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CD158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ЛИНИНА ИРИНА НИКОЛАЕВНА</w:t>
            </w: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ая амбулаторией вра</w:t>
            </w:r>
            <w:proofErr w:type="gramStart"/>
            <w:r>
              <w:rPr>
                <w:sz w:val="14"/>
                <w:szCs w:val="14"/>
              </w:rPr>
              <w:t>ч-</w:t>
            </w:r>
            <w:proofErr w:type="gramEnd"/>
            <w:r>
              <w:rPr>
                <w:sz w:val="14"/>
                <w:szCs w:val="14"/>
              </w:rPr>
              <w:t xml:space="preserve"> дерматовенеролог</w:t>
            </w:r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>, год окончания 1990, диплом ПВ № 488768 от 30.06.1990 г педиатрия</w:t>
            </w: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 ИГМИ, С 01.08.1990г по 01.07.1991г. по специальности «Педиатрия» Удостоверение № 398 Профессиональная переподготовка ФДППО Г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 xml:space="preserve"> по специальности Дерматовенерология»</w:t>
            </w:r>
            <w:r>
              <w:rPr>
                <w:sz w:val="14"/>
                <w:szCs w:val="14"/>
              </w:rPr>
              <w:br/>
              <w:t>С 01.02.2007г по31.05.2007 г. Диплом ПП-</w:t>
            </w:r>
            <w:proofErr w:type="gramStart"/>
            <w:r>
              <w:rPr>
                <w:sz w:val="14"/>
                <w:szCs w:val="14"/>
              </w:rPr>
              <w:t>I</w:t>
            </w:r>
            <w:proofErr w:type="gramEnd"/>
            <w:r>
              <w:rPr>
                <w:sz w:val="14"/>
                <w:szCs w:val="14"/>
              </w:rPr>
              <w:t>  № 158085 от 31.05.2007 г.</w:t>
            </w:r>
          </w:p>
        </w:tc>
        <w:tc>
          <w:tcPr>
            <w:tcW w:w="2742" w:type="dxa"/>
          </w:tcPr>
          <w:p w:rsidR="004D25D0" w:rsidRDefault="004D25D0" w:rsidP="00DD151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</w:t>
            </w:r>
            <w:r w:rsidR="00831C8D">
              <w:rPr>
                <w:sz w:val="14"/>
                <w:szCs w:val="14"/>
              </w:rPr>
              <w:t xml:space="preserve">АНО ДПО «ДДМ» г. Уфа, 2020 г., с 20.03.2020 </w:t>
            </w:r>
            <w:proofErr w:type="spellStart"/>
            <w:r w:rsidR="00831C8D">
              <w:rPr>
                <w:sz w:val="14"/>
                <w:szCs w:val="14"/>
              </w:rPr>
              <w:t>ро</w:t>
            </w:r>
            <w:proofErr w:type="spellEnd"/>
            <w:r w:rsidR="00831C8D">
              <w:rPr>
                <w:sz w:val="14"/>
                <w:szCs w:val="14"/>
              </w:rPr>
              <w:t xml:space="preserve"> 20.04.2020 г. (144 ч Сертификат  1102242394992 от 20.04.2020г.,  по специальности «</w:t>
            </w:r>
            <w:proofErr w:type="spellStart"/>
            <w:r w:rsidR="00831C8D">
              <w:rPr>
                <w:sz w:val="14"/>
                <w:szCs w:val="14"/>
              </w:rPr>
              <w:t>Дерматовенерология</w:t>
            </w:r>
            <w:proofErr w:type="spellEnd"/>
            <w:r w:rsidR="00831C8D">
              <w:rPr>
                <w:sz w:val="14"/>
                <w:szCs w:val="14"/>
              </w:rPr>
              <w:t xml:space="preserve">» Продлен </w:t>
            </w:r>
            <w:r w:rsidR="00DD151A">
              <w:rPr>
                <w:sz w:val="14"/>
                <w:szCs w:val="14"/>
              </w:rPr>
              <w:t xml:space="preserve">до </w:t>
            </w:r>
            <w:r w:rsidR="00831C8D">
              <w:rPr>
                <w:sz w:val="14"/>
                <w:szCs w:val="14"/>
              </w:rPr>
              <w:t>20.04.202</w:t>
            </w:r>
            <w:r w:rsidR="00DD151A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4D25D0" w:rsidTr="001402F0">
        <w:trPr>
          <w:tblCellSpacing w:w="0" w:type="dxa"/>
          <w:jc w:val="center"/>
        </w:trPr>
        <w:tc>
          <w:tcPr>
            <w:tcW w:w="189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36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535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1831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4D25D0" w:rsidRDefault="004D25D0" w:rsidP="00A008C2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4D25D0" w:rsidRDefault="004D25D0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ТЫЧЯН АРСЕН СЕРГЕЕВИЧ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ведующий </w:t>
            </w:r>
            <w:proofErr w:type="spellStart"/>
            <w:proofErr w:type="gramStart"/>
            <w:r>
              <w:rPr>
                <w:sz w:val="14"/>
                <w:szCs w:val="14"/>
              </w:rPr>
              <w:t>дерматовенерологичес-ким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отделением № 2, </w:t>
            </w:r>
            <w:proofErr w:type="spellStart"/>
            <w:r>
              <w:rPr>
                <w:sz w:val="14"/>
                <w:szCs w:val="14"/>
              </w:rPr>
              <w:t>врач-дерматиовенеролог</w:t>
            </w:r>
            <w:proofErr w:type="spellEnd"/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>, год окончания 1995, диплом ЭВ № 672709 от 23.06.1995 г., лечебн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   ИГМА с 01.08.1995г. по 01.07.1996 г. по специальности «Дерматовенерология», Удостоверение № 84</w:t>
            </w:r>
          </w:p>
        </w:tc>
        <w:tc>
          <w:tcPr>
            <w:tcW w:w="2742" w:type="dxa"/>
          </w:tcPr>
          <w:p w:rsidR="00294B6B" w:rsidRDefault="00294B6B" w:rsidP="00DD151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АНО ДПО «ДДМ» г. Уфа, 2020 г., с 20.03.2020 </w:t>
            </w:r>
            <w:proofErr w:type="spellStart"/>
            <w:r>
              <w:rPr>
                <w:sz w:val="14"/>
                <w:szCs w:val="14"/>
              </w:rPr>
              <w:t>ро</w:t>
            </w:r>
            <w:proofErr w:type="spellEnd"/>
            <w:r>
              <w:rPr>
                <w:sz w:val="14"/>
                <w:szCs w:val="14"/>
              </w:rPr>
              <w:t xml:space="preserve"> 20.04.2020 г. (144 ч Сертификат  1102242394993 от 20.04.2020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 </w:t>
            </w:r>
            <w:r w:rsidR="00DD151A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>20.04.202</w:t>
            </w:r>
            <w:r w:rsidR="00DD151A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294B6B" w:rsidRDefault="00294B6B" w:rsidP="00FC62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ИСЕЕВ СЕРГЕЙ ВЛАДИМИРОВИЧ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89, диплом НВ № 497468 от 27.06.1987г. педиатрия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 ИГМИ с 01.08.1987г. по 01.07.1988г. по специальности «Педиатрия» Удостоверение № 53. Профессиональная переподготовка Белорусский ордена Трудового Красного Знамени ГИУВ, </w:t>
            </w:r>
            <w:smartTag w:uri="urn:schemas-microsoft-com:office:smarttags" w:element="metricconverter">
              <w:smartTagPr>
                <w:attr w:name="ProductID" w:val="1989 г"/>
              </w:smartTagPr>
              <w:r>
                <w:rPr>
                  <w:sz w:val="14"/>
                  <w:szCs w:val="14"/>
                </w:rPr>
                <w:t>1989 г</w:t>
              </w:r>
            </w:smartTag>
            <w:r>
              <w:rPr>
                <w:sz w:val="14"/>
                <w:szCs w:val="14"/>
              </w:rPr>
              <w:t>. 4 мес. по специальности  «Дерматовенерология»</w:t>
            </w:r>
          </w:p>
        </w:tc>
        <w:tc>
          <w:tcPr>
            <w:tcW w:w="2742" w:type="dxa"/>
          </w:tcPr>
          <w:p w:rsidR="00294B6B" w:rsidRDefault="00294B6B" w:rsidP="00DD151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АНО ДПО «ДДМ» г. Уфа, 2020 г., с 20.03.2020 </w:t>
            </w:r>
            <w:proofErr w:type="spellStart"/>
            <w:r>
              <w:rPr>
                <w:sz w:val="14"/>
                <w:szCs w:val="14"/>
              </w:rPr>
              <w:t>ро</w:t>
            </w:r>
            <w:proofErr w:type="spellEnd"/>
            <w:r>
              <w:rPr>
                <w:sz w:val="14"/>
                <w:szCs w:val="14"/>
              </w:rPr>
              <w:t xml:space="preserve"> 20.04.2020 г. (144 ч Сертификат  1102242394994 от 20.04.2020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>» Продлен</w:t>
            </w:r>
            <w:r w:rsidR="00DD151A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>20.04.202</w:t>
            </w:r>
            <w:r w:rsidR="00DD151A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294B6B" w:rsidRDefault="00294B6B" w:rsidP="00FC62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515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ЫРИН АЛЕКСЕЙ ЕВГЕНЬЕВИЧ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 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93, диплом ТВ № 035030  от 26.06.1993г. лечебн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  на базе ОКВД с 01.04.1996г. по 28.02.1997г.  по специальности «Дерматовенерология» Удостоверение №  26</w:t>
            </w:r>
          </w:p>
        </w:tc>
        <w:tc>
          <w:tcPr>
            <w:tcW w:w="2742" w:type="dxa"/>
          </w:tcPr>
          <w:p w:rsidR="00294B6B" w:rsidRDefault="00294B6B" w:rsidP="00DD151A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  АНО ДПО «ДДМ» г. Уфа, 2020 г., с 20.03.2020 </w:t>
            </w:r>
            <w:proofErr w:type="spellStart"/>
            <w:r>
              <w:rPr>
                <w:sz w:val="14"/>
                <w:szCs w:val="14"/>
              </w:rPr>
              <w:t>ро</w:t>
            </w:r>
            <w:proofErr w:type="spellEnd"/>
            <w:r>
              <w:rPr>
                <w:sz w:val="14"/>
                <w:szCs w:val="14"/>
              </w:rPr>
              <w:t xml:space="preserve"> 20.04.2020 г. (144 ч Сертификат  1102242394995 от 20.04.2020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 </w:t>
            </w:r>
            <w:r w:rsidR="00DD151A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.04.202</w:t>
            </w:r>
            <w:r w:rsidR="00DD151A">
              <w:rPr>
                <w:sz w:val="14"/>
                <w:szCs w:val="14"/>
              </w:rPr>
              <w:t>5</w:t>
            </w:r>
            <w:proofErr w:type="gramEnd"/>
          </w:p>
        </w:tc>
        <w:tc>
          <w:tcPr>
            <w:tcW w:w="572" w:type="dxa"/>
          </w:tcPr>
          <w:p w:rsidR="00294B6B" w:rsidRDefault="00294B6B" w:rsidP="00FC62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515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ИЛЕКО ЕЛЕНА ЕВГЕНЬЕ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ая КДЛ врач КДЛ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ая  государственная медицинская академия год окончания 2001, диплом ДВС № 0899120 от 29.06.2001 г. лечебн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   ИГМА с 01.08.2001г. по 30.06.2002 г. по специальности «Дерматовенерология», Удостоверение № 020224 Профессиональная переподготовка  Г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Минздрава  России,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sz w:val="14"/>
                  <w:szCs w:val="14"/>
                </w:rPr>
                <w:t>2004 г</w:t>
              </w:r>
            </w:smartTag>
            <w:r>
              <w:rPr>
                <w:sz w:val="14"/>
                <w:szCs w:val="14"/>
              </w:rPr>
              <w:t>, с 01.10.2003г. по 30.01.2004 г. по специальности «Клиническая  лабораторная диагностика» Диплом ПП № 478319 от 30.01.2004 г.</w:t>
            </w:r>
          </w:p>
        </w:tc>
        <w:tc>
          <w:tcPr>
            <w:tcW w:w="2742" w:type="dxa"/>
          </w:tcPr>
          <w:p w:rsidR="00294B6B" w:rsidRDefault="00294B6B" w:rsidP="00582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 ГБ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Минздрава России, 2014г., с </w:t>
            </w:r>
            <w:r w:rsidR="00DD151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02.201</w:t>
            </w:r>
            <w:r w:rsidR="00DD151A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г. по </w:t>
            </w:r>
            <w:r w:rsidR="00DD151A"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</w:rPr>
              <w:t>.0</w:t>
            </w:r>
            <w:r w:rsidR="00DD151A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20</w:t>
            </w:r>
            <w:r w:rsidR="00DD151A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г. (144 ч.), Сертификат № 013724</w:t>
            </w:r>
            <w:r w:rsidR="005824C6">
              <w:rPr>
                <w:sz w:val="14"/>
                <w:szCs w:val="14"/>
              </w:rPr>
              <w:t>1951485</w:t>
            </w:r>
            <w:r>
              <w:rPr>
                <w:sz w:val="14"/>
                <w:szCs w:val="14"/>
              </w:rPr>
              <w:t xml:space="preserve"> от </w:t>
            </w:r>
            <w:r w:rsidR="005824C6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8.0</w:t>
            </w:r>
            <w:r w:rsidR="005824C6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201</w:t>
            </w:r>
            <w:r w:rsidR="005824C6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 xml:space="preserve">., по специальности «Клиническая лабораторная диагностика» Продлен </w:t>
            </w:r>
            <w:r w:rsidR="005824C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8.0</w:t>
            </w:r>
            <w:r w:rsidR="005824C6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20</w:t>
            </w:r>
            <w:r w:rsidR="005824C6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 т.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515D7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ОЛЯРОВА НАТАЛЬЯ НИКОЛАЕ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КДЛ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83, диплом ЭВ № 577220 от 26.06.1983г. педиатрия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 ИГМИ с 01.08.1983г. по 30.06.1984г. по специальности «Педиатрия» Удостоверение № 144 Первичная специализация на базе КДЛ областной клинической больницы г</w:t>
            </w:r>
            <w:proofErr w:type="gramStart"/>
            <w:r>
              <w:rPr>
                <w:sz w:val="14"/>
                <w:szCs w:val="14"/>
              </w:rPr>
              <w:t>.И</w:t>
            </w:r>
            <w:proofErr w:type="gramEnd"/>
            <w:r>
              <w:rPr>
                <w:sz w:val="14"/>
                <w:szCs w:val="14"/>
              </w:rPr>
              <w:t>ваново, с 14.12.1992г. по 14.04.1993 г. Удостоверение по специальности «Клиническая лабораторная диагностика»</w:t>
            </w:r>
          </w:p>
        </w:tc>
        <w:tc>
          <w:tcPr>
            <w:tcW w:w="274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я РМАПО МЗРФ ,2017г. С 20.02.2017г. по 22.03.2017 г. (144ч.) по теме: «Клиническая лабораторная диагностика», Сертификат 0137241258592 от 22.03.2017г. по специальности «Клиническая лабораторная диагностика». Продлен 22.03.2017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УННИКОВ ВЛАДИМИР ФЕДОРОВИЧ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ий государственный медицинский институт им. </w:t>
            </w:r>
            <w:proofErr w:type="spellStart"/>
            <w:r>
              <w:rPr>
                <w:sz w:val="14"/>
                <w:szCs w:val="14"/>
              </w:rPr>
              <w:t>А.С.Бубнова</w:t>
            </w:r>
            <w:proofErr w:type="spellEnd"/>
            <w:r>
              <w:rPr>
                <w:sz w:val="14"/>
                <w:szCs w:val="14"/>
              </w:rPr>
              <w:t xml:space="preserve"> год окончания 1965, диплом Ф № 144556 от 25.06.1965г. педиатрия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зация по «дерматовенерологии» с 15.11.1969 по 15.03.1970 г на базе  ИОКВД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стоверение № 30/3472</w:t>
            </w:r>
          </w:p>
        </w:tc>
        <w:tc>
          <w:tcPr>
            <w:tcW w:w="2742" w:type="dxa"/>
          </w:tcPr>
          <w:p w:rsidR="00294B6B" w:rsidRDefault="00294B6B" w:rsidP="005824C6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Усовершенствование </w:t>
            </w:r>
            <w:r w:rsidR="005824C6">
              <w:rPr>
                <w:sz w:val="14"/>
                <w:szCs w:val="14"/>
              </w:rPr>
              <w:t>АНО ДПО «ДДМ» г. Уфа, 2020 г., с 31.08.2020 по 30.09.2020 г. (144 ч Сертификат  1102242394729</w:t>
            </w:r>
            <w:r>
              <w:rPr>
                <w:sz w:val="14"/>
                <w:szCs w:val="14"/>
              </w:rPr>
              <w:t xml:space="preserve"> от </w:t>
            </w:r>
            <w:r w:rsidR="005824C6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.0</w:t>
            </w:r>
            <w:r w:rsidR="005824C6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20</w:t>
            </w:r>
            <w:r w:rsidR="005824C6"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</w:rPr>
              <w:t xml:space="preserve"> г. Продлен </w:t>
            </w:r>
            <w:r w:rsidR="005824C6">
              <w:rPr>
                <w:sz w:val="14"/>
                <w:szCs w:val="14"/>
              </w:rPr>
              <w:t>до 30</w:t>
            </w:r>
            <w:r>
              <w:rPr>
                <w:sz w:val="14"/>
                <w:szCs w:val="14"/>
              </w:rPr>
              <w:t>.0</w:t>
            </w:r>
            <w:r w:rsidR="005824C6">
              <w:rPr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.20</w:t>
            </w:r>
            <w:r w:rsidR="005824C6">
              <w:rPr>
                <w:sz w:val="14"/>
                <w:szCs w:val="14"/>
              </w:rPr>
              <w:t>25</w:t>
            </w:r>
            <w:proofErr w:type="gramEnd"/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5824C6" w:rsidTr="001402F0">
        <w:trPr>
          <w:tblCellSpacing w:w="0" w:type="dxa"/>
          <w:jc w:val="center"/>
        </w:trPr>
        <w:tc>
          <w:tcPr>
            <w:tcW w:w="189" w:type="dxa"/>
          </w:tcPr>
          <w:p w:rsidR="005824C6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363" w:type="dxa"/>
          </w:tcPr>
          <w:p w:rsidR="005824C6" w:rsidRDefault="005824C6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КАНОВА АНАСТАСИЯ ЕВГЕНЬЕВНА</w:t>
            </w:r>
          </w:p>
        </w:tc>
        <w:tc>
          <w:tcPr>
            <w:tcW w:w="1535" w:type="dxa"/>
          </w:tcPr>
          <w:p w:rsidR="005824C6" w:rsidRDefault="005824C6" w:rsidP="001402F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Врач-дерматовенеролог</w:t>
            </w:r>
            <w:proofErr w:type="spellEnd"/>
          </w:p>
        </w:tc>
        <w:tc>
          <w:tcPr>
            <w:tcW w:w="1831" w:type="dxa"/>
          </w:tcPr>
          <w:p w:rsidR="005824C6" w:rsidRDefault="00407A24" w:rsidP="00407A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ая государственная медицинская академия Минздрава РФ, год окончания 2018 г, диплом 103724 2968660 от 29.06.2018 Лечебное дело</w:t>
            </w:r>
          </w:p>
        </w:tc>
        <w:tc>
          <w:tcPr>
            <w:tcW w:w="3113" w:type="dxa"/>
          </w:tcPr>
          <w:p w:rsidR="005824C6" w:rsidRDefault="007E04CD" w:rsidP="007E04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динатура ТГМА с 01.08.18 по 06.07.2020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Диплом  103724 103965 </w:t>
            </w:r>
            <w:r w:rsidR="00BE223B">
              <w:rPr>
                <w:sz w:val="14"/>
                <w:szCs w:val="14"/>
              </w:rPr>
              <w:t xml:space="preserve"> от 06.07.2020</w:t>
            </w:r>
          </w:p>
        </w:tc>
        <w:tc>
          <w:tcPr>
            <w:tcW w:w="2742" w:type="dxa"/>
          </w:tcPr>
          <w:p w:rsidR="005824C6" w:rsidRDefault="00BE223B" w:rsidP="00582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идетельство о</w:t>
            </w:r>
            <w:r w:rsidR="00746276">
              <w:rPr>
                <w:sz w:val="14"/>
                <w:szCs w:val="14"/>
              </w:rPr>
              <w:t>б аккредитации 332400062586 от 12.07.2018</w:t>
            </w:r>
          </w:p>
        </w:tc>
        <w:tc>
          <w:tcPr>
            <w:tcW w:w="572" w:type="dxa"/>
          </w:tcPr>
          <w:p w:rsidR="005824C6" w:rsidRDefault="005824C6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ЯБОВА 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ЛЬГА ВАСИЛЬЕ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ая государственная медицинская академия Минздрава РФ, год окончания </w:t>
            </w:r>
            <w:r>
              <w:rPr>
                <w:sz w:val="14"/>
                <w:szCs w:val="14"/>
              </w:rPr>
              <w:lastRenderedPageBreak/>
              <w:t>1998 г, диплом АВС 0889053 26.06.1998 Лечебн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Интернатура ИГМА с 03.08.1998 по 01.03.2001 по специальности терапия, Удостоверение № 020034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   с 01.09.2014 по 31.07.2015 по </w:t>
            </w:r>
            <w:r>
              <w:rPr>
                <w:sz w:val="14"/>
                <w:szCs w:val="14"/>
              </w:rPr>
              <w:lastRenderedPageBreak/>
              <w:t>специальности  «</w:t>
            </w:r>
            <w:proofErr w:type="spellStart"/>
            <w:r>
              <w:rPr>
                <w:sz w:val="14"/>
                <w:szCs w:val="14"/>
              </w:rPr>
              <w:t>дерматовенерорлогия</w:t>
            </w:r>
            <w:proofErr w:type="spellEnd"/>
            <w:r>
              <w:rPr>
                <w:sz w:val="14"/>
                <w:szCs w:val="14"/>
              </w:rPr>
              <w:t>» Диплом 013724029851 от 30.07.2015</w:t>
            </w:r>
          </w:p>
        </w:tc>
        <w:tc>
          <w:tcPr>
            <w:tcW w:w="274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Усовершенствование ИГМА РФ 2020г.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с 10.02.2020 по 10.03.2020 г.  по специальности «дерматовенерология»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ертификат 01372402195464 от 10.03.2020 г по специальности «дерматовенерология»</w:t>
            </w:r>
          </w:p>
          <w:p w:rsidR="001D2B76" w:rsidRDefault="00294B6B" w:rsidP="005824C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длен  10.03.202</w:t>
            </w:r>
            <w:r w:rsidR="005824C6">
              <w:rPr>
                <w:sz w:val="14"/>
                <w:szCs w:val="14"/>
              </w:rPr>
              <w:t>5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</w:t>
            </w:r>
            <w:r w:rsidR="001B1762">
              <w:rPr>
                <w:sz w:val="14"/>
                <w:szCs w:val="14"/>
              </w:rPr>
              <w:t>6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ТКУЛИНА НАИЛЯ РАВИЛЬЕ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дижанский медицинский институт им М.И.Калинина, год окончания 1983,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плом ИВ-</w:t>
            </w:r>
            <w:proofErr w:type="gramStart"/>
            <w:r>
              <w:rPr>
                <w:sz w:val="14"/>
                <w:szCs w:val="14"/>
                <w:lang w:val="en-US"/>
              </w:rPr>
              <w:t>I</w:t>
            </w:r>
            <w:proofErr w:type="gramEnd"/>
            <w:r>
              <w:rPr>
                <w:sz w:val="14"/>
                <w:szCs w:val="14"/>
              </w:rPr>
              <w:t xml:space="preserve"> № 270057</w:t>
            </w:r>
          </w:p>
          <w:p w:rsidR="00294B6B" w:rsidRPr="00ED6254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иатрическ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тернатура  ОКВД г</w:t>
            </w:r>
            <w:proofErr w:type="gramStart"/>
            <w:r>
              <w:rPr>
                <w:sz w:val="14"/>
                <w:szCs w:val="14"/>
              </w:rPr>
              <w:t>.Ф</w:t>
            </w:r>
            <w:proofErr w:type="gramEnd"/>
            <w:r>
              <w:rPr>
                <w:sz w:val="14"/>
                <w:szCs w:val="14"/>
              </w:rPr>
              <w:t>ергана с 01.08.1983 по 30.06.1984 по специальности «дерматовенерология» Удостоверение № 803</w:t>
            </w:r>
          </w:p>
        </w:tc>
        <w:tc>
          <w:tcPr>
            <w:tcW w:w="2742" w:type="dxa"/>
          </w:tcPr>
          <w:p w:rsidR="00294B6B" w:rsidRDefault="00294B6B" w:rsidP="009167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  ГБ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нздравсоцразвития</w:t>
            </w:r>
            <w:proofErr w:type="spellEnd"/>
            <w:r>
              <w:rPr>
                <w:sz w:val="14"/>
                <w:szCs w:val="14"/>
              </w:rPr>
              <w:t xml:space="preserve"> России, 2020 г., с 10.02.2020г.  по 10.03.2020 г. (144 ч</w:t>
            </w:r>
            <w:proofErr w:type="gramStart"/>
            <w:r>
              <w:rPr>
                <w:sz w:val="14"/>
                <w:szCs w:val="14"/>
              </w:rPr>
              <w:t xml:space="preserve"> )</w:t>
            </w:r>
            <w:proofErr w:type="gramEnd"/>
            <w:r>
              <w:rPr>
                <w:sz w:val="14"/>
                <w:szCs w:val="14"/>
              </w:rPr>
              <w:t xml:space="preserve"> Сертификат 0137242195466 от110.03.2020г.,  по специальности «</w:t>
            </w:r>
            <w:proofErr w:type="spellStart"/>
            <w:r>
              <w:rPr>
                <w:sz w:val="14"/>
                <w:szCs w:val="14"/>
              </w:rPr>
              <w:t>Дерматовенерология</w:t>
            </w:r>
            <w:proofErr w:type="spellEnd"/>
            <w:r>
              <w:rPr>
                <w:sz w:val="14"/>
                <w:szCs w:val="14"/>
              </w:rPr>
              <w:t xml:space="preserve">» Продлен </w:t>
            </w:r>
            <w:r w:rsidR="00916725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>10.03.202</w:t>
            </w:r>
            <w:r w:rsidR="00916725">
              <w:rPr>
                <w:sz w:val="14"/>
                <w:szCs w:val="14"/>
              </w:rPr>
              <w:t>5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ИППОВА ЕЛИЗАВЕТА АРКАДЬЕ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рач дерматовенеролог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ая государственная медицинская академия Минздрава РФ, год окончания 2009 г, диплом ВСГ 3946777 25.06.2009  Лечебное дело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рдинатура ИГМА </w:t>
            </w:r>
            <w:proofErr w:type="spellStart"/>
            <w:r>
              <w:rPr>
                <w:sz w:val="14"/>
                <w:szCs w:val="14"/>
              </w:rPr>
              <w:t>Минсоцразвития</w:t>
            </w:r>
            <w:proofErr w:type="spellEnd"/>
            <w:r>
              <w:rPr>
                <w:sz w:val="14"/>
                <w:szCs w:val="14"/>
              </w:rPr>
              <w:t xml:space="preserve"> России с 01.09.2009 по 31.08.2011г. Удостоверение № 1182 по специальности «дерматовенерология»</w:t>
            </w:r>
          </w:p>
        </w:tc>
        <w:tc>
          <w:tcPr>
            <w:tcW w:w="274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ИГМА  Минздрава РФ 2016 г.  с 25.04.16 по 25.05.2016 (144час)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тификат 0137240826799 от 25.05.2016 по специальности «дерматовенерология»</w:t>
            </w:r>
          </w:p>
          <w:p w:rsidR="00294B6B" w:rsidRDefault="00294B6B" w:rsidP="00E60A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длен</w:t>
            </w:r>
            <w:r w:rsidR="00916725">
              <w:rPr>
                <w:sz w:val="14"/>
                <w:szCs w:val="14"/>
              </w:rPr>
              <w:t xml:space="preserve"> </w:t>
            </w:r>
            <w:r w:rsidR="00E60A61">
              <w:rPr>
                <w:sz w:val="14"/>
                <w:szCs w:val="14"/>
              </w:rPr>
              <w:t>до 25.05.21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294B6B" w:rsidTr="001402F0">
        <w:trPr>
          <w:tblCellSpacing w:w="0" w:type="dxa"/>
          <w:jc w:val="center"/>
        </w:trPr>
        <w:tc>
          <w:tcPr>
            <w:tcW w:w="189" w:type="dxa"/>
          </w:tcPr>
          <w:p w:rsidR="00294B6B" w:rsidRDefault="00294B6B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B1762">
              <w:rPr>
                <w:sz w:val="14"/>
                <w:szCs w:val="14"/>
              </w:rPr>
              <w:t>8</w:t>
            </w:r>
          </w:p>
        </w:tc>
        <w:tc>
          <w:tcPr>
            <w:tcW w:w="136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ЖАНОВА ЕЛЕНА АДОЛЬФОВНА</w:t>
            </w:r>
          </w:p>
        </w:tc>
        <w:tc>
          <w:tcPr>
            <w:tcW w:w="1535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борант</w:t>
            </w:r>
          </w:p>
        </w:tc>
        <w:tc>
          <w:tcPr>
            <w:tcW w:w="1831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йское медицинское училище, год окончания 1978</w:t>
            </w:r>
          </w:p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плом Я-</w:t>
            </w:r>
            <w:proofErr w:type="gramStart"/>
            <w:r>
              <w:rPr>
                <w:sz w:val="14"/>
                <w:szCs w:val="14"/>
                <w:lang w:val="en-US"/>
              </w:rPr>
              <w:t>I</w:t>
            </w:r>
            <w:proofErr w:type="gramEnd"/>
            <w:r>
              <w:rPr>
                <w:sz w:val="14"/>
                <w:szCs w:val="14"/>
              </w:rPr>
              <w:t xml:space="preserve">№ 068737 от 02.07.1978г. </w:t>
            </w:r>
          </w:p>
          <w:p w:rsidR="00294B6B" w:rsidRPr="00685E8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3113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  ОГОУСПО Кинешемское медицинское училище с 01.09.2004 по 24.06.2005 г (1476 час) по специальности «лабораторная диагностика»</w:t>
            </w:r>
          </w:p>
        </w:tc>
        <w:tc>
          <w:tcPr>
            <w:tcW w:w="2742" w:type="dxa"/>
          </w:tcPr>
          <w:p w:rsidR="00294B6B" w:rsidRDefault="00294B6B" w:rsidP="00E60A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я АНО ДПО «ДДМ» 2020 г.,  с18.03.2020 по 15.04.2020 (144 час) сертификат 022412035349  от 15.04.2020 г. Продлен</w:t>
            </w:r>
            <w:r w:rsidR="00E60A61">
              <w:rPr>
                <w:sz w:val="14"/>
                <w:szCs w:val="14"/>
              </w:rPr>
              <w:t xml:space="preserve"> до </w:t>
            </w:r>
            <w:r>
              <w:rPr>
                <w:sz w:val="14"/>
                <w:szCs w:val="14"/>
              </w:rPr>
              <w:t xml:space="preserve"> 15.04.202</w:t>
            </w:r>
            <w:r w:rsidR="00E60A61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 xml:space="preserve">   по специальности «лабораторная диагностика»</w:t>
            </w:r>
          </w:p>
        </w:tc>
        <w:tc>
          <w:tcPr>
            <w:tcW w:w="572" w:type="dxa"/>
          </w:tcPr>
          <w:p w:rsidR="00294B6B" w:rsidRDefault="00294B6B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СИНА МАРИНА НИКОЛАЕВНА</w:t>
            </w:r>
          </w:p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1831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йское медицинское училище, год окончания 2008</w:t>
            </w:r>
          </w:p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плом  37 БА № 0001246  от 26.06.2008г. </w:t>
            </w:r>
          </w:p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E60A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БО УСПО Кинешемский МК, с 10.02.2020 – 10.03.2020 Сертификат 0837242028915 от 10.03.2020г продлен до 10.03.2025 г. По специальности «Сестринское дело»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РБУНОВА МАРИНА АНАТОЛ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ое медицинское училище, год окончания 1995, диплом УТ № 525893 от 30.06.1995 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естринское   дело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иональная переподготовка ГБОУ ВПО </w:t>
            </w:r>
            <w:proofErr w:type="spellStart"/>
            <w:r>
              <w:rPr>
                <w:sz w:val="14"/>
                <w:szCs w:val="14"/>
              </w:rPr>
              <w:t>ИвГМА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Минздравсоцразвития</w:t>
            </w:r>
            <w:proofErr w:type="spellEnd"/>
            <w:r>
              <w:rPr>
                <w:sz w:val="14"/>
                <w:szCs w:val="14"/>
              </w:rPr>
              <w:t xml:space="preserve"> России, с 02.04.2012 г. по 15.05.2012 г. по специальности «Медицинская статистика»</w:t>
            </w:r>
          </w:p>
        </w:tc>
        <w:tc>
          <w:tcPr>
            <w:tcW w:w="2742" w:type="dxa"/>
          </w:tcPr>
          <w:p w:rsidR="001B1762" w:rsidRDefault="001B1762" w:rsidP="00E60A6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БО УСПО Кинешемский МК, с 10.02.2020 – 10.03.2020 Сертификат 0837242028915 от 10.03.2020г продлен до 10.03.2025 г. По специальности «Сестринское дело»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ЦОВА НАТАЛЬЯ НИКОЛА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ельдшер лаборант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ое фармацевтическое училище, год окончания 1981г., диплом ДТ-</w:t>
            </w:r>
            <w:proofErr w:type="gramStart"/>
            <w:r>
              <w:rPr>
                <w:sz w:val="14"/>
                <w:szCs w:val="14"/>
              </w:rPr>
              <w:t>I</w:t>
            </w:r>
            <w:proofErr w:type="gramEnd"/>
            <w:r>
              <w:rPr>
                <w:sz w:val="14"/>
                <w:szCs w:val="14"/>
              </w:rPr>
              <w:t xml:space="preserve"> № 250134 от 03.07.1981 г фельдшер лаборант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9B12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АНО ДПО «ДДМ» г. Уфа, 2020 г., с 16.11.2020 по 16.12.2020 г. (144 ч</w:t>
            </w:r>
            <w:proofErr w:type="gramStart"/>
            <w:r>
              <w:rPr>
                <w:sz w:val="14"/>
                <w:szCs w:val="14"/>
              </w:rPr>
              <w:t xml:space="preserve"> )</w:t>
            </w:r>
            <w:proofErr w:type="gramEnd"/>
            <w:r>
              <w:rPr>
                <w:sz w:val="14"/>
                <w:szCs w:val="14"/>
              </w:rPr>
              <w:t xml:space="preserve"> Сертификат  1102242612115 от 16.12.20г.,  по специальности. «Лабораторная диагностика»</w:t>
            </w:r>
            <w:proofErr w:type="gramStart"/>
            <w:r>
              <w:rPr>
                <w:sz w:val="14"/>
                <w:szCs w:val="14"/>
              </w:rPr>
              <w:t xml:space="preserve"> .</w:t>
            </w:r>
            <w:proofErr w:type="gramEnd"/>
            <w:r>
              <w:rPr>
                <w:sz w:val="14"/>
                <w:szCs w:val="14"/>
              </w:rPr>
              <w:t xml:space="preserve"> Продлен  до 16.12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АЕВА ИРИНА ВЛАДИМИР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инешемское медицинское училище, год окончания 1994, диплом </w:t>
            </w:r>
            <w:proofErr w:type="gramStart"/>
            <w:r>
              <w:rPr>
                <w:sz w:val="14"/>
                <w:szCs w:val="14"/>
              </w:rPr>
              <w:t>СТ</w:t>
            </w:r>
            <w:proofErr w:type="gramEnd"/>
            <w:r>
              <w:rPr>
                <w:sz w:val="14"/>
                <w:szCs w:val="14"/>
              </w:rPr>
              <w:t xml:space="preserve"> № 187512 от 29.06.1994 г. сестринское дело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9B12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О УСПО 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16 от 10.03.2020 г. по специальности «Сестринское дело» Продлен  до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ЛИНИНА ЕЛЕНА ЮР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 АКДО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вановское фармацевтическое училище, год окончания 1984г., диплом ЗТ № 632324 от 03.07.1984 г </w:t>
            </w:r>
            <w:proofErr w:type="spellStart"/>
            <w:r>
              <w:rPr>
                <w:sz w:val="14"/>
                <w:szCs w:val="14"/>
              </w:rPr>
              <w:t>ф</w:t>
            </w:r>
            <w:proofErr w:type="spellEnd"/>
            <w:r>
              <w:rPr>
                <w:sz w:val="14"/>
                <w:szCs w:val="14"/>
              </w:rPr>
              <w:t xml:space="preserve">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A971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 ОГБО УСПО Ивановский МК, с 19.03.2018 – 19.04.2018  (144 ч), сертификат  0837241496625 </w:t>
            </w:r>
            <w:proofErr w:type="gramStart"/>
            <w:r>
              <w:rPr>
                <w:sz w:val="14"/>
                <w:szCs w:val="14"/>
              </w:rPr>
              <w:t>выдан 19.04.18г Сестринское дело Продлен</w:t>
            </w:r>
            <w:proofErr w:type="gramEnd"/>
            <w:r>
              <w:rPr>
                <w:sz w:val="14"/>
                <w:szCs w:val="14"/>
              </w:rPr>
              <w:t xml:space="preserve">  до 19.04.2023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ШКИНА НАДЕЖДА ВЛАДИМИР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борант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ий колледж при ИГМА, год окончания 2020, диплом АК № 0104488 акушерское дело</w:t>
            </w:r>
          </w:p>
        </w:tc>
        <w:tc>
          <w:tcPr>
            <w:tcW w:w="3113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ая переподготовка ОГОУСПО Кинешемское медицинское училище, с01.09.2009 по 30.06.2010 по специальности «лабораторная диагностика</w:t>
            </w: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АНО ДПО «ДДМ» г. Уфа, 2020 г., с 18.03.2020 по 15.04.2020 г. (144 ч</w:t>
            </w:r>
            <w:proofErr w:type="gramStart"/>
            <w:r>
              <w:rPr>
                <w:sz w:val="14"/>
                <w:szCs w:val="14"/>
              </w:rPr>
              <w:t xml:space="preserve"> )</w:t>
            </w:r>
            <w:proofErr w:type="gramEnd"/>
            <w:r>
              <w:rPr>
                <w:sz w:val="14"/>
                <w:szCs w:val="14"/>
              </w:rPr>
              <w:t xml:space="preserve"> Сертификат  1102242392969 от 15.04.20г.,  по специальности. «Лабораторная диагностика»</w:t>
            </w:r>
            <w:proofErr w:type="gramStart"/>
            <w:r>
              <w:rPr>
                <w:sz w:val="14"/>
                <w:szCs w:val="14"/>
              </w:rPr>
              <w:t xml:space="preserve"> .</w:t>
            </w:r>
            <w:proofErr w:type="gramEnd"/>
            <w:r>
              <w:rPr>
                <w:sz w:val="14"/>
                <w:szCs w:val="14"/>
              </w:rPr>
              <w:t xml:space="preserve"> Продлен  до 15.04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РЫШЕВА СВЕТЛАНА ВИКТОР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ршая 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ГМИ, </w:t>
            </w:r>
            <w:smartTag w:uri="urn:schemas-microsoft-com:office:smarttags" w:element="metricconverter">
              <w:smartTagPr>
                <w:attr w:name="ProductID" w:val="1979 г"/>
              </w:smartTagPr>
              <w:r>
                <w:rPr>
                  <w:sz w:val="14"/>
                  <w:szCs w:val="14"/>
                </w:rPr>
                <w:t>1979 г</w:t>
              </w:r>
            </w:smartTag>
            <w:r>
              <w:rPr>
                <w:sz w:val="14"/>
                <w:szCs w:val="14"/>
              </w:rPr>
              <w:t xml:space="preserve"> ВТ № 671531,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 ОГБО УСПО Ивановский МК, с 19.03.2018 – 19.04.2018  (144 ч), сертификат  0837241496626 </w:t>
            </w:r>
            <w:proofErr w:type="gramStart"/>
            <w:r>
              <w:rPr>
                <w:sz w:val="14"/>
                <w:szCs w:val="14"/>
              </w:rPr>
              <w:t>выдан 19.04.18г Сестринское дело Продлен</w:t>
            </w:r>
            <w:proofErr w:type="gramEnd"/>
            <w:r>
              <w:rPr>
                <w:sz w:val="14"/>
                <w:szCs w:val="14"/>
              </w:rPr>
              <w:t xml:space="preserve"> до 19.04.2023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КАРЫЧЕВА АЛЕНА ЕВГЕН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борант</w:t>
            </w:r>
          </w:p>
        </w:tc>
        <w:tc>
          <w:tcPr>
            <w:tcW w:w="1831" w:type="dxa"/>
          </w:tcPr>
          <w:p w:rsidR="001B1762" w:rsidRDefault="001B1762" w:rsidP="00CD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йское медицинское училище, год окончания 2002г.</w:t>
            </w:r>
          </w:p>
          <w:p w:rsidR="001B1762" w:rsidRDefault="001B1762" w:rsidP="00CD7B9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плом </w:t>
            </w:r>
            <w:proofErr w:type="gramStart"/>
            <w:r>
              <w:rPr>
                <w:sz w:val="14"/>
                <w:szCs w:val="14"/>
              </w:rPr>
              <w:t>СБ</w:t>
            </w:r>
            <w:proofErr w:type="gramEnd"/>
            <w:r>
              <w:rPr>
                <w:sz w:val="14"/>
                <w:szCs w:val="14"/>
              </w:rPr>
              <w:t xml:space="preserve"> № 259 от 29.06.2002г. </w:t>
            </w:r>
          </w:p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3113" w:type="dxa"/>
          </w:tcPr>
          <w:p w:rsidR="001B1762" w:rsidRDefault="001B1762" w:rsidP="00850C4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фессиональная переподготовка ОГОУСПО Кинешемское медицинское училище  с 01.09.2009 по 30.06.2010 г. по специальности  «Лабораторная диагностика» </w:t>
            </w: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овершенствование ГОУ ВПО ИГМА </w:t>
            </w:r>
            <w:proofErr w:type="spellStart"/>
            <w:r>
              <w:rPr>
                <w:sz w:val="14"/>
                <w:szCs w:val="14"/>
              </w:rPr>
              <w:t>Росздрава</w:t>
            </w:r>
            <w:proofErr w:type="spellEnd"/>
            <w:r>
              <w:rPr>
                <w:sz w:val="14"/>
                <w:szCs w:val="14"/>
              </w:rPr>
              <w:t xml:space="preserve"> ФДППО, 2020г с 20.01.2020г. по 14.02.2020 г (144ч.) Сертификат  0137242079288  от 14.02.2020 г. Продлен  до 14.02.2025 г. по специальности «Лабораторная диагностика»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РКОВА ГУЛЬНАРА АБДУЛ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 Ивановское  медицинское училище,  год окончания 1990, Диплом </w:t>
            </w:r>
            <w:proofErr w:type="gramStart"/>
            <w:r>
              <w:rPr>
                <w:sz w:val="14"/>
                <w:szCs w:val="14"/>
              </w:rPr>
              <w:t>ПТ</w:t>
            </w:r>
            <w:proofErr w:type="gramEnd"/>
            <w:r>
              <w:rPr>
                <w:sz w:val="14"/>
                <w:szCs w:val="14"/>
              </w:rPr>
              <w:t xml:space="preserve"> № 247571 от 03.07.1990 г.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18 от 10.03.2020 г. по специальности «Сестринское дело» Продлен  до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ВЛЫЧЕВА ИРЭНА ЮР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латная медицинская сестра</w:t>
            </w:r>
          </w:p>
        </w:tc>
        <w:tc>
          <w:tcPr>
            <w:tcW w:w="1831" w:type="dxa"/>
          </w:tcPr>
          <w:p w:rsidR="001B1762" w:rsidRDefault="001B1762" w:rsidP="001D5D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ое  медицинское училище,  год окончания 1988, Диплом ЛТ № 510815 от 04.07.1988 г.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19 от 10.03.2020 г. по специальности «Сестринское дело» Продлен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ЛОВИНА АНГЕЛИНА ПЕТРОВНА</w:t>
            </w:r>
          </w:p>
        </w:tc>
        <w:tc>
          <w:tcPr>
            <w:tcW w:w="1535" w:type="dxa"/>
          </w:tcPr>
          <w:p w:rsidR="001B1762" w:rsidRDefault="001B1762" w:rsidP="00B76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латная 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Шуйское МУ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sz w:val="14"/>
                  <w:szCs w:val="14"/>
                </w:rPr>
                <w:t>1972 г</w:t>
              </w:r>
            </w:smartTag>
            <w:r>
              <w:rPr>
                <w:sz w:val="14"/>
                <w:szCs w:val="14"/>
              </w:rPr>
              <w:t>., Диплом Ч № 317084 от  30.03.1972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B76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БПОУ Ивановский медицинский колледж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Сертификат 08372414966208 выдан 19.04.2018</w:t>
            </w:r>
          </w:p>
          <w:p w:rsidR="001B1762" w:rsidRDefault="001B1762" w:rsidP="00B76DA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стринское дело 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267A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ОВА ЛЮБОВЬ АНАТОЛ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цедурная медицинская сестра</w:t>
            </w:r>
          </w:p>
        </w:tc>
        <w:tc>
          <w:tcPr>
            <w:tcW w:w="1831" w:type="dxa"/>
          </w:tcPr>
          <w:p w:rsidR="001B1762" w:rsidRDefault="001B1762" w:rsidP="004D25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уйское МУ 1975 г., Диплом</w:t>
            </w:r>
            <w:proofErr w:type="gramStart"/>
            <w:r>
              <w:rPr>
                <w:sz w:val="14"/>
                <w:szCs w:val="14"/>
              </w:rPr>
              <w:t xml:space="preserve"> Э</w:t>
            </w:r>
            <w:proofErr w:type="gramEnd"/>
            <w:r>
              <w:rPr>
                <w:sz w:val="14"/>
                <w:szCs w:val="14"/>
              </w:rPr>
              <w:t xml:space="preserve"> № 579965 от  30.06.1975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БО УСПО Ивановский МК, с 19.03.2018 –19.04.2018  (144 ч), сертификат  0837241496629 выдан 19.04.18г  «Сестринское дело»</w:t>
            </w:r>
            <w:proofErr w:type="gramStart"/>
            <w:r>
              <w:rPr>
                <w:sz w:val="14"/>
                <w:szCs w:val="14"/>
              </w:rPr>
              <w:t xml:space="preserve"> .</w:t>
            </w:r>
            <w:proofErr w:type="gramEnd"/>
            <w:r>
              <w:rPr>
                <w:sz w:val="14"/>
                <w:szCs w:val="14"/>
              </w:rPr>
              <w:t xml:space="preserve">  Продлен до 19.04.2023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1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КАЛИНА ОЛЬГА ВЛАДИМИР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латная медицинская сестра</w:t>
            </w:r>
          </w:p>
        </w:tc>
        <w:tc>
          <w:tcPr>
            <w:tcW w:w="1831" w:type="dxa"/>
          </w:tcPr>
          <w:p w:rsidR="001B1762" w:rsidRDefault="001B1762" w:rsidP="00AF63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инешемское медицинское училище, год окончания 1994, диплом </w:t>
            </w:r>
            <w:proofErr w:type="gramStart"/>
            <w:r>
              <w:rPr>
                <w:sz w:val="14"/>
                <w:szCs w:val="14"/>
              </w:rPr>
              <w:t>СТ</w:t>
            </w:r>
            <w:proofErr w:type="gramEnd"/>
            <w:r>
              <w:rPr>
                <w:sz w:val="14"/>
                <w:szCs w:val="14"/>
              </w:rPr>
              <w:t xml:space="preserve"> № 187875 от 28.06.1994 г. сестринское дело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E0529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БПОУ Ивановский медицинский колледж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с 01.04.2019 по 07.04.2019 Сертификат 372406458396  «Сестринское дело в терапии»  выдан 07.05.2019. Продлен до 07.05.2024</w:t>
            </w:r>
          </w:p>
          <w:p w:rsidR="001B1762" w:rsidRDefault="001B1762" w:rsidP="00E05296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1B1762" w:rsidRDefault="001B1762" w:rsidP="00FF02D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ВОРОВА ЕЛЕНА СЕРГЕ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ая медицинская сестра</w:t>
            </w:r>
          </w:p>
        </w:tc>
        <w:tc>
          <w:tcPr>
            <w:tcW w:w="1831" w:type="dxa"/>
          </w:tcPr>
          <w:p w:rsidR="001B1762" w:rsidRDefault="001B1762" w:rsidP="00830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ая  государственная медицинская академия,  год окончания 2014, диплом  103724 0603528 от 26.06.2014 г.  Сестринское дело</w:t>
            </w:r>
          </w:p>
        </w:tc>
        <w:tc>
          <w:tcPr>
            <w:tcW w:w="3113" w:type="dxa"/>
          </w:tcPr>
          <w:p w:rsidR="001B1762" w:rsidRDefault="001B1762" w:rsidP="001A3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Интернатура Ивановская  государственная медицинская академия, 2015, </w:t>
            </w:r>
          </w:p>
          <w:p w:rsidR="001B1762" w:rsidRDefault="001B1762" w:rsidP="001A3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плом 013724029918 от 30.07.2015 г.</w:t>
            </w:r>
          </w:p>
          <w:p w:rsidR="001B1762" w:rsidRDefault="001B1762" w:rsidP="001A36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правление сестринской деятельностью</w:t>
            </w: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ертификат  0137240731480 от 31.07.2020 г по специальности «управление сестринской деятельностью» Продлен до  </w:t>
            </w:r>
          </w:p>
          <w:p w:rsidR="001B1762" w:rsidRDefault="001B1762" w:rsidP="001B1762">
            <w:pPr>
              <w:rPr>
                <w:sz w:val="14"/>
                <w:szCs w:val="14"/>
              </w:rPr>
            </w:pP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МНАЯ НАТАЛЬЯ ПЕТРО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алатная</w:t>
            </w:r>
          </w:p>
        </w:tc>
        <w:tc>
          <w:tcPr>
            <w:tcW w:w="1831" w:type="dxa"/>
          </w:tcPr>
          <w:p w:rsidR="001B1762" w:rsidRDefault="001B1762" w:rsidP="0083053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нешемское медицинское училище, год окончания 1997,  диплом УТ № 952577 от  20.02.1997 лечебное дело</w:t>
            </w:r>
          </w:p>
        </w:tc>
        <w:tc>
          <w:tcPr>
            <w:tcW w:w="3113" w:type="dxa"/>
          </w:tcPr>
          <w:p w:rsidR="001B1762" w:rsidRDefault="001B1762" w:rsidP="001A36D8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25 от 10.03.2020 г. по специальности «Сестринское дело» Продлен до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</w:tr>
      <w:tr w:rsidR="001B1762" w:rsidTr="001402F0">
        <w:trPr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АРЕВА НАДЕЖДА ЮРЬ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</w:t>
            </w:r>
          </w:p>
        </w:tc>
        <w:tc>
          <w:tcPr>
            <w:tcW w:w="1831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ое медицинское училище, 1994., Диплом УТ № 116313 от 02.07.1994 г сестринское дело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20 от 10.03.2020 г. по специальности «Сестринское дело» Продлен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  <w:tr w:rsidR="001B1762" w:rsidTr="001D2B76">
        <w:trPr>
          <w:trHeight w:val="1106"/>
          <w:tblCellSpacing w:w="0" w:type="dxa"/>
          <w:jc w:val="center"/>
        </w:trPr>
        <w:tc>
          <w:tcPr>
            <w:tcW w:w="189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36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АРЮНОВА ОЛЬГА НИКОЛАЕВНА</w:t>
            </w:r>
          </w:p>
        </w:tc>
        <w:tc>
          <w:tcPr>
            <w:tcW w:w="1535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палатная</w:t>
            </w:r>
          </w:p>
        </w:tc>
        <w:tc>
          <w:tcPr>
            <w:tcW w:w="1831" w:type="dxa"/>
          </w:tcPr>
          <w:p w:rsidR="001B1762" w:rsidRDefault="001B1762" w:rsidP="00602A2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вановское медицинское училище, 1990., Диплом МТ № 419045 от 28.12.1990 г  медицинская сестра</w:t>
            </w:r>
          </w:p>
        </w:tc>
        <w:tc>
          <w:tcPr>
            <w:tcW w:w="3113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  <w:tc>
          <w:tcPr>
            <w:tcW w:w="2742" w:type="dxa"/>
          </w:tcPr>
          <w:p w:rsidR="001B1762" w:rsidRDefault="001B1762" w:rsidP="001B17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овершенствование ОГО УСПО Кинешемское медицинское училище, 2020 г., с 10.02.2020 г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о 10.03.2020 г.  (144ч.), Сертификат  0837242028920 от 10.03.2020 г. по специальности «Сестринское дело» Продлен 10.03.2025 г</w:t>
            </w:r>
          </w:p>
        </w:tc>
        <w:tc>
          <w:tcPr>
            <w:tcW w:w="572" w:type="dxa"/>
          </w:tcPr>
          <w:p w:rsidR="001B1762" w:rsidRDefault="001B1762" w:rsidP="001402F0">
            <w:pPr>
              <w:rPr>
                <w:sz w:val="14"/>
                <w:szCs w:val="14"/>
              </w:rPr>
            </w:pPr>
          </w:p>
        </w:tc>
      </w:tr>
    </w:tbl>
    <w:p w:rsidR="004D25D0" w:rsidRDefault="004D25D0" w:rsidP="004D25D0"/>
    <w:p w:rsidR="004D25D0" w:rsidRDefault="004D25D0" w:rsidP="004D25D0"/>
    <w:p w:rsidR="007E3730" w:rsidRDefault="007E3730"/>
    <w:sectPr w:rsidR="007E3730" w:rsidSect="001D2B76">
      <w:pgSz w:w="11906" w:h="16838"/>
      <w:pgMar w:top="539" w:right="204" w:bottom="426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savePreviewPicture/>
  <w:compat/>
  <w:rsids>
    <w:rsidRoot w:val="004D25D0"/>
    <w:rsid w:val="00000DE7"/>
    <w:rsid w:val="00002991"/>
    <w:rsid w:val="00002B64"/>
    <w:rsid w:val="0000303C"/>
    <w:rsid w:val="000035D8"/>
    <w:rsid w:val="000047E8"/>
    <w:rsid w:val="0000518B"/>
    <w:rsid w:val="000064FB"/>
    <w:rsid w:val="000067A1"/>
    <w:rsid w:val="00011848"/>
    <w:rsid w:val="00013241"/>
    <w:rsid w:val="00013E25"/>
    <w:rsid w:val="00014117"/>
    <w:rsid w:val="000144E6"/>
    <w:rsid w:val="0001457F"/>
    <w:rsid w:val="00014993"/>
    <w:rsid w:val="000149F4"/>
    <w:rsid w:val="00014FFA"/>
    <w:rsid w:val="00015C7C"/>
    <w:rsid w:val="000161C0"/>
    <w:rsid w:val="00017D24"/>
    <w:rsid w:val="000206FD"/>
    <w:rsid w:val="00020FA1"/>
    <w:rsid w:val="00021ADC"/>
    <w:rsid w:val="00022F07"/>
    <w:rsid w:val="00022F7D"/>
    <w:rsid w:val="00022FA6"/>
    <w:rsid w:val="000257EE"/>
    <w:rsid w:val="00025A0C"/>
    <w:rsid w:val="00025A52"/>
    <w:rsid w:val="00025D5B"/>
    <w:rsid w:val="000262FE"/>
    <w:rsid w:val="000268B1"/>
    <w:rsid w:val="00026EAA"/>
    <w:rsid w:val="00027444"/>
    <w:rsid w:val="00027547"/>
    <w:rsid w:val="00030A96"/>
    <w:rsid w:val="00030EA3"/>
    <w:rsid w:val="00032347"/>
    <w:rsid w:val="0003379F"/>
    <w:rsid w:val="000346DA"/>
    <w:rsid w:val="00034D6D"/>
    <w:rsid w:val="000350A2"/>
    <w:rsid w:val="0003598E"/>
    <w:rsid w:val="000372FA"/>
    <w:rsid w:val="00037E56"/>
    <w:rsid w:val="00040A69"/>
    <w:rsid w:val="00041320"/>
    <w:rsid w:val="0004133C"/>
    <w:rsid w:val="00041669"/>
    <w:rsid w:val="00041837"/>
    <w:rsid w:val="00042650"/>
    <w:rsid w:val="0004462A"/>
    <w:rsid w:val="00044C0C"/>
    <w:rsid w:val="00044D95"/>
    <w:rsid w:val="0004514C"/>
    <w:rsid w:val="0004563E"/>
    <w:rsid w:val="000459B9"/>
    <w:rsid w:val="00045BCA"/>
    <w:rsid w:val="00046DB6"/>
    <w:rsid w:val="00050AE8"/>
    <w:rsid w:val="00051B00"/>
    <w:rsid w:val="00054DAE"/>
    <w:rsid w:val="00055A48"/>
    <w:rsid w:val="00056846"/>
    <w:rsid w:val="00056F5C"/>
    <w:rsid w:val="0005753E"/>
    <w:rsid w:val="000575A7"/>
    <w:rsid w:val="000575D1"/>
    <w:rsid w:val="00057A8B"/>
    <w:rsid w:val="00060791"/>
    <w:rsid w:val="0006120D"/>
    <w:rsid w:val="00061FC0"/>
    <w:rsid w:val="00062D1B"/>
    <w:rsid w:val="000646BD"/>
    <w:rsid w:val="0006665D"/>
    <w:rsid w:val="000667FA"/>
    <w:rsid w:val="0006767D"/>
    <w:rsid w:val="000678B1"/>
    <w:rsid w:val="000706C0"/>
    <w:rsid w:val="00071AD4"/>
    <w:rsid w:val="00071C4E"/>
    <w:rsid w:val="00072B3E"/>
    <w:rsid w:val="00072D94"/>
    <w:rsid w:val="00074A83"/>
    <w:rsid w:val="00080764"/>
    <w:rsid w:val="00080820"/>
    <w:rsid w:val="0008084D"/>
    <w:rsid w:val="0008183B"/>
    <w:rsid w:val="000826EC"/>
    <w:rsid w:val="0008296A"/>
    <w:rsid w:val="00082C0E"/>
    <w:rsid w:val="00083AA6"/>
    <w:rsid w:val="000845A8"/>
    <w:rsid w:val="000845DC"/>
    <w:rsid w:val="00085BA1"/>
    <w:rsid w:val="00086C49"/>
    <w:rsid w:val="00087DF5"/>
    <w:rsid w:val="00090F5C"/>
    <w:rsid w:val="000934FC"/>
    <w:rsid w:val="00094F53"/>
    <w:rsid w:val="000A025E"/>
    <w:rsid w:val="000A0405"/>
    <w:rsid w:val="000A0A28"/>
    <w:rsid w:val="000A1733"/>
    <w:rsid w:val="000A1E4A"/>
    <w:rsid w:val="000A26CD"/>
    <w:rsid w:val="000A2B4B"/>
    <w:rsid w:val="000A3CC8"/>
    <w:rsid w:val="000A3F23"/>
    <w:rsid w:val="000A4AB5"/>
    <w:rsid w:val="000A4B80"/>
    <w:rsid w:val="000A4BCF"/>
    <w:rsid w:val="000A52CA"/>
    <w:rsid w:val="000A5E75"/>
    <w:rsid w:val="000A6AFA"/>
    <w:rsid w:val="000A6C38"/>
    <w:rsid w:val="000A78D3"/>
    <w:rsid w:val="000A7F5B"/>
    <w:rsid w:val="000B004A"/>
    <w:rsid w:val="000B0A9E"/>
    <w:rsid w:val="000B104D"/>
    <w:rsid w:val="000B12C2"/>
    <w:rsid w:val="000B5289"/>
    <w:rsid w:val="000B52B7"/>
    <w:rsid w:val="000B5E5F"/>
    <w:rsid w:val="000B66EB"/>
    <w:rsid w:val="000B6888"/>
    <w:rsid w:val="000B6AD0"/>
    <w:rsid w:val="000B7015"/>
    <w:rsid w:val="000B7814"/>
    <w:rsid w:val="000B7F50"/>
    <w:rsid w:val="000C2E37"/>
    <w:rsid w:val="000C514B"/>
    <w:rsid w:val="000C5459"/>
    <w:rsid w:val="000C598D"/>
    <w:rsid w:val="000D0A6A"/>
    <w:rsid w:val="000D26D8"/>
    <w:rsid w:val="000D2C10"/>
    <w:rsid w:val="000D3056"/>
    <w:rsid w:val="000D32B5"/>
    <w:rsid w:val="000D461C"/>
    <w:rsid w:val="000D5840"/>
    <w:rsid w:val="000D6CEB"/>
    <w:rsid w:val="000D776A"/>
    <w:rsid w:val="000E0510"/>
    <w:rsid w:val="000E0561"/>
    <w:rsid w:val="000E0967"/>
    <w:rsid w:val="000E2171"/>
    <w:rsid w:val="000E2270"/>
    <w:rsid w:val="000E3372"/>
    <w:rsid w:val="000E4058"/>
    <w:rsid w:val="000E4FCA"/>
    <w:rsid w:val="000E51AE"/>
    <w:rsid w:val="000E5A9A"/>
    <w:rsid w:val="000E5D06"/>
    <w:rsid w:val="000E631A"/>
    <w:rsid w:val="000E6949"/>
    <w:rsid w:val="000E69ED"/>
    <w:rsid w:val="000E7087"/>
    <w:rsid w:val="000E7A7B"/>
    <w:rsid w:val="000E7B52"/>
    <w:rsid w:val="000F18FE"/>
    <w:rsid w:val="000F1DA7"/>
    <w:rsid w:val="000F22FE"/>
    <w:rsid w:val="000F4ABE"/>
    <w:rsid w:val="000F5FA9"/>
    <w:rsid w:val="000F6C9A"/>
    <w:rsid w:val="000F7039"/>
    <w:rsid w:val="000F7D26"/>
    <w:rsid w:val="00100337"/>
    <w:rsid w:val="0010179C"/>
    <w:rsid w:val="00101C8A"/>
    <w:rsid w:val="00102696"/>
    <w:rsid w:val="00103A7B"/>
    <w:rsid w:val="001047DF"/>
    <w:rsid w:val="001072D7"/>
    <w:rsid w:val="00107565"/>
    <w:rsid w:val="001101F2"/>
    <w:rsid w:val="001105F4"/>
    <w:rsid w:val="00110656"/>
    <w:rsid w:val="0011192F"/>
    <w:rsid w:val="00111CB5"/>
    <w:rsid w:val="00113AAE"/>
    <w:rsid w:val="00114C4F"/>
    <w:rsid w:val="001158F5"/>
    <w:rsid w:val="00115BF6"/>
    <w:rsid w:val="00115E01"/>
    <w:rsid w:val="00116F60"/>
    <w:rsid w:val="0011712A"/>
    <w:rsid w:val="00120027"/>
    <w:rsid w:val="001201D2"/>
    <w:rsid w:val="00120EB1"/>
    <w:rsid w:val="00121A7D"/>
    <w:rsid w:val="00121A8F"/>
    <w:rsid w:val="001227AE"/>
    <w:rsid w:val="00122B30"/>
    <w:rsid w:val="00122CE5"/>
    <w:rsid w:val="0012355B"/>
    <w:rsid w:val="00123739"/>
    <w:rsid w:val="001244BF"/>
    <w:rsid w:val="00124558"/>
    <w:rsid w:val="00126D95"/>
    <w:rsid w:val="0012744B"/>
    <w:rsid w:val="0012796F"/>
    <w:rsid w:val="00131952"/>
    <w:rsid w:val="00131D66"/>
    <w:rsid w:val="00131DCE"/>
    <w:rsid w:val="00133527"/>
    <w:rsid w:val="00134944"/>
    <w:rsid w:val="001401B8"/>
    <w:rsid w:val="00141229"/>
    <w:rsid w:val="0014267E"/>
    <w:rsid w:val="00143093"/>
    <w:rsid w:val="00144412"/>
    <w:rsid w:val="00144E2C"/>
    <w:rsid w:val="001464AB"/>
    <w:rsid w:val="001503B7"/>
    <w:rsid w:val="00151DFE"/>
    <w:rsid w:val="00151FFC"/>
    <w:rsid w:val="0015228E"/>
    <w:rsid w:val="00154016"/>
    <w:rsid w:val="001563F2"/>
    <w:rsid w:val="00156829"/>
    <w:rsid w:val="00156C15"/>
    <w:rsid w:val="00157057"/>
    <w:rsid w:val="00157B16"/>
    <w:rsid w:val="00160FFE"/>
    <w:rsid w:val="001625F7"/>
    <w:rsid w:val="00162852"/>
    <w:rsid w:val="001649F2"/>
    <w:rsid w:val="00164DFE"/>
    <w:rsid w:val="0016622D"/>
    <w:rsid w:val="00166635"/>
    <w:rsid w:val="00166BE7"/>
    <w:rsid w:val="0016754C"/>
    <w:rsid w:val="0017017F"/>
    <w:rsid w:val="001711F9"/>
    <w:rsid w:val="00171704"/>
    <w:rsid w:val="00171A08"/>
    <w:rsid w:val="001729A4"/>
    <w:rsid w:val="001733C1"/>
    <w:rsid w:val="00173ACE"/>
    <w:rsid w:val="00173CE1"/>
    <w:rsid w:val="00174391"/>
    <w:rsid w:val="001750E5"/>
    <w:rsid w:val="001756A1"/>
    <w:rsid w:val="00175AC6"/>
    <w:rsid w:val="00175D60"/>
    <w:rsid w:val="00177C05"/>
    <w:rsid w:val="00182CB1"/>
    <w:rsid w:val="0018359F"/>
    <w:rsid w:val="00183845"/>
    <w:rsid w:val="00183AD4"/>
    <w:rsid w:val="001842B6"/>
    <w:rsid w:val="00185352"/>
    <w:rsid w:val="001854BE"/>
    <w:rsid w:val="001856A5"/>
    <w:rsid w:val="00186728"/>
    <w:rsid w:val="00187798"/>
    <w:rsid w:val="00190C67"/>
    <w:rsid w:val="00190E52"/>
    <w:rsid w:val="001913B1"/>
    <w:rsid w:val="001920A0"/>
    <w:rsid w:val="00192568"/>
    <w:rsid w:val="00192A56"/>
    <w:rsid w:val="00192D57"/>
    <w:rsid w:val="001937D6"/>
    <w:rsid w:val="00193BFD"/>
    <w:rsid w:val="00194269"/>
    <w:rsid w:val="0019577C"/>
    <w:rsid w:val="00195C09"/>
    <w:rsid w:val="001965C9"/>
    <w:rsid w:val="001A0EE6"/>
    <w:rsid w:val="001A1F79"/>
    <w:rsid w:val="001A20E5"/>
    <w:rsid w:val="001A29C6"/>
    <w:rsid w:val="001A36D8"/>
    <w:rsid w:val="001A4C6E"/>
    <w:rsid w:val="001A635C"/>
    <w:rsid w:val="001A7D32"/>
    <w:rsid w:val="001B1762"/>
    <w:rsid w:val="001B1C4C"/>
    <w:rsid w:val="001B2236"/>
    <w:rsid w:val="001B3D36"/>
    <w:rsid w:val="001B4764"/>
    <w:rsid w:val="001B4BEC"/>
    <w:rsid w:val="001B5891"/>
    <w:rsid w:val="001B5C9E"/>
    <w:rsid w:val="001B5DC5"/>
    <w:rsid w:val="001B5E8B"/>
    <w:rsid w:val="001B60EB"/>
    <w:rsid w:val="001B6BBA"/>
    <w:rsid w:val="001C094A"/>
    <w:rsid w:val="001C17F9"/>
    <w:rsid w:val="001C1E0D"/>
    <w:rsid w:val="001C21FE"/>
    <w:rsid w:val="001C24FB"/>
    <w:rsid w:val="001C34C1"/>
    <w:rsid w:val="001C36A5"/>
    <w:rsid w:val="001C758B"/>
    <w:rsid w:val="001C7A13"/>
    <w:rsid w:val="001C7F59"/>
    <w:rsid w:val="001D005E"/>
    <w:rsid w:val="001D0650"/>
    <w:rsid w:val="001D18C0"/>
    <w:rsid w:val="001D1C6E"/>
    <w:rsid w:val="001D2B76"/>
    <w:rsid w:val="001D3721"/>
    <w:rsid w:val="001D5DD8"/>
    <w:rsid w:val="001D6F5E"/>
    <w:rsid w:val="001D7F83"/>
    <w:rsid w:val="001E04E0"/>
    <w:rsid w:val="001E20D0"/>
    <w:rsid w:val="001E26D8"/>
    <w:rsid w:val="001E4453"/>
    <w:rsid w:val="001E4657"/>
    <w:rsid w:val="001E49C7"/>
    <w:rsid w:val="001E5556"/>
    <w:rsid w:val="001E6064"/>
    <w:rsid w:val="001E61B1"/>
    <w:rsid w:val="001E6D66"/>
    <w:rsid w:val="001E7073"/>
    <w:rsid w:val="001E734B"/>
    <w:rsid w:val="001E7687"/>
    <w:rsid w:val="001F0D1E"/>
    <w:rsid w:val="001F1421"/>
    <w:rsid w:val="001F18C6"/>
    <w:rsid w:val="001F1E5B"/>
    <w:rsid w:val="001F26C8"/>
    <w:rsid w:val="001F2AF9"/>
    <w:rsid w:val="001F320D"/>
    <w:rsid w:val="001F33CA"/>
    <w:rsid w:val="001F4686"/>
    <w:rsid w:val="001F55AA"/>
    <w:rsid w:val="001F578C"/>
    <w:rsid w:val="001F5898"/>
    <w:rsid w:val="001F5B1A"/>
    <w:rsid w:val="001F5B92"/>
    <w:rsid w:val="001F5FE9"/>
    <w:rsid w:val="001F6002"/>
    <w:rsid w:val="001F7FA7"/>
    <w:rsid w:val="00200115"/>
    <w:rsid w:val="00200219"/>
    <w:rsid w:val="002002B3"/>
    <w:rsid w:val="00200A95"/>
    <w:rsid w:val="00200EC0"/>
    <w:rsid w:val="0020105A"/>
    <w:rsid w:val="00201CF2"/>
    <w:rsid w:val="00202792"/>
    <w:rsid w:val="0020296A"/>
    <w:rsid w:val="00202B67"/>
    <w:rsid w:val="00202BE9"/>
    <w:rsid w:val="002038B9"/>
    <w:rsid w:val="00203E96"/>
    <w:rsid w:val="00205022"/>
    <w:rsid w:val="002055B0"/>
    <w:rsid w:val="002060FE"/>
    <w:rsid w:val="00206F72"/>
    <w:rsid w:val="002075A2"/>
    <w:rsid w:val="00207A63"/>
    <w:rsid w:val="002110EB"/>
    <w:rsid w:val="002121B6"/>
    <w:rsid w:val="00212269"/>
    <w:rsid w:val="00212D97"/>
    <w:rsid w:val="00213D0D"/>
    <w:rsid w:val="00214741"/>
    <w:rsid w:val="00216116"/>
    <w:rsid w:val="0021657A"/>
    <w:rsid w:val="002168CB"/>
    <w:rsid w:val="00216FB8"/>
    <w:rsid w:val="00220AF6"/>
    <w:rsid w:val="0022283D"/>
    <w:rsid w:val="00224207"/>
    <w:rsid w:val="00224B0C"/>
    <w:rsid w:val="00225719"/>
    <w:rsid w:val="00226345"/>
    <w:rsid w:val="002279D1"/>
    <w:rsid w:val="00230ABC"/>
    <w:rsid w:val="00230F6C"/>
    <w:rsid w:val="00231958"/>
    <w:rsid w:val="00232181"/>
    <w:rsid w:val="00232383"/>
    <w:rsid w:val="00233B3C"/>
    <w:rsid w:val="00234071"/>
    <w:rsid w:val="00234495"/>
    <w:rsid w:val="00234B64"/>
    <w:rsid w:val="00234D22"/>
    <w:rsid w:val="00235C73"/>
    <w:rsid w:val="00235CEE"/>
    <w:rsid w:val="0023642C"/>
    <w:rsid w:val="00242133"/>
    <w:rsid w:val="002421E2"/>
    <w:rsid w:val="00242B4E"/>
    <w:rsid w:val="00244201"/>
    <w:rsid w:val="00244E99"/>
    <w:rsid w:val="00245333"/>
    <w:rsid w:val="00245BB7"/>
    <w:rsid w:val="00246518"/>
    <w:rsid w:val="002475DB"/>
    <w:rsid w:val="00247767"/>
    <w:rsid w:val="00247844"/>
    <w:rsid w:val="00250BD7"/>
    <w:rsid w:val="00251537"/>
    <w:rsid w:val="0025177A"/>
    <w:rsid w:val="00251FDC"/>
    <w:rsid w:val="002526E3"/>
    <w:rsid w:val="002532C2"/>
    <w:rsid w:val="00253A11"/>
    <w:rsid w:val="0025427D"/>
    <w:rsid w:val="002552D1"/>
    <w:rsid w:val="0025556D"/>
    <w:rsid w:val="00255F89"/>
    <w:rsid w:val="0025636F"/>
    <w:rsid w:val="00256946"/>
    <w:rsid w:val="0026067E"/>
    <w:rsid w:val="00260BEB"/>
    <w:rsid w:val="00260D66"/>
    <w:rsid w:val="002610B1"/>
    <w:rsid w:val="00261E4A"/>
    <w:rsid w:val="0026337A"/>
    <w:rsid w:val="00263382"/>
    <w:rsid w:val="00263A3C"/>
    <w:rsid w:val="00264322"/>
    <w:rsid w:val="00265AC8"/>
    <w:rsid w:val="00265B48"/>
    <w:rsid w:val="00265D77"/>
    <w:rsid w:val="00267459"/>
    <w:rsid w:val="0026763F"/>
    <w:rsid w:val="00267644"/>
    <w:rsid w:val="00271130"/>
    <w:rsid w:val="002717FF"/>
    <w:rsid w:val="00274655"/>
    <w:rsid w:val="002749A4"/>
    <w:rsid w:val="0027514F"/>
    <w:rsid w:val="002760EE"/>
    <w:rsid w:val="00276EE6"/>
    <w:rsid w:val="00277604"/>
    <w:rsid w:val="00277662"/>
    <w:rsid w:val="002803AF"/>
    <w:rsid w:val="0028048D"/>
    <w:rsid w:val="00280B63"/>
    <w:rsid w:val="0028191B"/>
    <w:rsid w:val="00281FAD"/>
    <w:rsid w:val="002825D4"/>
    <w:rsid w:val="002829C2"/>
    <w:rsid w:val="00282CA8"/>
    <w:rsid w:val="00284069"/>
    <w:rsid w:val="00285AF2"/>
    <w:rsid w:val="002871AA"/>
    <w:rsid w:val="002871B4"/>
    <w:rsid w:val="002878E0"/>
    <w:rsid w:val="00291A63"/>
    <w:rsid w:val="0029242A"/>
    <w:rsid w:val="00292B4E"/>
    <w:rsid w:val="00292F94"/>
    <w:rsid w:val="00293EE3"/>
    <w:rsid w:val="0029494D"/>
    <w:rsid w:val="00294B6B"/>
    <w:rsid w:val="00295458"/>
    <w:rsid w:val="00295556"/>
    <w:rsid w:val="00295898"/>
    <w:rsid w:val="002965B7"/>
    <w:rsid w:val="002969DC"/>
    <w:rsid w:val="00296D6F"/>
    <w:rsid w:val="00296F09"/>
    <w:rsid w:val="002974E0"/>
    <w:rsid w:val="00297DB2"/>
    <w:rsid w:val="00297F19"/>
    <w:rsid w:val="002A0955"/>
    <w:rsid w:val="002A15CA"/>
    <w:rsid w:val="002A15E3"/>
    <w:rsid w:val="002A21D1"/>
    <w:rsid w:val="002A229C"/>
    <w:rsid w:val="002A22AD"/>
    <w:rsid w:val="002A2349"/>
    <w:rsid w:val="002A2767"/>
    <w:rsid w:val="002A452D"/>
    <w:rsid w:val="002A45E6"/>
    <w:rsid w:val="002A47DD"/>
    <w:rsid w:val="002A48EF"/>
    <w:rsid w:val="002A5478"/>
    <w:rsid w:val="002A67B6"/>
    <w:rsid w:val="002A7E2B"/>
    <w:rsid w:val="002B0F12"/>
    <w:rsid w:val="002B1459"/>
    <w:rsid w:val="002B25B3"/>
    <w:rsid w:val="002B2DA8"/>
    <w:rsid w:val="002B3626"/>
    <w:rsid w:val="002B4139"/>
    <w:rsid w:val="002B4A4F"/>
    <w:rsid w:val="002B5B4F"/>
    <w:rsid w:val="002B6EE4"/>
    <w:rsid w:val="002B7C71"/>
    <w:rsid w:val="002B7EBA"/>
    <w:rsid w:val="002C02DE"/>
    <w:rsid w:val="002C049C"/>
    <w:rsid w:val="002C0682"/>
    <w:rsid w:val="002C0EBA"/>
    <w:rsid w:val="002C1806"/>
    <w:rsid w:val="002C1B6F"/>
    <w:rsid w:val="002C2997"/>
    <w:rsid w:val="002C41F0"/>
    <w:rsid w:val="002C4DCB"/>
    <w:rsid w:val="002C628B"/>
    <w:rsid w:val="002C78ED"/>
    <w:rsid w:val="002C78FC"/>
    <w:rsid w:val="002C7D2D"/>
    <w:rsid w:val="002D0103"/>
    <w:rsid w:val="002D01CA"/>
    <w:rsid w:val="002D073D"/>
    <w:rsid w:val="002D1599"/>
    <w:rsid w:val="002D15D8"/>
    <w:rsid w:val="002D2000"/>
    <w:rsid w:val="002D216D"/>
    <w:rsid w:val="002D270E"/>
    <w:rsid w:val="002D2732"/>
    <w:rsid w:val="002D2D01"/>
    <w:rsid w:val="002D311F"/>
    <w:rsid w:val="002D3EDE"/>
    <w:rsid w:val="002D40A0"/>
    <w:rsid w:val="002D5320"/>
    <w:rsid w:val="002D7C98"/>
    <w:rsid w:val="002E0642"/>
    <w:rsid w:val="002E1456"/>
    <w:rsid w:val="002E1A91"/>
    <w:rsid w:val="002E24A1"/>
    <w:rsid w:val="002E33DB"/>
    <w:rsid w:val="002E4048"/>
    <w:rsid w:val="002E54AE"/>
    <w:rsid w:val="002E6BD6"/>
    <w:rsid w:val="002E7F88"/>
    <w:rsid w:val="002F0FE3"/>
    <w:rsid w:val="002F1A1F"/>
    <w:rsid w:val="002F1D8A"/>
    <w:rsid w:val="002F2C2C"/>
    <w:rsid w:val="002F32A7"/>
    <w:rsid w:val="002F3996"/>
    <w:rsid w:val="002F4B39"/>
    <w:rsid w:val="002F5641"/>
    <w:rsid w:val="002F5816"/>
    <w:rsid w:val="002F7551"/>
    <w:rsid w:val="002F7E40"/>
    <w:rsid w:val="002F7EC9"/>
    <w:rsid w:val="00301596"/>
    <w:rsid w:val="00302FB7"/>
    <w:rsid w:val="003055BC"/>
    <w:rsid w:val="00306383"/>
    <w:rsid w:val="003063BC"/>
    <w:rsid w:val="00306A0D"/>
    <w:rsid w:val="0031039E"/>
    <w:rsid w:val="003107DA"/>
    <w:rsid w:val="00312758"/>
    <w:rsid w:val="0031287F"/>
    <w:rsid w:val="00312BE1"/>
    <w:rsid w:val="00314404"/>
    <w:rsid w:val="00315488"/>
    <w:rsid w:val="00315A2B"/>
    <w:rsid w:val="00316955"/>
    <w:rsid w:val="00316B09"/>
    <w:rsid w:val="00316CD8"/>
    <w:rsid w:val="00320C39"/>
    <w:rsid w:val="0032132D"/>
    <w:rsid w:val="00321806"/>
    <w:rsid w:val="00322E70"/>
    <w:rsid w:val="00323F0F"/>
    <w:rsid w:val="0032420B"/>
    <w:rsid w:val="00324689"/>
    <w:rsid w:val="00324E16"/>
    <w:rsid w:val="00324E91"/>
    <w:rsid w:val="00326022"/>
    <w:rsid w:val="00326752"/>
    <w:rsid w:val="0032740A"/>
    <w:rsid w:val="00330112"/>
    <w:rsid w:val="0033052A"/>
    <w:rsid w:val="0033063B"/>
    <w:rsid w:val="0033152A"/>
    <w:rsid w:val="00333558"/>
    <w:rsid w:val="003336B6"/>
    <w:rsid w:val="00335444"/>
    <w:rsid w:val="00335881"/>
    <w:rsid w:val="00336647"/>
    <w:rsid w:val="00340393"/>
    <w:rsid w:val="003405FE"/>
    <w:rsid w:val="003432E1"/>
    <w:rsid w:val="0034349B"/>
    <w:rsid w:val="00343927"/>
    <w:rsid w:val="00343E9D"/>
    <w:rsid w:val="00344E89"/>
    <w:rsid w:val="0034529F"/>
    <w:rsid w:val="003458E3"/>
    <w:rsid w:val="003458F2"/>
    <w:rsid w:val="0034607B"/>
    <w:rsid w:val="00346D02"/>
    <w:rsid w:val="0034729D"/>
    <w:rsid w:val="0035085A"/>
    <w:rsid w:val="00351286"/>
    <w:rsid w:val="00351ADD"/>
    <w:rsid w:val="003520FE"/>
    <w:rsid w:val="003544DE"/>
    <w:rsid w:val="00356825"/>
    <w:rsid w:val="003575F9"/>
    <w:rsid w:val="00357DBD"/>
    <w:rsid w:val="00360ACF"/>
    <w:rsid w:val="00360E06"/>
    <w:rsid w:val="00360E58"/>
    <w:rsid w:val="00360F03"/>
    <w:rsid w:val="003625C5"/>
    <w:rsid w:val="0036285D"/>
    <w:rsid w:val="0036296E"/>
    <w:rsid w:val="003634C4"/>
    <w:rsid w:val="00363EEB"/>
    <w:rsid w:val="00363FF7"/>
    <w:rsid w:val="003644EB"/>
    <w:rsid w:val="003658CF"/>
    <w:rsid w:val="0036603D"/>
    <w:rsid w:val="0036639C"/>
    <w:rsid w:val="00367B97"/>
    <w:rsid w:val="00370E7B"/>
    <w:rsid w:val="00372404"/>
    <w:rsid w:val="0037241E"/>
    <w:rsid w:val="00373C36"/>
    <w:rsid w:val="00374301"/>
    <w:rsid w:val="003753BC"/>
    <w:rsid w:val="00375539"/>
    <w:rsid w:val="00376183"/>
    <w:rsid w:val="00376F7B"/>
    <w:rsid w:val="00377229"/>
    <w:rsid w:val="00377B56"/>
    <w:rsid w:val="00377E7D"/>
    <w:rsid w:val="00381EA9"/>
    <w:rsid w:val="00382738"/>
    <w:rsid w:val="0038332B"/>
    <w:rsid w:val="00383761"/>
    <w:rsid w:val="00384E78"/>
    <w:rsid w:val="00385B62"/>
    <w:rsid w:val="00385F3E"/>
    <w:rsid w:val="00385F99"/>
    <w:rsid w:val="0038642C"/>
    <w:rsid w:val="00386BC3"/>
    <w:rsid w:val="003875FF"/>
    <w:rsid w:val="00387B3F"/>
    <w:rsid w:val="00391D30"/>
    <w:rsid w:val="00391E4B"/>
    <w:rsid w:val="003938ED"/>
    <w:rsid w:val="0039390F"/>
    <w:rsid w:val="00393A75"/>
    <w:rsid w:val="0039526C"/>
    <w:rsid w:val="00396EE4"/>
    <w:rsid w:val="00397042"/>
    <w:rsid w:val="00397D4B"/>
    <w:rsid w:val="003A0BE5"/>
    <w:rsid w:val="003A2BE1"/>
    <w:rsid w:val="003A3A29"/>
    <w:rsid w:val="003A44EE"/>
    <w:rsid w:val="003A4EBC"/>
    <w:rsid w:val="003A5951"/>
    <w:rsid w:val="003A5E47"/>
    <w:rsid w:val="003A7D6E"/>
    <w:rsid w:val="003A7DDA"/>
    <w:rsid w:val="003B03D8"/>
    <w:rsid w:val="003B0EAE"/>
    <w:rsid w:val="003B0FB6"/>
    <w:rsid w:val="003B114C"/>
    <w:rsid w:val="003B22F9"/>
    <w:rsid w:val="003B30DD"/>
    <w:rsid w:val="003B3337"/>
    <w:rsid w:val="003B3FC8"/>
    <w:rsid w:val="003B412B"/>
    <w:rsid w:val="003B4D60"/>
    <w:rsid w:val="003B5092"/>
    <w:rsid w:val="003B60FB"/>
    <w:rsid w:val="003B6AA7"/>
    <w:rsid w:val="003B6ADE"/>
    <w:rsid w:val="003B7D7B"/>
    <w:rsid w:val="003C0558"/>
    <w:rsid w:val="003C0563"/>
    <w:rsid w:val="003C061C"/>
    <w:rsid w:val="003C1C74"/>
    <w:rsid w:val="003C2E47"/>
    <w:rsid w:val="003C3742"/>
    <w:rsid w:val="003C5BBA"/>
    <w:rsid w:val="003C6820"/>
    <w:rsid w:val="003C69F1"/>
    <w:rsid w:val="003C6D91"/>
    <w:rsid w:val="003D07BB"/>
    <w:rsid w:val="003D0938"/>
    <w:rsid w:val="003D274A"/>
    <w:rsid w:val="003D3604"/>
    <w:rsid w:val="003D3D10"/>
    <w:rsid w:val="003D5D03"/>
    <w:rsid w:val="003D63A0"/>
    <w:rsid w:val="003D66DD"/>
    <w:rsid w:val="003D6934"/>
    <w:rsid w:val="003D737A"/>
    <w:rsid w:val="003D75E8"/>
    <w:rsid w:val="003D7C59"/>
    <w:rsid w:val="003D7D4F"/>
    <w:rsid w:val="003E104E"/>
    <w:rsid w:val="003E1752"/>
    <w:rsid w:val="003E25B5"/>
    <w:rsid w:val="003E3D21"/>
    <w:rsid w:val="003E5DEC"/>
    <w:rsid w:val="003F029E"/>
    <w:rsid w:val="003F05C2"/>
    <w:rsid w:val="003F16CB"/>
    <w:rsid w:val="003F1CB7"/>
    <w:rsid w:val="003F284D"/>
    <w:rsid w:val="003F2E1C"/>
    <w:rsid w:val="003F2F42"/>
    <w:rsid w:val="003F3894"/>
    <w:rsid w:val="003F3D44"/>
    <w:rsid w:val="003F4287"/>
    <w:rsid w:val="003F4629"/>
    <w:rsid w:val="003F475E"/>
    <w:rsid w:val="003F4E99"/>
    <w:rsid w:val="003F6C8D"/>
    <w:rsid w:val="003F6CC6"/>
    <w:rsid w:val="003F7249"/>
    <w:rsid w:val="003F7419"/>
    <w:rsid w:val="0040173A"/>
    <w:rsid w:val="0040208A"/>
    <w:rsid w:val="004026E7"/>
    <w:rsid w:val="00402719"/>
    <w:rsid w:val="0040333A"/>
    <w:rsid w:val="00404634"/>
    <w:rsid w:val="004062E5"/>
    <w:rsid w:val="00406BCF"/>
    <w:rsid w:val="00407A24"/>
    <w:rsid w:val="004101AB"/>
    <w:rsid w:val="004104EE"/>
    <w:rsid w:val="004117EB"/>
    <w:rsid w:val="00412C2C"/>
    <w:rsid w:val="004133D0"/>
    <w:rsid w:val="00413AEB"/>
    <w:rsid w:val="00414D21"/>
    <w:rsid w:val="004154C5"/>
    <w:rsid w:val="00415E41"/>
    <w:rsid w:val="0041658A"/>
    <w:rsid w:val="00417401"/>
    <w:rsid w:val="004205CC"/>
    <w:rsid w:val="00420988"/>
    <w:rsid w:val="00420D80"/>
    <w:rsid w:val="00421590"/>
    <w:rsid w:val="00423EDD"/>
    <w:rsid w:val="0042435F"/>
    <w:rsid w:val="004244BD"/>
    <w:rsid w:val="00425422"/>
    <w:rsid w:val="0042618D"/>
    <w:rsid w:val="004275B0"/>
    <w:rsid w:val="0043053C"/>
    <w:rsid w:val="00430F0B"/>
    <w:rsid w:val="004335B7"/>
    <w:rsid w:val="004337DB"/>
    <w:rsid w:val="00433D2B"/>
    <w:rsid w:val="004354B4"/>
    <w:rsid w:val="004362EB"/>
    <w:rsid w:val="004379B7"/>
    <w:rsid w:val="00437CA1"/>
    <w:rsid w:val="0044174E"/>
    <w:rsid w:val="00441F96"/>
    <w:rsid w:val="00442BA8"/>
    <w:rsid w:val="0044335D"/>
    <w:rsid w:val="00443452"/>
    <w:rsid w:val="00444012"/>
    <w:rsid w:val="00445334"/>
    <w:rsid w:val="00445D89"/>
    <w:rsid w:val="004466F9"/>
    <w:rsid w:val="00446774"/>
    <w:rsid w:val="004467A8"/>
    <w:rsid w:val="00447868"/>
    <w:rsid w:val="00447F08"/>
    <w:rsid w:val="004505E0"/>
    <w:rsid w:val="00452CFE"/>
    <w:rsid w:val="0045302E"/>
    <w:rsid w:val="00453348"/>
    <w:rsid w:val="00453CCC"/>
    <w:rsid w:val="00453DAA"/>
    <w:rsid w:val="00454D47"/>
    <w:rsid w:val="00455A82"/>
    <w:rsid w:val="00456362"/>
    <w:rsid w:val="0045735E"/>
    <w:rsid w:val="00457C91"/>
    <w:rsid w:val="00460B01"/>
    <w:rsid w:val="004616A0"/>
    <w:rsid w:val="00462406"/>
    <w:rsid w:val="0046258D"/>
    <w:rsid w:val="0046357C"/>
    <w:rsid w:val="004635E6"/>
    <w:rsid w:val="0046403B"/>
    <w:rsid w:val="00465806"/>
    <w:rsid w:val="00465EC6"/>
    <w:rsid w:val="00467BA1"/>
    <w:rsid w:val="00470804"/>
    <w:rsid w:val="00471AB2"/>
    <w:rsid w:val="004735AB"/>
    <w:rsid w:val="00473B6E"/>
    <w:rsid w:val="00476C34"/>
    <w:rsid w:val="00476C3C"/>
    <w:rsid w:val="00477C0F"/>
    <w:rsid w:val="00480067"/>
    <w:rsid w:val="0048084A"/>
    <w:rsid w:val="00480AA3"/>
    <w:rsid w:val="00480DB5"/>
    <w:rsid w:val="004812BF"/>
    <w:rsid w:val="004817FE"/>
    <w:rsid w:val="00481DCB"/>
    <w:rsid w:val="00482346"/>
    <w:rsid w:val="00482552"/>
    <w:rsid w:val="004826B4"/>
    <w:rsid w:val="00482823"/>
    <w:rsid w:val="004831C0"/>
    <w:rsid w:val="0048480C"/>
    <w:rsid w:val="00484BC8"/>
    <w:rsid w:val="00484D55"/>
    <w:rsid w:val="00484E97"/>
    <w:rsid w:val="00484EF3"/>
    <w:rsid w:val="00484F4B"/>
    <w:rsid w:val="00486022"/>
    <w:rsid w:val="004864FC"/>
    <w:rsid w:val="0048677C"/>
    <w:rsid w:val="004906F9"/>
    <w:rsid w:val="00490BFE"/>
    <w:rsid w:val="004928C0"/>
    <w:rsid w:val="004933F2"/>
    <w:rsid w:val="00494C88"/>
    <w:rsid w:val="00497866"/>
    <w:rsid w:val="004978D7"/>
    <w:rsid w:val="004A015D"/>
    <w:rsid w:val="004A0318"/>
    <w:rsid w:val="004A036E"/>
    <w:rsid w:val="004A0E55"/>
    <w:rsid w:val="004A0F0F"/>
    <w:rsid w:val="004A233A"/>
    <w:rsid w:val="004A2F7B"/>
    <w:rsid w:val="004A3537"/>
    <w:rsid w:val="004A35ED"/>
    <w:rsid w:val="004A4837"/>
    <w:rsid w:val="004A48A0"/>
    <w:rsid w:val="004A5B39"/>
    <w:rsid w:val="004A6D61"/>
    <w:rsid w:val="004A7B6D"/>
    <w:rsid w:val="004B089C"/>
    <w:rsid w:val="004B132A"/>
    <w:rsid w:val="004B2481"/>
    <w:rsid w:val="004B3CF1"/>
    <w:rsid w:val="004B4402"/>
    <w:rsid w:val="004B48BF"/>
    <w:rsid w:val="004B4B07"/>
    <w:rsid w:val="004B61F1"/>
    <w:rsid w:val="004B6B26"/>
    <w:rsid w:val="004B6E5D"/>
    <w:rsid w:val="004C0705"/>
    <w:rsid w:val="004C13E0"/>
    <w:rsid w:val="004C1DC2"/>
    <w:rsid w:val="004C2404"/>
    <w:rsid w:val="004C2DCC"/>
    <w:rsid w:val="004C3079"/>
    <w:rsid w:val="004C4BA9"/>
    <w:rsid w:val="004C65EE"/>
    <w:rsid w:val="004C6C91"/>
    <w:rsid w:val="004C70D1"/>
    <w:rsid w:val="004C73C9"/>
    <w:rsid w:val="004C75A1"/>
    <w:rsid w:val="004C7AB4"/>
    <w:rsid w:val="004C7E01"/>
    <w:rsid w:val="004D0815"/>
    <w:rsid w:val="004D0BCE"/>
    <w:rsid w:val="004D0E78"/>
    <w:rsid w:val="004D25D0"/>
    <w:rsid w:val="004D2C83"/>
    <w:rsid w:val="004D2D2F"/>
    <w:rsid w:val="004D38F7"/>
    <w:rsid w:val="004D5457"/>
    <w:rsid w:val="004D5D8A"/>
    <w:rsid w:val="004D62D7"/>
    <w:rsid w:val="004D63B7"/>
    <w:rsid w:val="004D74B6"/>
    <w:rsid w:val="004D7E2B"/>
    <w:rsid w:val="004E1028"/>
    <w:rsid w:val="004E10FC"/>
    <w:rsid w:val="004E1A53"/>
    <w:rsid w:val="004E1E83"/>
    <w:rsid w:val="004E232A"/>
    <w:rsid w:val="004E25A7"/>
    <w:rsid w:val="004E42C0"/>
    <w:rsid w:val="004E690A"/>
    <w:rsid w:val="004E6DEA"/>
    <w:rsid w:val="004E74FB"/>
    <w:rsid w:val="004E7699"/>
    <w:rsid w:val="004E79E8"/>
    <w:rsid w:val="004F11F4"/>
    <w:rsid w:val="004F2607"/>
    <w:rsid w:val="004F3E0F"/>
    <w:rsid w:val="004F4011"/>
    <w:rsid w:val="004F466E"/>
    <w:rsid w:val="004F47C7"/>
    <w:rsid w:val="004F54DB"/>
    <w:rsid w:val="004F56E2"/>
    <w:rsid w:val="004F5E76"/>
    <w:rsid w:val="004F68B0"/>
    <w:rsid w:val="004F7A45"/>
    <w:rsid w:val="004F7B67"/>
    <w:rsid w:val="005011D0"/>
    <w:rsid w:val="005020E8"/>
    <w:rsid w:val="005036ED"/>
    <w:rsid w:val="00503871"/>
    <w:rsid w:val="005053BE"/>
    <w:rsid w:val="00506EF3"/>
    <w:rsid w:val="005100DD"/>
    <w:rsid w:val="00512C0D"/>
    <w:rsid w:val="0051431F"/>
    <w:rsid w:val="00514CCC"/>
    <w:rsid w:val="00515D78"/>
    <w:rsid w:val="00517DD2"/>
    <w:rsid w:val="00520428"/>
    <w:rsid w:val="00520E60"/>
    <w:rsid w:val="00521394"/>
    <w:rsid w:val="005214D2"/>
    <w:rsid w:val="0052161F"/>
    <w:rsid w:val="00521737"/>
    <w:rsid w:val="0052206C"/>
    <w:rsid w:val="00525B32"/>
    <w:rsid w:val="00525F11"/>
    <w:rsid w:val="0052622F"/>
    <w:rsid w:val="00526A91"/>
    <w:rsid w:val="0053146F"/>
    <w:rsid w:val="00531B68"/>
    <w:rsid w:val="005320C0"/>
    <w:rsid w:val="005332B6"/>
    <w:rsid w:val="00534103"/>
    <w:rsid w:val="00534806"/>
    <w:rsid w:val="00534A73"/>
    <w:rsid w:val="0053522C"/>
    <w:rsid w:val="00535550"/>
    <w:rsid w:val="00535F3A"/>
    <w:rsid w:val="00536A27"/>
    <w:rsid w:val="00537147"/>
    <w:rsid w:val="00542542"/>
    <w:rsid w:val="005426D9"/>
    <w:rsid w:val="005443B7"/>
    <w:rsid w:val="0054701D"/>
    <w:rsid w:val="00547140"/>
    <w:rsid w:val="00547FAA"/>
    <w:rsid w:val="005501CA"/>
    <w:rsid w:val="00550855"/>
    <w:rsid w:val="00550858"/>
    <w:rsid w:val="00551167"/>
    <w:rsid w:val="0055117B"/>
    <w:rsid w:val="00551FEC"/>
    <w:rsid w:val="00552299"/>
    <w:rsid w:val="0055372C"/>
    <w:rsid w:val="005537B6"/>
    <w:rsid w:val="00553B80"/>
    <w:rsid w:val="00553DB1"/>
    <w:rsid w:val="00556542"/>
    <w:rsid w:val="00557551"/>
    <w:rsid w:val="00557AAD"/>
    <w:rsid w:val="00557CCE"/>
    <w:rsid w:val="00557F2F"/>
    <w:rsid w:val="00560E5A"/>
    <w:rsid w:val="00560F5F"/>
    <w:rsid w:val="0056125D"/>
    <w:rsid w:val="00562600"/>
    <w:rsid w:val="005626F6"/>
    <w:rsid w:val="0056441E"/>
    <w:rsid w:val="00566A87"/>
    <w:rsid w:val="0056700B"/>
    <w:rsid w:val="00567324"/>
    <w:rsid w:val="00567428"/>
    <w:rsid w:val="00571C33"/>
    <w:rsid w:val="0057237C"/>
    <w:rsid w:val="005728A0"/>
    <w:rsid w:val="00572F55"/>
    <w:rsid w:val="00573322"/>
    <w:rsid w:val="005748CD"/>
    <w:rsid w:val="005754D2"/>
    <w:rsid w:val="0057567D"/>
    <w:rsid w:val="00575AF5"/>
    <w:rsid w:val="00576753"/>
    <w:rsid w:val="005768F5"/>
    <w:rsid w:val="00576A29"/>
    <w:rsid w:val="00576B55"/>
    <w:rsid w:val="00576B87"/>
    <w:rsid w:val="00577E82"/>
    <w:rsid w:val="00580708"/>
    <w:rsid w:val="00580751"/>
    <w:rsid w:val="00581113"/>
    <w:rsid w:val="005824C6"/>
    <w:rsid w:val="00582AF1"/>
    <w:rsid w:val="00582F30"/>
    <w:rsid w:val="0058460A"/>
    <w:rsid w:val="00584A3A"/>
    <w:rsid w:val="00585B8B"/>
    <w:rsid w:val="00586694"/>
    <w:rsid w:val="005867D1"/>
    <w:rsid w:val="0059112D"/>
    <w:rsid w:val="005913AF"/>
    <w:rsid w:val="005929FE"/>
    <w:rsid w:val="005953CC"/>
    <w:rsid w:val="005969BC"/>
    <w:rsid w:val="00596B5C"/>
    <w:rsid w:val="00596F52"/>
    <w:rsid w:val="00597973"/>
    <w:rsid w:val="005A0EA1"/>
    <w:rsid w:val="005A1FB8"/>
    <w:rsid w:val="005A2D2B"/>
    <w:rsid w:val="005A3041"/>
    <w:rsid w:val="005A3B4F"/>
    <w:rsid w:val="005A48B9"/>
    <w:rsid w:val="005A59F7"/>
    <w:rsid w:val="005A6315"/>
    <w:rsid w:val="005A6321"/>
    <w:rsid w:val="005A6F2B"/>
    <w:rsid w:val="005A7464"/>
    <w:rsid w:val="005A7761"/>
    <w:rsid w:val="005A7B9D"/>
    <w:rsid w:val="005B115A"/>
    <w:rsid w:val="005B1184"/>
    <w:rsid w:val="005B137B"/>
    <w:rsid w:val="005B1A8E"/>
    <w:rsid w:val="005B1D2C"/>
    <w:rsid w:val="005B229E"/>
    <w:rsid w:val="005B462C"/>
    <w:rsid w:val="005B5338"/>
    <w:rsid w:val="005B5782"/>
    <w:rsid w:val="005B5D13"/>
    <w:rsid w:val="005B6342"/>
    <w:rsid w:val="005B7C5D"/>
    <w:rsid w:val="005B7EBE"/>
    <w:rsid w:val="005B7F78"/>
    <w:rsid w:val="005C0F7B"/>
    <w:rsid w:val="005C1188"/>
    <w:rsid w:val="005C3A95"/>
    <w:rsid w:val="005C55EF"/>
    <w:rsid w:val="005C58F7"/>
    <w:rsid w:val="005C6AE4"/>
    <w:rsid w:val="005C7290"/>
    <w:rsid w:val="005D033E"/>
    <w:rsid w:val="005D0796"/>
    <w:rsid w:val="005D0D42"/>
    <w:rsid w:val="005D1332"/>
    <w:rsid w:val="005D1DD5"/>
    <w:rsid w:val="005D3DEB"/>
    <w:rsid w:val="005D405A"/>
    <w:rsid w:val="005D41CA"/>
    <w:rsid w:val="005D4BE8"/>
    <w:rsid w:val="005D4E6C"/>
    <w:rsid w:val="005D606F"/>
    <w:rsid w:val="005D68CE"/>
    <w:rsid w:val="005D79A2"/>
    <w:rsid w:val="005D7DF7"/>
    <w:rsid w:val="005E07DF"/>
    <w:rsid w:val="005E0A09"/>
    <w:rsid w:val="005E1789"/>
    <w:rsid w:val="005E1BC4"/>
    <w:rsid w:val="005E1D89"/>
    <w:rsid w:val="005E210E"/>
    <w:rsid w:val="005E3456"/>
    <w:rsid w:val="005E3BF7"/>
    <w:rsid w:val="005E544D"/>
    <w:rsid w:val="005E5CD8"/>
    <w:rsid w:val="005E649A"/>
    <w:rsid w:val="005E67DD"/>
    <w:rsid w:val="005E68CA"/>
    <w:rsid w:val="005E7261"/>
    <w:rsid w:val="005E7354"/>
    <w:rsid w:val="005E757A"/>
    <w:rsid w:val="005E7827"/>
    <w:rsid w:val="005E7D3E"/>
    <w:rsid w:val="005F107E"/>
    <w:rsid w:val="005F28C6"/>
    <w:rsid w:val="005F2AFE"/>
    <w:rsid w:val="005F3711"/>
    <w:rsid w:val="005F4732"/>
    <w:rsid w:val="005F5805"/>
    <w:rsid w:val="005F5879"/>
    <w:rsid w:val="005F6B3E"/>
    <w:rsid w:val="005F6FA4"/>
    <w:rsid w:val="0060122A"/>
    <w:rsid w:val="00602A2E"/>
    <w:rsid w:val="00603127"/>
    <w:rsid w:val="006043F6"/>
    <w:rsid w:val="0060475B"/>
    <w:rsid w:val="006055A9"/>
    <w:rsid w:val="0060689A"/>
    <w:rsid w:val="00607F72"/>
    <w:rsid w:val="0061183C"/>
    <w:rsid w:val="006126BD"/>
    <w:rsid w:val="0061281A"/>
    <w:rsid w:val="0061344A"/>
    <w:rsid w:val="00615C38"/>
    <w:rsid w:val="006176A3"/>
    <w:rsid w:val="00620209"/>
    <w:rsid w:val="0062062A"/>
    <w:rsid w:val="006207AA"/>
    <w:rsid w:val="006207BA"/>
    <w:rsid w:val="00620814"/>
    <w:rsid w:val="00620ED2"/>
    <w:rsid w:val="00621481"/>
    <w:rsid w:val="0062175A"/>
    <w:rsid w:val="006222D0"/>
    <w:rsid w:val="0062352B"/>
    <w:rsid w:val="00624570"/>
    <w:rsid w:val="00625BBE"/>
    <w:rsid w:val="00626A6B"/>
    <w:rsid w:val="00627831"/>
    <w:rsid w:val="00632881"/>
    <w:rsid w:val="00633D84"/>
    <w:rsid w:val="006347A4"/>
    <w:rsid w:val="006353EE"/>
    <w:rsid w:val="0063590D"/>
    <w:rsid w:val="006359B6"/>
    <w:rsid w:val="00637054"/>
    <w:rsid w:val="00637E91"/>
    <w:rsid w:val="006400F7"/>
    <w:rsid w:val="00640139"/>
    <w:rsid w:val="00640750"/>
    <w:rsid w:val="006429F7"/>
    <w:rsid w:val="00644E67"/>
    <w:rsid w:val="0064523C"/>
    <w:rsid w:val="00645627"/>
    <w:rsid w:val="006467C8"/>
    <w:rsid w:val="00647D30"/>
    <w:rsid w:val="00647E31"/>
    <w:rsid w:val="0065112F"/>
    <w:rsid w:val="006511CB"/>
    <w:rsid w:val="0065271F"/>
    <w:rsid w:val="006538FE"/>
    <w:rsid w:val="00653934"/>
    <w:rsid w:val="0065417C"/>
    <w:rsid w:val="006548B3"/>
    <w:rsid w:val="00654A84"/>
    <w:rsid w:val="006554C8"/>
    <w:rsid w:val="00656714"/>
    <w:rsid w:val="00657D6F"/>
    <w:rsid w:val="006607B4"/>
    <w:rsid w:val="00661E99"/>
    <w:rsid w:val="00662E2A"/>
    <w:rsid w:val="006631C6"/>
    <w:rsid w:val="00663940"/>
    <w:rsid w:val="006641C9"/>
    <w:rsid w:val="00666169"/>
    <w:rsid w:val="00666B9E"/>
    <w:rsid w:val="00666BC1"/>
    <w:rsid w:val="00670069"/>
    <w:rsid w:val="006704E0"/>
    <w:rsid w:val="00670DBF"/>
    <w:rsid w:val="00672028"/>
    <w:rsid w:val="00672C25"/>
    <w:rsid w:val="006739F1"/>
    <w:rsid w:val="0067512E"/>
    <w:rsid w:val="006758DD"/>
    <w:rsid w:val="00675A81"/>
    <w:rsid w:val="00675A8E"/>
    <w:rsid w:val="00675CA8"/>
    <w:rsid w:val="006760C7"/>
    <w:rsid w:val="00676F1E"/>
    <w:rsid w:val="00677576"/>
    <w:rsid w:val="006805E7"/>
    <w:rsid w:val="00680651"/>
    <w:rsid w:val="00680C94"/>
    <w:rsid w:val="00683A00"/>
    <w:rsid w:val="00684803"/>
    <w:rsid w:val="006850ED"/>
    <w:rsid w:val="00686BE2"/>
    <w:rsid w:val="00687EB3"/>
    <w:rsid w:val="00687FDB"/>
    <w:rsid w:val="006905D6"/>
    <w:rsid w:val="00691141"/>
    <w:rsid w:val="0069138C"/>
    <w:rsid w:val="00691CCE"/>
    <w:rsid w:val="00692571"/>
    <w:rsid w:val="00693571"/>
    <w:rsid w:val="006939F8"/>
    <w:rsid w:val="00693FA9"/>
    <w:rsid w:val="006940A7"/>
    <w:rsid w:val="006947FE"/>
    <w:rsid w:val="00694C2D"/>
    <w:rsid w:val="00695AD6"/>
    <w:rsid w:val="00696594"/>
    <w:rsid w:val="00696DA0"/>
    <w:rsid w:val="00697BB6"/>
    <w:rsid w:val="00697D8D"/>
    <w:rsid w:val="006A0E69"/>
    <w:rsid w:val="006A1666"/>
    <w:rsid w:val="006A1952"/>
    <w:rsid w:val="006A2447"/>
    <w:rsid w:val="006A3146"/>
    <w:rsid w:val="006A4416"/>
    <w:rsid w:val="006A4B35"/>
    <w:rsid w:val="006A4F92"/>
    <w:rsid w:val="006A55A8"/>
    <w:rsid w:val="006B041C"/>
    <w:rsid w:val="006B2F99"/>
    <w:rsid w:val="006B411C"/>
    <w:rsid w:val="006B4534"/>
    <w:rsid w:val="006B565B"/>
    <w:rsid w:val="006B6D83"/>
    <w:rsid w:val="006B70BC"/>
    <w:rsid w:val="006B71BF"/>
    <w:rsid w:val="006C00D1"/>
    <w:rsid w:val="006C02F6"/>
    <w:rsid w:val="006C081E"/>
    <w:rsid w:val="006C0A10"/>
    <w:rsid w:val="006C1A49"/>
    <w:rsid w:val="006C1B50"/>
    <w:rsid w:val="006C23EA"/>
    <w:rsid w:val="006C2672"/>
    <w:rsid w:val="006C2ABF"/>
    <w:rsid w:val="006C2BFA"/>
    <w:rsid w:val="006C31EF"/>
    <w:rsid w:val="006C383B"/>
    <w:rsid w:val="006C3DAB"/>
    <w:rsid w:val="006C4752"/>
    <w:rsid w:val="006C491F"/>
    <w:rsid w:val="006C54EC"/>
    <w:rsid w:val="006C5746"/>
    <w:rsid w:val="006C57BB"/>
    <w:rsid w:val="006C5A84"/>
    <w:rsid w:val="006C6439"/>
    <w:rsid w:val="006D0143"/>
    <w:rsid w:val="006D01A3"/>
    <w:rsid w:val="006D01D2"/>
    <w:rsid w:val="006D085E"/>
    <w:rsid w:val="006D0CBB"/>
    <w:rsid w:val="006D134A"/>
    <w:rsid w:val="006D208E"/>
    <w:rsid w:val="006D214D"/>
    <w:rsid w:val="006D368E"/>
    <w:rsid w:val="006D3F3C"/>
    <w:rsid w:val="006D44B0"/>
    <w:rsid w:val="006D4766"/>
    <w:rsid w:val="006D49F0"/>
    <w:rsid w:val="006D5731"/>
    <w:rsid w:val="006D5837"/>
    <w:rsid w:val="006D5D59"/>
    <w:rsid w:val="006D5EB0"/>
    <w:rsid w:val="006D6D56"/>
    <w:rsid w:val="006E036A"/>
    <w:rsid w:val="006E2391"/>
    <w:rsid w:val="006E3A7F"/>
    <w:rsid w:val="006E46DC"/>
    <w:rsid w:val="006E4BFD"/>
    <w:rsid w:val="006E55C8"/>
    <w:rsid w:val="006E5C0E"/>
    <w:rsid w:val="006E7445"/>
    <w:rsid w:val="006F1989"/>
    <w:rsid w:val="006F1A89"/>
    <w:rsid w:val="006F2313"/>
    <w:rsid w:val="006F2690"/>
    <w:rsid w:val="006F36B8"/>
    <w:rsid w:val="006F3DA9"/>
    <w:rsid w:val="006F47D1"/>
    <w:rsid w:val="006F6298"/>
    <w:rsid w:val="006F694B"/>
    <w:rsid w:val="006F7A91"/>
    <w:rsid w:val="00700710"/>
    <w:rsid w:val="00701280"/>
    <w:rsid w:val="00702CC9"/>
    <w:rsid w:val="00703231"/>
    <w:rsid w:val="007036E8"/>
    <w:rsid w:val="00703DE7"/>
    <w:rsid w:val="00703E1C"/>
    <w:rsid w:val="00703E97"/>
    <w:rsid w:val="0070542E"/>
    <w:rsid w:val="0070546A"/>
    <w:rsid w:val="00705C6D"/>
    <w:rsid w:val="00707120"/>
    <w:rsid w:val="007074A1"/>
    <w:rsid w:val="007077E7"/>
    <w:rsid w:val="00710E32"/>
    <w:rsid w:val="007111B6"/>
    <w:rsid w:val="00711B87"/>
    <w:rsid w:val="00711EF0"/>
    <w:rsid w:val="00712BAE"/>
    <w:rsid w:val="00713239"/>
    <w:rsid w:val="00714345"/>
    <w:rsid w:val="00714A84"/>
    <w:rsid w:val="007153BD"/>
    <w:rsid w:val="00716694"/>
    <w:rsid w:val="007169E5"/>
    <w:rsid w:val="00717576"/>
    <w:rsid w:val="00717E91"/>
    <w:rsid w:val="00721717"/>
    <w:rsid w:val="00723A0C"/>
    <w:rsid w:val="0072640C"/>
    <w:rsid w:val="007269A2"/>
    <w:rsid w:val="007272C1"/>
    <w:rsid w:val="00727A19"/>
    <w:rsid w:val="00730325"/>
    <w:rsid w:val="00730CAD"/>
    <w:rsid w:val="0073235D"/>
    <w:rsid w:val="00732375"/>
    <w:rsid w:val="007326BA"/>
    <w:rsid w:val="007326E1"/>
    <w:rsid w:val="007327A0"/>
    <w:rsid w:val="00732967"/>
    <w:rsid w:val="00733858"/>
    <w:rsid w:val="007358BD"/>
    <w:rsid w:val="00736356"/>
    <w:rsid w:val="00736EC8"/>
    <w:rsid w:val="0073719F"/>
    <w:rsid w:val="00737A4E"/>
    <w:rsid w:val="00740D63"/>
    <w:rsid w:val="00740F09"/>
    <w:rsid w:val="00741548"/>
    <w:rsid w:val="007419B9"/>
    <w:rsid w:val="0074344E"/>
    <w:rsid w:val="007439DB"/>
    <w:rsid w:val="00743CFB"/>
    <w:rsid w:val="00746276"/>
    <w:rsid w:val="00750294"/>
    <w:rsid w:val="00751FC7"/>
    <w:rsid w:val="00752371"/>
    <w:rsid w:val="007536DB"/>
    <w:rsid w:val="007537F9"/>
    <w:rsid w:val="00753E51"/>
    <w:rsid w:val="007557B0"/>
    <w:rsid w:val="00755DC9"/>
    <w:rsid w:val="007561AB"/>
    <w:rsid w:val="00756D0F"/>
    <w:rsid w:val="00757DC6"/>
    <w:rsid w:val="007601AC"/>
    <w:rsid w:val="00763C02"/>
    <w:rsid w:val="00764738"/>
    <w:rsid w:val="00764D4E"/>
    <w:rsid w:val="00764DFF"/>
    <w:rsid w:val="0076554C"/>
    <w:rsid w:val="007657AC"/>
    <w:rsid w:val="00770458"/>
    <w:rsid w:val="00770BCB"/>
    <w:rsid w:val="00770C33"/>
    <w:rsid w:val="00771C65"/>
    <w:rsid w:val="0077268A"/>
    <w:rsid w:val="00772948"/>
    <w:rsid w:val="007734AE"/>
    <w:rsid w:val="007736E7"/>
    <w:rsid w:val="0077571B"/>
    <w:rsid w:val="00775BB0"/>
    <w:rsid w:val="00776FEE"/>
    <w:rsid w:val="00777A3F"/>
    <w:rsid w:val="00777E8E"/>
    <w:rsid w:val="00780914"/>
    <w:rsid w:val="007809C5"/>
    <w:rsid w:val="00780AFF"/>
    <w:rsid w:val="00783182"/>
    <w:rsid w:val="0078324B"/>
    <w:rsid w:val="0078346E"/>
    <w:rsid w:val="00783628"/>
    <w:rsid w:val="007853A6"/>
    <w:rsid w:val="0078614A"/>
    <w:rsid w:val="0079139D"/>
    <w:rsid w:val="0079174A"/>
    <w:rsid w:val="0079249C"/>
    <w:rsid w:val="0079343A"/>
    <w:rsid w:val="00793C8A"/>
    <w:rsid w:val="0079425F"/>
    <w:rsid w:val="007952B3"/>
    <w:rsid w:val="00795E6B"/>
    <w:rsid w:val="00796291"/>
    <w:rsid w:val="00796438"/>
    <w:rsid w:val="0079714C"/>
    <w:rsid w:val="00797B26"/>
    <w:rsid w:val="00797B67"/>
    <w:rsid w:val="007A0434"/>
    <w:rsid w:val="007A4B76"/>
    <w:rsid w:val="007A52E9"/>
    <w:rsid w:val="007A6283"/>
    <w:rsid w:val="007A6397"/>
    <w:rsid w:val="007A7183"/>
    <w:rsid w:val="007A7FFD"/>
    <w:rsid w:val="007B1755"/>
    <w:rsid w:val="007B1C59"/>
    <w:rsid w:val="007B20A2"/>
    <w:rsid w:val="007B26DE"/>
    <w:rsid w:val="007B584F"/>
    <w:rsid w:val="007B5D88"/>
    <w:rsid w:val="007B5DD7"/>
    <w:rsid w:val="007B6D81"/>
    <w:rsid w:val="007B7077"/>
    <w:rsid w:val="007B755D"/>
    <w:rsid w:val="007B7D52"/>
    <w:rsid w:val="007B7D67"/>
    <w:rsid w:val="007C0739"/>
    <w:rsid w:val="007C0B0D"/>
    <w:rsid w:val="007C1535"/>
    <w:rsid w:val="007C1538"/>
    <w:rsid w:val="007C196F"/>
    <w:rsid w:val="007C1FD4"/>
    <w:rsid w:val="007C24A5"/>
    <w:rsid w:val="007C2970"/>
    <w:rsid w:val="007C3910"/>
    <w:rsid w:val="007C3965"/>
    <w:rsid w:val="007C5C1B"/>
    <w:rsid w:val="007C625F"/>
    <w:rsid w:val="007D16B7"/>
    <w:rsid w:val="007D1F41"/>
    <w:rsid w:val="007D203D"/>
    <w:rsid w:val="007D2856"/>
    <w:rsid w:val="007D2F39"/>
    <w:rsid w:val="007D3527"/>
    <w:rsid w:val="007D38CB"/>
    <w:rsid w:val="007D5732"/>
    <w:rsid w:val="007D5FFB"/>
    <w:rsid w:val="007D6D89"/>
    <w:rsid w:val="007E04CD"/>
    <w:rsid w:val="007E0D78"/>
    <w:rsid w:val="007E1A3A"/>
    <w:rsid w:val="007E244B"/>
    <w:rsid w:val="007E3730"/>
    <w:rsid w:val="007E413B"/>
    <w:rsid w:val="007E4CD3"/>
    <w:rsid w:val="007F0835"/>
    <w:rsid w:val="007F1097"/>
    <w:rsid w:val="007F2C76"/>
    <w:rsid w:val="007F2E8E"/>
    <w:rsid w:val="007F3819"/>
    <w:rsid w:val="007F48DE"/>
    <w:rsid w:val="007F544E"/>
    <w:rsid w:val="007F6F8B"/>
    <w:rsid w:val="00800F0B"/>
    <w:rsid w:val="008011B8"/>
    <w:rsid w:val="00802139"/>
    <w:rsid w:val="008023E3"/>
    <w:rsid w:val="00802EE4"/>
    <w:rsid w:val="00803509"/>
    <w:rsid w:val="0080351F"/>
    <w:rsid w:val="00804339"/>
    <w:rsid w:val="00804EDE"/>
    <w:rsid w:val="0080550E"/>
    <w:rsid w:val="00805649"/>
    <w:rsid w:val="0080584E"/>
    <w:rsid w:val="008059F8"/>
    <w:rsid w:val="00805F2B"/>
    <w:rsid w:val="00807085"/>
    <w:rsid w:val="00810AA4"/>
    <w:rsid w:val="008110A6"/>
    <w:rsid w:val="008124E9"/>
    <w:rsid w:val="008125B6"/>
    <w:rsid w:val="00812E3C"/>
    <w:rsid w:val="008135A5"/>
    <w:rsid w:val="00813A82"/>
    <w:rsid w:val="00813C1C"/>
    <w:rsid w:val="00813C8D"/>
    <w:rsid w:val="00813D00"/>
    <w:rsid w:val="00814CCC"/>
    <w:rsid w:val="008157AE"/>
    <w:rsid w:val="00816387"/>
    <w:rsid w:val="00816ED4"/>
    <w:rsid w:val="00817608"/>
    <w:rsid w:val="00817E2C"/>
    <w:rsid w:val="00817FCD"/>
    <w:rsid w:val="00820534"/>
    <w:rsid w:val="00821075"/>
    <w:rsid w:val="00821432"/>
    <w:rsid w:val="008216F3"/>
    <w:rsid w:val="0082223A"/>
    <w:rsid w:val="00822662"/>
    <w:rsid w:val="00823F13"/>
    <w:rsid w:val="0082417E"/>
    <w:rsid w:val="00825196"/>
    <w:rsid w:val="00825AB6"/>
    <w:rsid w:val="00825CE8"/>
    <w:rsid w:val="00826E62"/>
    <w:rsid w:val="0083053B"/>
    <w:rsid w:val="008305A8"/>
    <w:rsid w:val="008319E4"/>
    <w:rsid w:val="00831A1F"/>
    <w:rsid w:val="00831C82"/>
    <w:rsid w:val="00831C8D"/>
    <w:rsid w:val="0083281E"/>
    <w:rsid w:val="00833933"/>
    <w:rsid w:val="00833D03"/>
    <w:rsid w:val="00833DAC"/>
    <w:rsid w:val="0083412C"/>
    <w:rsid w:val="00835677"/>
    <w:rsid w:val="00835FC3"/>
    <w:rsid w:val="00836BC4"/>
    <w:rsid w:val="00836BDD"/>
    <w:rsid w:val="0083727C"/>
    <w:rsid w:val="008374E9"/>
    <w:rsid w:val="0083778B"/>
    <w:rsid w:val="00840758"/>
    <w:rsid w:val="00840C2C"/>
    <w:rsid w:val="00840FDD"/>
    <w:rsid w:val="0084165A"/>
    <w:rsid w:val="00841965"/>
    <w:rsid w:val="00841FB8"/>
    <w:rsid w:val="00842774"/>
    <w:rsid w:val="00842A35"/>
    <w:rsid w:val="008431C1"/>
    <w:rsid w:val="008459D2"/>
    <w:rsid w:val="00845ED3"/>
    <w:rsid w:val="00846750"/>
    <w:rsid w:val="00847A31"/>
    <w:rsid w:val="008500F0"/>
    <w:rsid w:val="0085017F"/>
    <w:rsid w:val="0085036A"/>
    <w:rsid w:val="00850A0D"/>
    <w:rsid w:val="00850C4A"/>
    <w:rsid w:val="00850E1F"/>
    <w:rsid w:val="00851895"/>
    <w:rsid w:val="00851FE4"/>
    <w:rsid w:val="008533DC"/>
    <w:rsid w:val="008538B6"/>
    <w:rsid w:val="0085406E"/>
    <w:rsid w:val="00854493"/>
    <w:rsid w:val="00854765"/>
    <w:rsid w:val="008553F8"/>
    <w:rsid w:val="008555BA"/>
    <w:rsid w:val="00860617"/>
    <w:rsid w:val="00860743"/>
    <w:rsid w:val="00860C5F"/>
    <w:rsid w:val="00861119"/>
    <w:rsid w:val="00862C61"/>
    <w:rsid w:val="0086319F"/>
    <w:rsid w:val="008638F3"/>
    <w:rsid w:val="00863A55"/>
    <w:rsid w:val="00864767"/>
    <w:rsid w:val="00866183"/>
    <w:rsid w:val="00866F49"/>
    <w:rsid w:val="008673ED"/>
    <w:rsid w:val="0086752A"/>
    <w:rsid w:val="008678DB"/>
    <w:rsid w:val="00867BD8"/>
    <w:rsid w:val="008709BA"/>
    <w:rsid w:val="008711C3"/>
    <w:rsid w:val="0087156E"/>
    <w:rsid w:val="008716BD"/>
    <w:rsid w:val="00872108"/>
    <w:rsid w:val="0087278D"/>
    <w:rsid w:val="00873855"/>
    <w:rsid w:val="00873BCB"/>
    <w:rsid w:val="008745DC"/>
    <w:rsid w:val="00874C48"/>
    <w:rsid w:val="00874DA9"/>
    <w:rsid w:val="0087526C"/>
    <w:rsid w:val="008760FA"/>
    <w:rsid w:val="008765BF"/>
    <w:rsid w:val="00876C16"/>
    <w:rsid w:val="00876D93"/>
    <w:rsid w:val="008771C9"/>
    <w:rsid w:val="0087726C"/>
    <w:rsid w:val="008776DB"/>
    <w:rsid w:val="008779C1"/>
    <w:rsid w:val="00880B7E"/>
    <w:rsid w:val="00881254"/>
    <w:rsid w:val="00881A2C"/>
    <w:rsid w:val="00882257"/>
    <w:rsid w:val="00882FE0"/>
    <w:rsid w:val="00883BD5"/>
    <w:rsid w:val="00883C71"/>
    <w:rsid w:val="0088405F"/>
    <w:rsid w:val="008846AB"/>
    <w:rsid w:val="008856D0"/>
    <w:rsid w:val="00885D3A"/>
    <w:rsid w:val="0088622B"/>
    <w:rsid w:val="00887294"/>
    <w:rsid w:val="008873D6"/>
    <w:rsid w:val="00887514"/>
    <w:rsid w:val="008876A5"/>
    <w:rsid w:val="0088782A"/>
    <w:rsid w:val="00887EF2"/>
    <w:rsid w:val="008906D9"/>
    <w:rsid w:val="008916E8"/>
    <w:rsid w:val="00891BA1"/>
    <w:rsid w:val="00891CD9"/>
    <w:rsid w:val="00892C63"/>
    <w:rsid w:val="0089355A"/>
    <w:rsid w:val="00893887"/>
    <w:rsid w:val="00894D95"/>
    <w:rsid w:val="00895024"/>
    <w:rsid w:val="00896631"/>
    <w:rsid w:val="00897291"/>
    <w:rsid w:val="008A0BA2"/>
    <w:rsid w:val="008A1CBF"/>
    <w:rsid w:val="008A3370"/>
    <w:rsid w:val="008A359F"/>
    <w:rsid w:val="008A3BC5"/>
    <w:rsid w:val="008A48A6"/>
    <w:rsid w:val="008A4FE2"/>
    <w:rsid w:val="008A566F"/>
    <w:rsid w:val="008A5A87"/>
    <w:rsid w:val="008A5E8D"/>
    <w:rsid w:val="008A60C3"/>
    <w:rsid w:val="008A6548"/>
    <w:rsid w:val="008A6D62"/>
    <w:rsid w:val="008A7CCF"/>
    <w:rsid w:val="008B132C"/>
    <w:rsid w:val="008B1DD7"/>
    <w:rsid w:val="008B28D1"/>
    <w:rsid w:val="008B2A70"/>
    <w:rsid w:val="008B4BBF"/>
    <w:rsid w:val="008B7A16"/>
    <w:rsid w:val="008C0216"/>
    <w:rsid w:val="008C042E"/>
    <w:rsid w:val="008C14CB"/>
    <w:rsid w:val="008C24A6"/>
    <w:rsid w:val="008C33A5"/>
    <w:rsid w:val="008C3A53"/>
    <w:rsid w:val="008C3A56"/>
    <w:rsid w:val="008C3F66"/>
    <w:rsid w:val="008C4A8E"/>
    <w:rsid w:val="008C4CCD"/>
    <w:rsid w:val="008C5164"/>
    <w:rsid w:val="008C5670"/>
    <w:rsid w:val="008C5D2A"/>
    <w:rsid w:val="008C6015"/>
    <w:rsid w:val="008C6C68"/>
    <w:rsid w:val="008C70CC"/>
    <w:rsid w:val="008C7127"/>
    <w:rsid w:val="008D04AF"/>
    <w:rsid w:val="008D0E33"/>
    <w:rsid w:val="008D144E"/>
    <w:rsid w:val="008D20BE"/>
    <w:rsid w:val="008D27AA"/>
    <w:rsid w:val="008D4024"/>
    <w:rsid w:val="008D52A9"/>
    <w:rsid w:val="008D58E4"/>
    <w:rsid w:val="008D6B61"/>
    <w:rsid w:val="008E4A8B"/>
    <w:rsid w:val="008E4F2D"/>
    <w:rsid w:val="008E53E7"/>
    <w:rsid w:val="008E64BA"/>
    <w:rsid w:val="008E6AB4"/>
    <w:rsid w:val="008E6E36"/>
    <w:rsid w:val="008E6F47"/>
    <w:rsid w:val="008E7561"/>
    <w:rsid w:val="008F047A"/>
    <w:rsid w:val="008F05AC"/>
    <w:rsid w:val="008F1B16"/>
    <w:rsid w:val="008F2A60"/>
    <w:rsid w:val="008F3715"/>
    <w:rsid w:val="008F3F16"/>
    <w:rsid w:val="008F42A7"/>
    <w:rsid w:val="008F42F7"/>
    <w:rsid w:val="008F5311"/>
    <w:rsid w:val="008F561C"/>
    <w:rsid w:val="008F5BA0"/>
    <w:rsid w:val="008F5EE2"/>
    <w:rsid w:val="008F634A"/>
    <w:rsid w:val="008F6F21"/>
    <w:rsid w:val="008F7284"/>
    <w:rsid w:val="008F7835"/>
    <w:rsid w:val="008F7D3A"/>
    <w:rsid w:val="009001AC"/>
    <w:rsid w:val="00900F99"/>
    <w:rsid w:val="00901118"/>
    <w:rsid w:val="009013ED"/>
    <w:rsid w:val="00901553"/>
    <w:rsid w:val="009060A6"/>
    <w:rsid w:val="00906D0E"/>
    <w:rsid w:val="0091121B"/>
    <w:rsid w:val="00911255"/>
    <w:rsid w:val="00911E2A"/>
    <w:rsid w:val="009126DA"/>
    <w:rsid w:val="00913CF1"/>
    <w:rsid w:val="00913E39"/>
    <w:rsid w:val="00913F5A"/>
    <w:rsid w:val="00914626"/>
    <w:rsid w:val="00915E39"/>
    <w:rsid w:val="00916156"/>
    <w:rsid w:val="00916725"/>
    <w:rsid w:val="00917793"/>
    <w:rsid w:val="009200A4"/>
    <w:rsid w:val="0092235B"/>
    <w:rsid w:val="00923EB6"/>
    <w:rsid w:val="00924369"/>
    <w:rsid w:val="009250DB"/>
    <w:rsid w:val="009253CF"/>
    <w:rsid w:val="009262C5"/>
    <w:rsid w:val="00926520"/>
    <w:rsid w:val="009268AD"/>
    <w:rsid w:val="00926A02"/>
    <w:rsid w:val="00926C9B"/>
    <w:rsid w:val="0092722D"/>
    <w:rsid w:val="00927424"/>
    <w:rsid w:val="0092758C"/>
    <w:rsid w:val="00930047"/>
    <w:rsid w:val="00930916"/>
    <w:rsid w:val="00930B62"/>
    <w:rsid w:val="00930FFC"/>
    <w:rsid w:val="00931096"/>
    <w:rsid w:val="00931777"/>
    <w:rsid w:val="00932B19"/>
    <w:rsid w:val="00932EBF"/>
    <w:rsid w:val="0093324F"/>
    <w:rsid w:val="00935008"/>
    <w:rsid w:val="00935ADD"/>
    <w:rsid w:val="0094177B"/>
    <w:rsid w:val="0094179A"/>
    <w:rsid w:val="009419BD"/>
    <w:rsid w:val="00942153"/>
    <w:rsid w:val="009426AE"/>
    <w:rsid w:val="009434DF"/>
    <w:rsid w:val="00944CC1"/>
    <w:rsid w:val="00945409"/>
    <w:rsid w:val="009461A3"/>
    <w:rsid w:val="00947CB3"/>
    <w:rsid w:val="00950BE4"/>
    <w:rsid w:val="009514FD"/>
    <w:rsid w:val="00951AED"/>
    <w:rsid w:val="00952A0A"/>
    <w:rsid w:val="00952A0B"/>
    <w:rsid w:val="0095371D"/>
    <w:rsid w:val="0095408B"/>
    <w:rsid w:val="0095452E"/>
    <w:rsid w:val="00955560"/>
    <w:rsid w:val="009559F7"/>
    <w:rsid w:val="009564DA"/>
    <w:rsid w:val="009565BD"/>
    <w:rsid w:val="00956E81"/>
    <w:rsid w:val="00957D1E"/>
    <w:rsid w:val="00960265"/>
    <w:rsid w:val="00961028"/>
    <w:rsid w:val="0096112D"/>
    <w:rsid w:val="009616A7"/>
    <w:rsid w:val="0096243B"/>
    <w:rsid w:val="00962DE8"/>
    <w:rsid w:val="00963638"/>
    <w:rsid w:val="00963ECD"/>
    <w:rsid w:val="0096499A"/>
    <w:rsid w:val="00964CBA"/>
    <w:rsid w:val="00965344"/>
    <w:rsid w:val="00966075"/>
    <w:rsid w:val="00966770"/>
    <w:rsid w:val="00966F7C"/>
    <w:rsid w:val="00970CB2"/>
    <w:rsid w:val="00970EF7"/>
    <w:rsid w:val="00971046"/>
    <w:rsid w:val="0097123E"/>
    <w:rsid w:val="00971B53"/>
    <w:rsid w:val="00971D00"/>
    <w:rsid w:val="00973B96"/>
    <w:rsid w:val="00974292"/>
    <w:rsid w:val="00974D30"/>
    <w:rsid w:val="00982137"/>
    <w:rsid w:val="00982515"/>
    <w:rsid w:val="009827E0"/>
    <w:rsid w:val="00982B9E"/>
    <w:rsid w:val="00982C3E"/>
    <w:rsid w:val="00982C92"/>
    <w:rsid w:val="00983398"/>
    <w:rsid w:val="00983756"/>
    <w:rsid w:val="00984835"/>
    <w:rsid w:val="00984B91"/>
    <w:rsid w:val="0098599F"/>
    <w:rsid w:val="00985DE0"/>
    <w:rsid w:val="00985EE6"/>
    <w:rsid w:val="00985F7B"/>
    <w:rsid w:val="009863A0"/>
    <w:rsid w:val="0098693A"/>
    <w:rsid w:val="00987A45"/>
    <w:rsid w:val="00987A8D"/>
    <w:rsid w:val="00987BBA"/>
    <w:rsid w:val="009908D2"/>
    <w:rsid w:val="00990B4A"/>
    <w:rsid w:val="009917FF"/>
    <w:rsid w:val="00994254"/>
    <w:rsid w:val="00997FD3"/>
    <w:rsid w:val="009A1F49"/>
    <w:rsid w:val="009A25B0"/>
    <w:rsid w:val="009A2C77"/>
    <w:rsid w:val="009A2D00"/>
    <w:rsid w:val="009A2F02"/>
    <w:rsid w:val="009A4BFF"/>
    <w:rsid w:val="009A4E0C"/>
    <w:rsid w:val="009A51C5"/>
    <w:rsid w:val="009A5A69"/>
    <w:rsid w:val="009A7826"/>
    <w:rsid w:val="009A7D93"/>
    <w:rsid w:val="009A7E55"/>
    <w:rsid w:val="009B04F2"/>
    <w:rsid w:val="009B0AC0"/>
    <w:rsid w:val="009B1238"/>
    <w:rsid w:val="009B1AE3"/>
    <w:rsid w:val="009B2F68"/>
    <w:rsid w:val="009B36B4"/>
    <w:rsid w:val="009B37C0"/>
    <w:rsid w:val="009B3B13"/>
    <w:rsid w:val="009B419D"/>
    <w:rsid w:val="009B46F4"/>
    <w:rsid w:val="009B4FEE"/>
    <w:rsid w:val="009B5C69"/>
    <w:rsid w:val="009B6F6E"/>
    <w:rsid w:val="009C03D4"/>
    <w:rsid w:val="009C16E8"/>
    <w:rsid w:val="009C185C"/>
    <w:rsid w:val="009C200A"/>
    <w:rsid w:val="009C2A54"/>
    <w:rsid w:val="009C364E"/>
    <w:rsid w:val="009C3692"/>
    <w:rsid w:val="009C45FD"/>
    <w:rsid w:val="009C69C7"/>
    <w:rsid w:val="009C6DE3"/>
    <w:rsid w:val="009C7D5E"/>
    <w:rsid w:val="009D0787"/>
    <w:rsid w:val="009D0DEB"/>
    <w:rsid w:val="009D103D"/>
    <w:rsid w:val="009D1FA7"/>
    <w:rsid w:val="009D3541"/>
    <w:rsid w:val="009D3810"/>
    <w:rsid w:val="009D40A4"/>
    <w:rsid w:val="009D453D"/>
    <w:rsid w:val="009D4708"/>
    <w:rsid w:val="009D4A65"/>
    <w:rsid w:val="009D522D"/>
    <w:rsid w:val="009D5864"/>
    <w:rsid w:val="009D595D"/>
    <w:rsid w:val="009D709B"/>
    <w:rsid w:val="009D7139"/>
    <w:rsid w:val="009E01C7"/>
    <w:rsid w:val="009E08E1"/>
    <w:rsid w:val="009E1F52"/>
    <w:rsid w:val="009E3F18"/>
    <w:rsid w:val="009E4C4D"/>
    <w:rsid w:val="009E55AB"/>
    <w:rsid w:val="009E561F"/>
    <w:rsid w:val="009E6701"/>
    <w:rsid w:val="009E7191"/>
    <w:rsid w:val="009E74A8"/>
    <w:rsid w:val="009F08E5"/>
    <w:rsid w:val="009F120E"/>
    <w:rsid w:val="009F2B0E"/>
    <w:rsid w:val="009F3F9B"/>
    <w:rsid w:val="009F45FC"/>
    <w:rsid w:val="009F60F4"/>
    <w:rsid w:val="009F6D35"/>
    <w:rsid w:val="009F77EB"/>
    <w:rsid w:val="00A000E7"/>
    <w:rsid w:val="00A00381"/>
    <w:rsid w:val="00A008C2"/>
    <w:rsid w:val="00A00B62"/>
    <w:rsid w:val="00A00D26"/>
    <w:rsid w:val="00A01952"/>
    <w:rsid w:val="00A01E74"/>
    <w:rsid w:val="00A02160"/>
    <w:rsid w:val="00A03833"/>
    <w:rsid w:val="00A03FC0"/>
    <w:rsid w:val="00A03FC5"/>
    <w:rsid w:val="00A03FEA"/>
    <w:rsid w:val="00A05AC8"/>
    <w:rsid w:val="00A05D50"/>
    <w:rsid w:val="00A0757E"/>
    <w:rsid w:val="00A07EF8"/>
    <w:rsid w:val="00A11501"/>
    <w:rsid w:val="00A1158D"/>
    <w:rsid w:val="00A11E16"/>
    <w:rsid w:val="00A12542"/>
    <w:rsid w:val="00A12C7F"/>
    <w:rsid w:val="00A13722"/>
    <w:rsid w:val="00A13858"/>
    <w:rsid w:val="00A14D6A"/>
    <w:rsid w:val="00A14DBA"/>
    <w:rsid w:val="00A154DE"/>
    <w:rsid w:val="00A15A1C"/>
    <w:rsid w:val="00A16007"/>
    <w:rsid w:val="00A1625F"/>
    <w:rsid w:val="00A16738"/>
    <w:rsid w:val="00A17697"/>
    <w:rsid w:val="00A17AB0"/>
    <w:rsid w:val="00A2065D"/>
    <w:rsid w:val="00A22062"/>
    <w:rsid w:val="00A2381C"/>
    <w:rsid w:val="00A238EB"/>
    <w:rsid w:val="00A24E39"/>
    <w:rsid w:val="00A24F3C"/>
    <w:rsid w:val="00A251B1"/>
    <w:rsid w:val="00A254E2"/>
    <w:rsid w:val="00A25902"/>
    <w:rsid w:val="00A26299"/>
    <w:rsid w:val="00A26C2E"/>
    <w:rsid w:val="00A26FEC"/>
    <w:rsid w:val="00A27028"/>
    <w:rsid w:val="00A27E15"/>
    <w:rsid w:val="00A30D29"/>
    <w:rsid w:val="00A3114B"/>
    <w:rsid w:val="00A3218F"/>
    <w:rsid w:val="00A3249E"/>
    <w:rsid w:val="00A32621"/>
    <w:rsid w:val="00A33035"/>
    <w:rsid w:val="00A34767"/>
    <w:rsid w:val="00A34980"/>
    <w:rsid w:val="00A35470"/>
    <w:rsid w:val="00A3599D"/>
    <w:rsid w:val="00A35DFD"/>
    <w:rsid w:val="00A364E3"/>
    <w:rsid w:val="00A36573"/>
    <w:rsid w:val="00A3675E"/>
    <w:rsid w:val="00A40346"/>
    <w:rsid w:val="00A41479"/>
    <w:rsid w:val="00A42542"/>
    <w:rsid w:val="00A427BD"/>
    <w:rsid w:val="00A42E0E"/>
    <w:rsid w:val="00A439CF"/>
    <w:rsid w:val="00A441E7"/>
    <w:rsid w:val="00A4445D"/>
    <w:rsid w:val="00A445EE"/>
    <w:rsid w:val="00A4569E"/>
    <w:rsid w:val="00A476F3"/>
    <w:rsid w:val="00A5087A"/>
    <w:rsid w:val="00A5143B"/>
    <w:rsid w:val="00A51995"/>
    <w:rsid w:val="00A54351"/>
    <w:rsid w:val="00A562DA"/>
    <w:rsid w:val="00A56A08"/>
    <w:rsid w:val="00A575D9"/>
    <w:rsid w:val="00A61592"/>
    <w:rsid w:val="00A617E4"/>
    <w:rsid w:val="00A6331B"/>
    <w:rsid w:val="00A633AA"/>
    <w:rsid w:val="00A640E6"/>
    <w:rsid w:val="00A6540F"/>
    <w:rsid w:val="00A70683"/>
    <w:rsid w:val="00A70C98"/>
    <w:rsid w:val="00A76508"/>
    <w:rsid w:val="00A7685A"/>
    <w:rsid w:val="00A772DB"/>
    <w:rsid w:val="00A80009"/>
    <w:rsid w:val="00A80F37"/>
    <w:rsid w:val="00A8284E"/>
    <w:rsid w:val="00A83972"/>
    <w:rsid w:val="00A83CEA"/>
    <w:rsid w:val="00A84FBE"/>
    <w:rsid w:val="00A856B6"/>
    <w:rsid w:val="00A86835"/>
    <w:rsid w:val="00A8689F"/>
    <w:rsid w:val="00A875F6"/>
    <w:rsid w:val="00A87EBE"/>
    <w:rsid w:val="00A90195"/>
    <w:rsid w:val="00A90969"/>
    <w:rsid w:val="00A9109F"/>
    <w:rsid w:val="00A92B65"/>
    <w:rsid w:val="00A931FE"/>
    <w:rsid w:val="00A94166"/>
    <w:rsid w:val="00A9477E"/>
    <w:rsid w:val="00A9712B"/>
    <w:rsid w:val="00A97E4D"/>
    <w:rsid w:val="00A97E97"/>
    <w:rsid w:val="00AA1648"/>
    <w:rsid w:val="00AA18DF"/>
    <w:rsid w:val="00AA2B8E"/>
    <w:rsid w:val="00AA3D6D"/>
    <w:rsid w:val="00AA4A69"/>
    <w:rsid w:val="00AA5247"/>
    <w:rsid w:val="00AA5287"/>
    <w:rsid w:val="00AA674D"/>
    <w:rsid w:val="00AB16C0"/>
    <w:rsid w:val="00AB207E"/>
    <w:rsid w:val="00AB26EB"/>
    <w:rsid w:val="00AB32CA"/>
    <w:rsid w:val="00AB36D0"/>
    <w:rsid w:val="00AB4616"/>
    <w:rsid w:val="00AB57AB"/>
    <w:rsid w:val="00AB5F08"/>
    <w:rsid w:val="00AB6448"/>
    <w:rsid w:val="00AC0319"/>
    <w:rsid w:val="00AC03B0"/>
    <w:rsid w:val="00AC044B"/>
    <w:rsid w:val="00AC0556"/>
    <w:rsid w:val="00AC071D"/>
    <w:rsid w:val="00AC0B9D"/>
    <w:rsid w:val="00AC1635"/>
    <w:rsid w:val="00AC2D7C"/>
    <w:rsid w:val="00AC31BF"/>
    <w:rsid w:val="00AC48EE"/>
    <w:rsid w:val="00AC496D"/>
    <w:rsid w:val="00AC4F29"/>
    <w:rsid w:val="00AC75EA"/>
    <w:rsid w:val="00AC7C63"/>
    <w:rsid w:val="00AD0C93"/>
    <w:rsid w:val="00AD0DF2"/>
    <w:rsid w:val="00AD1825"/>
    <w:rsid w:val="00AD1FFA"/>
    <w:rsid w:val="00AD383F"/>
    <w:rsid w:val="00AD3C2D"/>
    <w:rsid w:val="00AD42DC"/>
    <w:rsid w:val="00AD5C22"/>
    <w:rsid w:val="00AD5E99"/>
    <w:rsid w:val="00AD6178"/>
    <w:rsid w:val="00AD79BE"/>
    <w:rsid w:val="00AE018D"/>
    <w:rsid w:val="00AE09A2"/>
    <w:rsid w:val="00AE09AE"/>
    <w:rsid w:val="00AE0BAC"/>
    <w:rsid w:val="00AE1FDC"/>
    <w:rsid w:val="00AE2F24"/>
    <w:rsid w:val="00AE5AC5"/>
    <w:rsid w:val="00AE5C9F"/>
    <w:rsid w:val="00AE6580"/>
    <w:rsid w:val="00AE665C"/>
    <w:rsid w:val="00AE6940"/>
    <w:rsid w:val="00AE6A30"/>
    <w:rsid w:val="00AE6BFE"/>
    <w:rsid w:val="00AF0867"/>
    <w:rsid w:val="00AF0871"/>
    <w:rsid w:val="00AF178E"/>
    <w:rsid w:val="00AF2008"/>
    <w:rsid w:val="00AF227A"/>
    <w:rsid w:val="00AF26A6"/>
    <w:rsid w:val="00AF4BC5"/>
    <w:rsid w:val="00AF623F"/>
    <w:rsid w:val="00AF63AD"/>
    <w:rsid w:val="00AF7FCD"/>
    <w:rsid w:val="00B0020C"/>
    <w:rsid w:val="00B00539"/>
    <w:rsid w:val="00B006C1"/>
    <w:rsid w:val="00B006E9"/>
    <w:rsid w:val="00B01544"/>
    <w:rsid w:val="00B04AA5"/>
    <w:rsid w:val="00B0559B"/>
    <w:rsid w:val="00B0652F"/>
    <w:rsid w:val="00B06604"/>
    <w:rsid w:val="00B076C8"/>
    <w:rsid w:val="00B07870"/>
    <w:rsid w:val="00B07C73"/>
    <w:rsid w:val="00B11C62"/>
    <w:rsid w:val="00B12DE0"/>
    <w:rsid w:val="00B13D41"/>
    <w:rsid w:val="00B13F19"/>
    <w:rsid w:val="00B15404"/>
    <w:rsid w:val="00B15B19"/>
    <w:rsid w:val="00B16350"/>
    <w:rsid w:val="00B16BF8"/>
    <w:rsid w:val="00B1753F"/>
    <w:rsid w:val="00B17941"/>
    <w:rsid w:val="00B20CD1"/>
    <w:rsid w:val="00B20F84"/>
    <w:rsid w:val="00B20FD5"/>
    <w:rsid w:val="00B22FE1"/>
    <w:rsid w:val="00B2524B"/>
    <w:rsid w:val="00B2594F"/>
    <w:rsid w:val="00B26060"/>
    <w:rsid w:val="00B266D6"/>
    <w:rsid w:val="00B26A03"/>
    <w:rsid w:val="00B26C85"/>
    <w:rsid w:val="00B276E2"/>
    <w:rsid w:val="00B27707"/>
    <w:rsid w:val="00B30E06"/>
    <w:rsid w:val="00B312E1"/>
    <w:rsid w:val="00B318EB"/>
    <w:rsid w:val="00B31F6E"/>
    <w:rsid w:val="00B33353"/>
    <w:rsid w:val="00B344B5"/>
    <w:rsid w:val="00B34C21"/>
    <w:rsid w:val="00B3636B"/>
    <w:rsid w:val="00B3712D"/>
    <w:rsid w:val="00B37167"/>
    <w:rsid w:val="00B4069F"/>
    <w:rsid w:val="00B40DFB"/>
    <w:rsid w:val="00B410CB"/>
    <w:rsid w:val="00B41C5C"/>
    <w:rsid w:val="00B4213F"/>
    <w:rsid w:val="00B4259E"/>
    <w:rsid w:val="00B426AA"/>
    <w:rsid w:val="00B438D6"/>
    <w:rsid w:val="00B43A06"/>
    <w:rsid w:val="00B43EBB"/>
    <w:rsid w:val="00B4486D"/>
    <w:rsid w:val="00B44FB9"/>
    <w:rsid w:val="00B45348"/>
    <w:rsid w:val="00B46E77"/>
    <w:rsid w:val="00B46F8F"/>
    <w:rsid w:val="00B46FBD"/>
    <w:rsid w:val="00B46FF3"/>
    <w:rsid w:val="00B50CEB"/>
    <w:rsid w:val="00B5109F"/>
    <w:rsid w:val="00B51C16"/>
    <w:rsid w:val="00B54372"/>
    <w:rsid w:val="00B54B16"/>
    <w:rsid w:val="00B555F6"/>
    <w:rsid w:val="00B55AA1"/>
    <w:rsid w:val="00B56D7D"/>
    <w:rsid w:val="00B60B36"/>
    <w:rsid w:val="00B62572"/>
    <w:rsid w:val="00B629B0"/>
    <w:rsid w:val="00B64537"/>
    <w:rsid w:val="00B6490E"/>
    <w:rsid w:val="00B657F1"/>
    <w:rsid w:val="00B67067"/>
    <w:rsid w:val="00B673C0"/>
    <w:rsid w:val="00B673D8"/>
    <w:rsid w:val="00B71034"/>
    <w:rsid w:val="00B71B41"/>
    <w:rsid w:val="00B71ECA"/>
    <w:rsid w:val="00B72384"/>
    <w:rsid w:val="00B7351B"/>
    <w:rsid w:val="00B73BF7"/>
    <w:rsid w:val="00B73C4A"/>
    <w:rsid w:val="00B74E93"/>
    <w:rsid w:val="00B7584A"/>
    <w:rsid w:val="00B75A7D"/>
    <w:rsid w:val="00B76DAB"/>
    <w:rsid w:val="00B7780E"/>
    <w:rsid w:val="00B778E6"/>
    <w:rsid w:val="00B77ABD"/>
    <w:rsid w:val="00B77E8B"/>
    <w:rsid w:val="00B808B1"/>
    <w:rsid w:val="00B82D55"/>
    <w:rsid w:val="00B82F83"/>
    <w:rsid w:val="00B82FDE"/>
    <w:rsid w:val="00B83F6E"/>
    <w:rsid w:val="00B8462F"/>
    <w:rsid w:val="00B84BE3"/>
    <w:rsid w:val="00B85DEA"/>
    <w:rsid w:val="00B90093"/>
    <w:rsid w:val="00B90993"/>
    <w:rsid w:val="00B90B7B"/>
    <w:rsid w:val="00B91346"/>
    <w:rsid w:val="00B921C9"/>
    <w:rsid w:val="00B92207"/>
    <w:rsid w:val="00B92AA8"/>
    <w:rsid w:val="00B92D54"/>
    <w:rsid w:val="00B9393C"/>
    <w:rsid w:val="00B9464A"/>
    <w:rsid w:val="00B95464"/>
    <w:rsid w:val="00B978DF"/>
    <w:rsid w:val="00BA12F7"/>
    <w:rsid w:val="00BA1F79"/>
    <w:rsid w:val="00BA27F4"/>
    <w:rsid w:val="00BA53DF"/>
    <w:rsid w:val="00BA5D78"/>
    <w:rsid w:val="00BA5E0B"/>
    <w:rsid w:val="00BB0E18"/>
    <w:rsid w:val="00BB14DC"/>
    <w:rsid w:val="00BB247F"/>
    <w:rsid w:val="00BB3B5F"/>
    <w:rsid w:val="00BB4172"/>
    <w:rsid w:val="00BB4FCC"/>
    <w:rsid w:val="00BB6E17"/>
    <w:rsid w:val="00BB7D08"/>
    <w:rsid w:val="00BC02FC"/>
    <w:rsid w:val="00BC29B1"/>
    <w:rsid w:val="00BC3FB1"/>
    <w:rsid w:val="00BC42E1"/>
    <w:rsid w:val="00BC452C"/>
    <w:rsid w:val="00BC505E"/>
    <w:rsid w:val="00BC60C4"/>
    <w:rsid w:val="00BC71E5"/>
    <w:rsid w:val="00BC7367"/>
    <w:rsid w:val="00BC7EF3"/>
    <w:rsid w:val="00BD0982"/>
    <w:rsid w:val="00BD0BBB"/>
    <w:rsid w:val="00BD1DDB"/>
    <w:rsid w:val="00BD2FBE"/>
    <w:rsid w:val="00BD36F5"/>
    <w:rsid w:val="00BD3A04"/>
    <w:rsid w:val="00BD5883"/>
    <w:rsid w:val="00BD5B89"/>
    <w:rsid w:val="00BD5E95"/>
    <w:rsid w:val="00BD6100"/>
    <w:rsid w:val="00BD62C4"/>
    <w:rsid w:val="00BE01D3"/>
    <w:rsid w:val="00BE0666"/>
    <w:rsid w:val="00BE21CC"/>
    <w:rsid w:val="00BE223B"/>
    <w:rsid w:val="00BE223F"/>
    <w:rsid w:val="00BE3430"/>
    <w:rsid w:val="00BE4185"/>
    <w:rsid w:val="00BE4CC7"/>
    <w:rsid w:val="00BE524E"/>
    <w:rsid w:val="00BE5766"/>
    <w:rsid w:val="00BE5901"/>
    <w:rsid w:val="00BE6CC0"/>
    <w:rsid w:val="00BE770C"/>
    <w:rsid w:val="00BE7939"/>
    <w:rsid w:val="00BF0AFB"/>
    <w:rsid w:val="00BF0BCD"/>
    <w:rsid w:val="00BF1211"/>
    <w:rsid w:val="00BF1DC9"/>
    <w:rsid w:val="00BF22BC"/>
    <w:rsid w:val="00BF2948"/>
    <w:rsid w:val="00BF2D77"/>
    <w:rsid w:val="00BF2D78"/>
    <w:rsid w:val="00BF338C"/>
    <w:rsid w:val="00BF3ED7"/>
    <w:rsid w:val="00BF4546"/>
    <w:rsid w:val="00BF57AD"/>
    <w:rsid w:val="00C00AFB"/>
    <w:rsid w:val="00C01E8F"/>
    <w:rsid w:val="00C0248C"/>
    <w:rsid w:val="00C025F4"/>
    <w:rsid w:val="00C03AAF"/>
    <w:rsid w:val="00C03BF7"/>
    <w:rsid w:val="00C0428F"/>
    <w:rsid w:val="00C05BE8"/>
    <w:rsid w:val="00C06269"/>
    <w:rsid w:val="00C066B2"/>
    <w:rsid w:val="00C06884"/>
    <w:rsid w:val="00C06F89"/>
    <w:rsid w:val="00C10C7F"/>
    <w:rsid w:val="00C10D49"/>
    <w:rsid w:val="00C12E6D"/>
    <w:rsid w:val="00C13352"/>
    <w:rsid w:val="00C13AE4"/>
    <w:rsid w:val="00C13FD6"/>
    <w:rsid w:val="00C14D6E"/>
    <w:rsid w:val="00C14F1F"/>
    <w:rsid w:val="00C14F2D"/>
    <w:rsid w:val="00C15AD5"/>
    <w:rsid w:val="00C164DE"/>
    <w:rsid w:val="00C16741"/>
    <w:rsid w:val="00C16EA0"/>
    <w:rsid w:val="00C20283"/>
    <w:rsid w:val="00C20AA9"/>
    <w:rsid w:val="00C20CC9"/>
    <w:rsid w:val="00C21855"/>
    <w:rsid w:val="00C224CF"/>
    <w:rsid w:val="00C250A5"/>
    <w:rsid w:val="00C254D8"/>
    <w:rsid w:val="00C267B9"/>
    <w:rsid w:val="00C26F80"/>
    <w:rsid w:val="00C27397"/>
    <w:rsid w:val="00C30E37"/>
    <w:rsid w:val="00C31513"/>
    <w:rsid w:val="00C31A3C"/>
    <w:rsid w:val="00C32FDC"/>
    <w:rsid w:val="00C339C5"/>
    <w:rsid w:val="00C36FF8"/>
    <w:rsid w:val="00C37213"/>
    <w:rsid w:val="00C372BD"/>
    <w:rsid w:val="00C41FB9"/>
    <w:rsid w:val="00C43048"/>
    <w:rsid w:val="00C435DC"/>
    <w:rsid w:val="00C44CF2"/>
    <w:rsid w:val="00C453A3"/>
    <w:rsid w:val="00C469BE"/>
    <w:rsid w:val="00C50550"/>
    <w:rsid w:val="00C507AB"/>
    <w:rsid w:val="00C50A40"/>
    <w:rsid w:val="00C51599"/>
    <w:rsid w:val="00C53221"/>
    <w:rsid w:val="00C53C20"/>
    <w:rsid w:val="00C55615"/>
    <w:rsid w:val="00C61A53"/>
    <w:rsid w:val="00C63609"/>
    <w:rsid w:val="00C63F6D"/>
    <w:rsid w:val="00C6411D"/>
    <w:rsid w:val="00C6480C"/>
    <w:rsid w:val="00C64A23"/>
    <w:rsid w:val="00C65159"/>
    <w:rsid w:val="00C6536E"/>
    <w:rsid w:val="00C66051"/>
    <w:rsid w:val="00C66ED1"/>
    <w:rsid w:val="00C70241"/>
    <w:rsid w:val="00C7319A"/>
    <w:rsid w:val="00C7401F"/>
    <w:rsid w:val="00C74C20"/>
    <w:rsid w:val="00C7509A"/>
    <w:rsid w:val="00C76211"/>
    <w:rsid w:val="00C7676A"/>
    <w:rsid w:val="00C80398"/>
    <w:rsid w:val="00C815EB"/>
    <w:rsid w:val="00C82D47"/>
    <w:rsid w:val="00C82F5E"/>
    <w:rsid w:val="00C83453"/>
    <w:rsid w:val="00C83734"/>
    <w:rsid w:val="00C83B10"/>
    <w:rsid w:val="00C841FD"/>
    <w:rsid w:val="00C8453D"/>
    <w:rsid w:val="00C84D5E"/>
    <w:rsid w:val="00C86458"/>
    <w:rsid w:val="00C867DC"/>
    <w:rsid w:val="00C86AB8"/>
    <w:rsid w:val="00C900CD"/>
    <w:rsid w:val="00C90749"/>
    <w:rsid w:val="00C90CA2"/>
    <w:rsid w:val="00C95B70"/>
    <w:rsid w:val="00C9696E"/>
    <w:rsid w:val="00C969E3"/>
    <w:rsid w:val="00C969ED"/>
    <w:rsid w:val="00C96C02"/>
    <w:rsid w:val="00C97E0A"/>
    <w:rsid w:val="00CA0612"/>
    <w:rsid w:val="00CA1B78"/>
    <w:rsid w:val="00CA20F9"/>
    <w:rsid w:val="00CA4BA2"/>
    <w:rsid w:val="00CA56E0"/>
    <w:rsid w:val="00CA6ECE"/>
    <w:rsid w:val="00CA7CE7"/>
    <w:rsid w:val="00CB2DD2"/>
    <w:rsid w:val="00CB2ED2"/>
    <w:rsid w:val="00CB319A"/>
    <w:rsid w:val="00CB319F"/>
    <w:rsid w:val="00CB32E4"/>
    <w:rsid w:val="00CB4BEA"/>
    <w:rsid w:val="00CB7853"/>
    <w:rsid w:val="00CC0723"/>
    <w:rsid w:val="00CC0F67"/>
    <w:rsid w:val="00CC2A3C"/>
    <w:rsid w:val="00CC2B47"/>
    <w:rsid w:val="00CC3143"/>
    <w:rsid w:val="00CC34C0"/>
    <w:rsid w:val="00CC431D"/>
    <w:rsid w:val="00CC5566"/>
    <w:rsid w:val="00CC5984"/>
    <w:rsid w:val="00CD0953"/>
    <w:rsid w:val="00CD0985"/>
    <w:rsid w:val="00CD0D14"/>
    <w:rsid w:val="00CD1586"/>
    <w:rsid w:val="00CD1ECA"/>
    <w:rsid w:val="00CD2A53"/>
    <w:rsid w:val="00CD3220"/>
    <w:rsid w:val="00CD39C8"/>
    <w:rsid w:val="00CD3B8F"/>
    <w:rsid w:val="00CD3E7F"/>
    <w:rsid w:val="00CD485A"/>
    <w:rsid w:val="00CD4F5A"/>
    <w:rsid w:val="00CD5A8E"/>
    <w:rsid w:val="00CD7B9B"/>
    <w:rsid w:val="00CD7BCB"/>
    <w:rsid w:val="00CE00B6"/>
    <w:rsid w:val="00CE0429"/>
    <w:rsid w:val="00CE120F"/>
    <w:rsid w:val="00CE152F"/>
    <w:rsid w:val="00CE1FCC"/>
    <w:rsid w:val="00CE2415"/>
    <w:rsid w:val="00CE2B8A"/>
    <w:rsid w:val="00CE2CDA"/>
    <w:rsid w:val="00CE36A4"/>
    <w:rsid w:val="00CE3BED"/>
    <w:rsid w:val="00CE4451"/>
    <w:rsid w:val="00CE4805"/>
    <w:rsid w:val="00CE6D77"/>
    <w:rsid w:val="00CE769F"/>
    <w:rsid w:val="00CE7738"/>
    <w:rsid w:val="00CE78FD"/>
    <w:rsid w:val="00CE7B15"/>
    <w:rsid w:val="00CF1C87"/>
    <w:rsid w:val="00CF2412"/>
    <w:rsid w:val="00CF31C0"/>
    <w:rsid w:val="00CF3624"/>
    <w:rsid w:val="00CF4273"/>
    <w:rsid w:val="00CF4AF4"/>
    <w:rsid w:val="00CF626F"/>
    <w:rsid w:val="00D00872"/>
    <w:rsid w:val="00D01045"/>
    <w:rsid w:val="00D021DB"/>
    <w:rsid w:val="00D021F9"/>
    <w:rsid w:val="00D02729"/>
    <w:rsid w:val="00D02A41"/>
    <w:rsid w:val="00D02D9F"/>
    <w:rsid w:val="00D02E1C"/>
    <w:rsid w:val="00D031B7"/>
    <w:rsid w:val="00D03D56"/>
    <w:rsid w:val="00D0444F"/>
    <w:rsid w:val="00D045B9"/>
    <w:rsid w:val="00D04971"/>
    <w:rsid w:val="00D05562"/>
    <w:rsid w:val="00D06A8F"/>
    <w:rsid w:val="00D06B3C"/>
    <w:rsid w:val="00D06DCD"/>
    <w:rsid w:val="00D06E71"/>
    <w:rsid w:val="00D073B4"/>
    <w:rsid w:val="00D07D71"/>
    <w:rsid w:val="00D1003C"/>
    <w:rsid w:val="00D10503"/>
    <w:rsid w:val="00D10563"/>
    <w:rsid w:val="00D13859"/>
    <w:rsid w:val="00D14890"/>
    <w:rsid w:val="00D15483"/>
    <w:rsid w:val="00D15504"/>
    <w:rsid w:val="00D1550B"/>
    <w:rsid w:val="00D158EF"/>
    <w:rsid w:val="00D1693B"/>
    <w:rsid w:val="00D16EF0"/>
    <w:rsid w:val="00D20645"/>
    <w:rsid w:val="00D21022"/>
    <w:rsid w:val="00D22251"/>
    <w:rsid w:val="00D22A0D"/>
    <w:rsid w:val="00D23107"/>
    <w:rsid w:val="00D2440E"/>
    <w:rsid w:val="00D25100"/>
    <w:rsid w:val="00D2723C"/>
    <w:rsid w:val="00D27509"/>
    <w:rsid w:val="00D27CD8"/>
    <w:rsid w:val="00D3064C"/>
    <w:rsid w:val="00D30A7E"/>
    <w:rsid w:val="00D315C0"/>
    <w:rsid w:val="00D32437"/>
    <w:rsid w:val="00D332A7"/>
    <w:rsid w:val="00D34B40"/>
    <w:rsid w:val="00D35279"/>
    <w:rsid w:val="00D35875"/>
    <w:rsid w:val="00D36EFE"/>
    <w:rsid w:val="00D372D1"/>
    <w:rsid w:val="00D3778C"/>
    <w:rsid w:val="00D416B9"/>
    <w:rsid w:val="00D427FF"/>
    <w:rsid w:val="00D435F4"/>
    <w:rsid w:val="00D4499D"/>
    <w:rsid w:val="00D5026F"/>
    <w:rsid w:val="00D505F9"/>
    <w:rsid w:val="00D51ADB"/>
    <w:rsid w:val="00D51D41"/>
    <w:rsid w:val="00D52295"/>
    <w:rsid w:val="00D52675"/>
    <w:rsid w:val="00D52E3A"/>
    <w:rsid w:val="00D53016"/>
    <w:rsid w:val="00D54BA2"/>
    <w:rsid w:val="00D54F82"/>
    <w:rsid w:val="00D571E6"/>
    <w:rsid w:val="00D572A7"/>
    <w:rsid w:val="00D60BDD"/>
    <w:rsid w:val="00D60E1D"/>
    <w:rsid w:val="00D61040"/>
    <w:rsid w:val="00D614E9"/>
    <w:rsid w:val="00D61529"/>
    <w:rsid w:val="00D62127"/>
    <w:rsid w:val="00D6262A"/>
    <w:rsid w:val="00D63E5E"/>
    <w:rsid w:val="00D642C3"/>
    <w:rsid w:val="00D66627"/>
    <w:rsid w:val="00D6771D"/>
    <w:rsid w:val="00D67975"/>
    <w:rsid w:val="00D67B55"/>
    <w:rsid w:val="00D7136F"/>
    <w:rsid w:val="00D71801"/>
    <w:rsid w:val="00D7293F"/>
    <w:rsid w:val="00D72F93"/>
    <w:rsid w:val="00D73044"/>
    <w:rsid w:val="00D73877"/>
    <w:rsid w:val="00D7472C"/>
    <w:rsid w:val="00D74F4D"/>
    <w:rsid w:val="00D754D3"/>
    <w:rsid w:val="00D7555A"/>
    <w:rsid w:val="00D75C19"/>
    <w:rsid w:val="00D773AC"/>
    <w:rsid w:val="00D77988"/>
    <w:rsid w:val="00D77F8D"/>
    <w:rsid w:val="00D810DF"/>
    <w:rsid w:val="00D81F08"/>
    <w:rsid w:val="00D82FAF"/>
    <w:rsid w:val="00D83684"/>
    <w:rsid w:val="00D84A73"/>
    <w:rsid w:val="00D84D61"/>
    <w:rsid w:val="00D8531F"/>
    <w:rsid w:val="00D864F0"/>
    <w:rsid w:val="00D8686D"/>
    <w:rsid w:val="00D86992"/>
    <w:rsid w:val="00D86F00"/>
    <w:rsid w:val="00D87E85"/>
    <w:rsid w:val="00D908F0"/>
    <w:rsid w:val="00D90E1D"/>
    <w:rsid w:val="00D90EA9"/>
    <w:rsid w:val="00D92831"/>
    <w:rsid w:val="00D9295B"/>
    <w:rsid w:val="00D92EAC"/>
    <w:rsid w:val="00D9332C"/>
    <w:rsid w:val="00D936F3"/>
    <w:rsid w:val="00D9453A"/>
    <w:rsid w:val="00D94C14"/>
    <w:rsid w:val="00D95BCA"/>
    <w:rsid w:val="00D960CF"/>
    <w:rsid w:val="00D969AC"/>
    <w:rsid w:val="00D96AB7"/>
    <w:rsid w:val="00D96D29"/>
    <w:rsid w:val="00D96ECE"/>
    <w:rsid w:val="00D96FE0"/>
    <w:rsid w:val="00D97746"/>
    <w:rsid w:val="00DA0928"/>
    <w:rsid w:val="00DA23F4"/>
    <w:rsid w:val="00DA28D5"/>
    <w:rsid w:val="00DA2AE2"/>
    <w:rsid w:val="00DA3086"/>
    <w:rsid w:val="00DA503A"/>
    <w:rsid w:val="00DA5A99"/>
    <w:rsid w:val="00DA749C"/>
    <w:rsid w:val="00DB049D"/>
    <w:rsid w:val="00DB15EF"/>
    <w:rsid w:val="00DB2512"/>
    <w:rsid w:val="00DB4A44"/>
    <w:rsid w:val="00DB530E"/>
    <w:rsid w:val="00DB5E3F"/>
    <w:rsid w:val="00DB70D0"/>
    <w:rsid w:val="00DB75D5"/>
    <w:rsid w:val="00DC0F9C"/>
    <w:rsid w:val="00DC1DAA"/>
    <w:rsid w:val="00DC21CE"/>
    <w:rsid w:val="00DC26DB"/>
    <w:rsid w:val="00DC2DD4"/>
    <w:rsid w:val="00DC2EDC"/>
    <w:rsid w:val="00DC3F11"/>
    <w:rsid w:val="00DC4C2E"/>
    <w:rsid w:val="00DC59C4"/>
    <w:rsid w:val="00DC5A63"/>
    <w:rsid w:val="00DC6179"/>
    <w:rsid w:val="00DC6535"/>
    <w:rsid w:val="00DC693B"/>
    <w:rsid w:val="00DC700F"/>
    <w:rsid w:val="00DD058D"/>
    <w:rsid w:val="00DD05C8"/>
    <w:rsid w:val="00DD0DC7"/>
    <w:rsid w:val="00DD0E32"/>
    <w:rsid w:val="00DD0E41"/>
    <w:rsid w:val="00DD1193"/>
    <w:rsid w:val="00DD151A"/>
    <w:rsid w:val="00DD161F"/>
    <w:rsid w:val="00DD3A18"/>
    <w:rsid w:val="00DD67B4"/>
    <w:rsid w:val="00DD68F7"/>
    <w:rsid w:val="00DD7101"/>
    <w:rsid w:val="00DD7583"/>
    <w:rsid w:val="00DD7EB1"/>
    <w:rsid w:val="00DE0091"/>
    <w:rsid w:val="00DE0A36"/>
    <w:rsid w:val="00DE0F9D"/>
    <w:rsid w:val="00DE218B"/>
    <w:rsid w:val="00DE21D0"/>
    <w:rsid w:val="00DE259E"/>
    <w:rsid w:val="00DE2D41"/>
    <w:rsid w:val="00DE2E09"/>
    <w:rsid w:val="00DE312D"/>
    <w:rsid w:val="00DE3B73"/>
    <w:rsid w:val="00DE5841"/>
    <w:rsid w:val="00DE5C6E"/>
    <w:rsid w:val="00DE6B3E"/>
    <w:rsid w:val="00DF1765"/>
    <w:rsid w:val="00DF1790"/>
    <w:rsid w:val="00DF1AAA"/>
    <w:rsid w:val="00DF1B10"/>
    <w:rsid w:val="00DF1B7A"/>
    <w:rsid w:val="00DF2010"/>
    <w:rsid w:val="00DF2815"/>
    <w:rsid w:val="00DF2EC7"/>
    <w:rsid w:val="00DF3162"/>
    <w:rsid w:val="00DF3BE4"/>
    <w:rsid w:val="00DF5DDC"/>
    <w:rsid w:val="00DF6128"/>
    <w:rsid w:val="00DF73D5"/>
    <w:rsid w:val="00DF74B2"/>
    <w:rsid w:val="00E01362"/>
    <w:rsid w:val="00E01578"/>
    <w:rsid w:val="00E0239E"/>
    <w:rsid w:val="00E03511"/>
    <w:rsid w:val="00E03678"/>
    <w:rsid w:val="00E03FD7"/>
    <w:rsid w:val="00E044E8"/>
    <w:rsid w:val="00E04630"/>
    <w:rsid w:val="00E04C00"/>
    <w:rsid w:val="00E05296"/>
    <w:rsid w:val="00E05B6C"/>
    <w:rsid w:val="00E06799"/>
    <w:rsid w:val="00E0712E"/>
    <w:rsid w:val="00E07146"/>
    <w:rsid w:val="00E0721C"/>
    <w:rsid w:val="00E10191"/>
    <w:rsid w:val="00E112D1"/>
    <w:rsid w:val="00E118C0"/>
    <w:rsid w:val="00E1222F"/>
    <w:rsid w:val="00E1577E"/>
    <w:rsid w:val="00E15D66"/>
    <w:rsid w:val="00E15DAE"/>
    <w:rsid w:val="00E16DC7"/>
    <w:rsid w:val="00E17E04"/>
    <w:rsid w:val="00E17F51"/>
    <w:rsid w:val="00E201C5"/>
    <w:rsid w:val="00E2105B"/>
    <w:rsid w:val="00E21351"/>
    <w:rsid w:val="00E21ABC"/>
    <w:rsid w:val="00E21CA7"/>
    <w:rsid w:val="00E221D0"/>
    <w:rsid w:val="00E230A6"/>
    <w:rsid w:val="00E250D6"/>
    <w:rsid w:val="00E25BC0"/>
    <w:rsid w:val="00E2667F"/>
    <w:rsid w:val="00E2789A"/>
    <w:rsid w:val="00E278E4"/>
    <w:rsid w:val="00E279F5"/>
    <w:rsid w:val="00E27B62"/>
    <w:rsid w:val="00E31469"/>
    <w:rsid w:val="00E3179F"/>
    <w:rsid w:val="00E31B2D"/>
    <w:rsid w:val="00E31B7D"/>
    <w:rsid w:val="00E31E43"/>
    <w:rsid w:val="00E33409"/>
    <w:rsid w:val="00E34408"/>
    <w:rsid w:val="00E35A33"/>
    <w:rsid w:val="00E35D03"/>
    <w:rsid w:val="00E36281"/>
    <w:rsid w:val="00E363A5"/>
    <w:rsid w:val="00E366FA"/>
    <w:rsid w:val="00E414F2"/>
    <w:rsid w:val="00E416F3"/>
    <w:rsid w:val="00E41769"/>
    <w:rsid w:val="00E417DF"/>
    <w:rsid w:val="00E4260F"/>
    <w:rsid w:val="00E42D7A"/>
    <w:rsid w:val="00E435A8"/>
    <w:rsid w:val="00E449BA"/>
    <w:rsid w:val="00E464DB"/>
    <w:rsid w:val="00E467C3"/>
    <w:rsid w:val="00E46F81"/>
    <w:rsid w:val="00E47707"/>
    <w:rsid w:val="00E47E78"/>
    <w:rsid w:val="00E47F6A"/>
    <w:rsid w:val="00E502C1"/>
    <w:rsid w:val="00E502EF"/>
    <w:rsid w:val="00E51EB3"/>
    <w:rsid w:val="00E52252"/>
    <w:rsid w:val="00E535BE"/>
    <w:rsid w:val="00E53EB4"/>
    <w:rsid w:val="00E53EC7"/>
    <w:rsid w:val="00E548F6"/>
    <w:rsid w:val="00E54A0D"/>
    <w:rsid w:val="00E55FC2"/>
    <w:rsid w:val="00E56FA9"/>
    <w:rsid w:val="00E5715F"/>
    <w:rsid w:val="00E60A61"/>
    <w:rsid w:val="00E642AE"/>
    <w:rsid w:val="00E65401"/>
    <w:rsid w:val="00E65D38"/>
    <w:rsid w:val="00E65F67"/>
    <w:rsid w:val="00E66006"/>
    <w:rsid w:val="00E66DD1"/>
    <w:rsid w:val="00E67044"/>
    <w:rsid w:val="00E70321"/>
    <w:rsid w:val="00E704EA"/>
    <w:rsid w:val="00E70645"/>
    <w:rsid w:val="00E71521"/>
    <w:rsid w:val="00E71761"/>
    <w:rsid w:val="00E721E6"/>
    <w:rsid w:val="00E72EB4"/>
    <w:rsid w:val="00E74777"/>
    <w:rsid w:val="00E7522D"/>
    <w:rsid w:val="00E753A5"/>
    <w:rsid w:val="00E757B3"/>
    <w:rsid w:val="00E75BCC"/>
    <w:rsid w:val="00E76303"/>
    <w:rsid w:val="00E77A8A"/>
    <w:rsid w:val="00E816CF"/>
    <w:rsid w:val="00E82D96"/>
    <w:rsid w:val="00E8459B"/>
    <w:rsid w:val="00E84990"/>
    <w:rsid w:val="00E8740E"/>
    <w:rsid w:val="00E90061"/>
    <w:rsid w:val="00E900F0"/>
    <w:rsid w:val="00E9166A"/>
    <w:rsid w:val="00E91E84"/>
    <w:rsid w:val="00E927B4"/>
    <w:rsid w:val="00E92923"/>
    <w:rsid w:val="00E930ED"/>
    <w:rsid w:val="00E93553"/>
    <w:rsid w:val="00E93600"/>
    <w:rsid w:val="00E936A8"/>
    <w:rsid w:val="00E9530F"/>
    <w:rsid w:val="00E95588"/>
    <w:rsid w:val="00E9566B"/>
    <w:rsid w:val="00E9625E"/>
    <w:rsid w:val="00E962AE"/>
    <w:rsid w:val="00E96E58"/>
    <w:rsid w:val="00E97E88"/>
    <w:rsid w:val="00EA07B1"/>
    <w:rsid w:val="00EA1603"/>
    <w:rsid w:val="00EA24AB"/>
    <w:rsid w:val="00EA39F8"/>
    <w:rsid w:val="00EA3EF5"/>
    <w:rsid w:val="00EA4880"/>
    <w:rsid w:val="00EA494C"/>
    <w:rsid w:val="00EA6A95"/>
    <w:rsid w:val="00EA7062"/>
    <w:rsid w:val="00EB09BA"/>
    <w:rsid w:val="00EB0B97"/>
    <w:rsid w:val="00EB126E"/>
    <w:rsid w:val="00EB1CC1"/>
    <w:rsid w:val="00EB32B0"/>
    <w:rsid w:val="00EB4365"/>
    <w:rsid w:val="00EB45F2"/>
    <w:rsid w:val="00EB5E33"/>
    <w:rsid w:val="00EB60CE"/>
    <w:rsid w:val="00EB669A"/>
    <w:rsid w:val="00EB69AD"/>
    <w:rsid w:val="00EB6C2F"/>
    <w:rsid w:val="00EB700A"/>
    <w:rsid w:val="00EB7B4C"/>
    <w:rsid w:val="00EB7E35"/>
    <w:rsid w:val="00EC0186"/>
    <w:rsid w:val="00EC078D"/>
    <w:rsid w:val="00EC26AA"/>
    <w:rsid w:val="00EC29F1"/>
    <w:rsid w:val="00EC2D48"/>
    <w:rsid w:val="00EC46DF"/>
    <w:rsid w:val="00EC5A7D"/>
    <w:rsid w:val="00EC5DB2"/>
    <w:rsid w:val="00EC5EA5"/>
    <w:rsid w:val="00EC63D8"/>
    <w:rsid w:val="00EC70F8"/>
    <w:rsid w:val="00ED0484"/>
    <w:rsid w:val="00ED0A40"/>
    <w:rsid w:val="00ED16CD"/>
    <w:rsid w:val="00ED16F1"/>
    <w:rsid w:val="00ED18CC"/>
    <w:rsid w:val="00ED1FA3"/>
    <w:rsid w:val="00ED2296"/>
    <w:rsid w:val="00ED34A7"/>
    <w:rsid w:val="00ED4265"/>
    <w:rsid w:val="00ED4D62"/>
    <w:rsid w:val="00ED7210"/>
    <w:rsid w:val="00ED795B"/>
    <w:rsid w:val="00ED7EC7"/>
    <w:rsid w:val="00EE17D0"/>
    <w:rsid w:val="00EE1973"/>
    <w:rsid w:val="00EE1EC8"/>
    <w:rsid w:val="00EE2316"/>
    <w:rsid w:val="00EE247A"/>
    <w:rsid w:val="00EE2C2A"/>
    <w:rsid w:val="00EE2E8F"/>
    <w:rsid w:val="00EE30F3"/>
    <w:rsid w:val="00EE3D28"/>
    <w:rsid w:val="00EE3E05"/>
    <w:rsid w:val="00EE47DD"/>
    <w:rsid w:val="00EE5AAA"/>
    <w:rsid w:val="00EE7D64"/>
    <w:rsid w:val="00EE7DBB"/>
    <w:rsid w:val="00EE7E98"/>
    <w:rsid w:val="00EE7F71"/>
    <w:rsid w:val="00EF0D0F"/>
    <w:rsid w:val="00EF2188"/>
    <w:rsid w:val="00EF22EA"/>
    <w:rsid w:val="00EF2587"/>
    <w:rsid w:val="00EF386B"/>
    <w:rsid w:val="00EF46BF"/>
    <w:rsid w:val="00EF4DF8"/>
    <w:rsid w:val="00EF5705"/>
    <w:rsid w:val="00EF7754"/>
    <w:rsid w:val="00EF775B"/>
    <w:rsid w:val="00EF7B87"/>
    <w:rsid w:val="00F013E1"/>
    <w:rsid w:val="00F0238C"/>
    <w:rsid w:val="00F0265B"/>
    <w:rsid w:val="00F02F47"/>
    <w:rsid w:val="00F03423"/>
    <w:rsid w:val="00F03905"/>
    <w:rsid w:val="00F03F62"/>
    <w:rsid w:val="00F04EF2"/>
    <w:rsid w:val="00F051D5"/>
    <w:rsid w:val="00F05685"/>
    <w:rsid w:val="00F05E97"/>
    <w:rsid w:val="00F0633D"/>
    <w:rsid w:val="00F07C7E"/>
    <w:rsid w:val="00F10674"/>
    <w:rsid w:val="00F10813"/>
    <w:rsid w:val="00F10A8D"/>
    <w:rsid w:val="00F1122A"/>
    <w:rsid w:val="00F11402"/>
    <w:rsid w:val="00F12DB9"/>
    <w:rsid w:val="00F12EA1"/>
    <w:rsid w:val="00F14FB8"/>
    <w:rsid w:val="00F15069"/>
    <w:rsid w:val="00F164AB"/>
    <w:rsid w:val="00F16B6F"/>
    <w:rsid w:val="00F16F1B"/>
    <w:rsid w:val="00F17138"/>
    <w:rsid w:val="00F17B78"/>
    <w:rsid w:val="00F17DCD"/>
    <w:rsid w:val="00F2142D"/>
    <w:rsid w:val="00F21B46"/>
    <w:rsid w:val="00F228A7"/>
    <w:rsid w:val="00F228AC"/>
    <w:rsid w:val="00F243CF"/>
    <w:rsid w:val="00F24F56"/>
    <w:rsid w:val="00F25EA6"/>
    <w:rsid w:val="00F25F3F"/>
    <w:rsid w:val="00F277D4"/>
    <w:rsid w:val="00F30B32"/>
    <w:rsid w:val="00F3109C"/>
    <w:rsid w:val="00F31272"/>
    <w:rsid w:val="00F31DB4"/>
    <w:rsid w:val="00F3276B"/>
    <w:rsid w:val="00F32BA0"/>
    <w:rsid w:val="00F330CD"/>
    <w:rsid w:val="00F368DC"/>
    <w:rsid w:val="00F36C6A"/>
    <w:rsid w:val="00F41D68"/>
    <w:rsid w:val="00F41F02"/>
    <w:rsid w:val="00F43470"/>
    <w:rsid w:val="00F439C0"/>
    <w:rsid w:val="00F43A5B"/>
    <w:rsid w:val="00F45E94"/>
    <w:rsid w:val="00F461F0"/>
    <w:rsid w:val="00F463EF"/>
    <w:rsid w:val="00F476D6"/>
    <w:rsid w:val="00F5001B"/>
    <w:rsid w:val="00F51DEE"/>
    <w:rsid w:val="00F5278A"/>
    <w:rsid w:val="00F5416E"/>
    <w:rsid w:val="00F54458"/>
    <w:rsid w:val="00F5445A"/>
    <w:rsid w:val="00F54D27"/>
    <w:rsid w:val="00F54EF5"/>
    <w:rsid w:val="00F55585"/>
    <w:rsid w:val="00F56B9E"/>
    <w:rsid w:val="00F604E8"/>
    <w:rsid w:val="00F60782"/>
    <w:rsid w:val="00F60CEB"/>
    <w:rsid w:val="00F60DF6"/>
    <w:rsid w:val="00F6619A"/>
    <w:rsid w:val="00F66BD5"/>
    <w:rsid w:val="00F66FB3"/>
    <w:rsid w:val="00F6700D"/>
    <w:rsid w:val="00F67082"/>
    <w:rsid w:val="00F676A9"/>
    <w:rsid w:val="00F700D2"/>
    <w:rsid w:val="00F705CB"/>
    <w:rsid w:val="00F71454"/>
    <w:rsid w:val="00F724CB"/>
    <w:rsid w:val="00F72588"/>
    <w:rsid w:val="00F73312"/>
    <w:rsid w:val="00F734CE"/>
    <w:rsid w:val="00F73568"/>
    <w:rsid w:val="00F7442D"/>
    <w:rsid w:val="00F7452E"/>
    <w:rsid w:val="00F74CC8"/>
    <w:rsid w:val="00F765A8"/>
    <w:rsid w:val="00F76778"/>
    <w:rsid w:val="00F76EAC"/>
    <w:rsid w:val="00F77329"/>
    <w:rsid w:val="00F77CF2"/>
    <w:rsid w:val="00F8070F"/>
    <w:rsid w:val="00F80766"/>
    <w:rsid w:val="00F80782"/>
    <w:rsid w:val="00F829E7"/>
    <w:rsid w:val="00F83A8E"/>
    <w:rsid w:val="00F83E1A"/>
    <w:rsid w:val="00F846BC"/>
    <w:rsid w:val="00F85C5D"/>
    <w:rsid w:val="00F8721E"/>
    <w:rsid w:val="00F90F71"/>
    <w:rsid w:val="00F91AE2"/>
    <w:rsid w:val="00F926AD"/>
    <w:rsid w:val="00F92BC3"/>
    <w:rsid w:val="00F93189"/>
    <w:rsid w:val="00F937C3"/>
    <w:rsid w:val="00F9427C"/>
    <w:rsid w:val="00F9456F"/>
    <w:rsid w:val="00F9480A"/>
    <w:rsid w:val="00F9493D"/>
    <w:rsid w:val="00F94BE8"/>
    <w:rsid w:val="00F9699E"/>
    <w:rsid w:val="00F96B9D"/>
    <w:rsid w:val="00F96F38"/>
    <w:rsid w:val="00F970FF"/>
    <w:rsid w:val="00F97132"/>
    <w:rsid w:val="00F9775D"/>
    <w:rsid w:val="00F97834"/>
    <w:rsid w:val="00FA02C0"/>
    <w:rsid w:val="00FA0976"/>
    <w:rsid w:val="00FA0D11"/>
    <w:rsid w:val="00FA1F57"/>
    <w:rsid w:val="00FA3285"/>
    <w:rsid w:val="00FA3B57"/>
    <w:rsid w:val="00FA4C46"/>
    <w:rsid w:val="00FA5A5D"/>
    <w:rsid w:val="00FB1F18"/>
    <w:rsid w:val="00FB2678"/>
    <w:rsid w:val="00FB30FF"/>
    <w:rsid w:val="00FB3456"/>
    <w:rsid w:val="00FB38A0"/>
    <w:rsid w:val="00FB4E11"/>
    <w:rsid w:val="00FB5016"/>
    <w:rsid w:val="00FB52A9"/>
    <w:rsid w:val="00FB5A05"/>
    <w:rsid w:val="00FB618D"/>
    <w:rsid w:val="00FB61DC"/>
    <w:rsid w:val="00FB7DE3"/>
    <w:rsid w:val="00FC26F5"/>
    <w:rsid w:val="00FC303E"/>
    <w:rsid w:val="00FC320F"/>
    <w:rsid w:val="00FC33B1"/>
    <w:rsid w:val="00FC3E3C"/>
    <w:rsid w:val="00FC4E86"/>
    <w:rsid w:val="00FC5772"/>
    <w:rsid w:val="00FC6BB0"/>
    <w:rsid w:val="00FC716B"/>
    <w:rsid w:val="00FC7582"/>
    <w:rsid w:val="00FC7893"/>
    <w:rsid w:val="00FD0BA6"/>
    <w:rsid w:val="00FD0BDB"/>
    <w:rsid w:val="00FD1679"/>
    <w:rsid w:val="00FD1F44"/>
    <w:rsid w:val="00FD2A33"/>
    <w:rsid w:val="00FD2BED"/>
    <w:rsid w:val="00FD5968"/>
    <w:rsid w:val="00FD61EF"/>
    <w:rsid w:val="00FD6B02"/>
    <w:rsid w:val="00FD6B9A"/>
    <w:rsid w:val="00FD7102"/>
    <w:rsid w:val="00FD7A62"/>
    <w:rsid w:val="00FE0BB6"/>
    <w:rsid w:val="00FE1D97"/>
    <w:rsid w:val="00FE1FF9"/>
    <w:rsid w:val="00FE2602"/>
    <w:rsid w:val="00FE2D45"/>
    <w:rsid w:val="00FE6BC0"/>
    <w:rsid w:val="00FE711E"/>
    <w:rsid w:val="00FE7A86"/>
    <w:rsid w:val="00FF0417"/>
    <w:rsid w:val="00FF27EF"/>
    <w:rsid w:val="00FF29F0"/>
    <w:rsid w:val="00FF34DB"/>
    <w:rsid w:val="00FF3D4D"/>
    <w:rsid w:val="00FF46BF"/>
    <w:rsid w:val="00FF5DA3"/>
    <w:rsid w:val="00FF601C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25D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B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7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A49B-EB1E-44AB-A998-B3D8885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6T11:24:00Z</cp:lastPrinted>
  <dcterms:created xsi:type="dcterms:W3CDTF">2021-04-06T11:25:00Z</dcterms:created>
  <dcterms:modified xsi:type="dcterms:W3CDTF">2021-04-06T11:25:00Z</dcterms:modified>
</cp:coreProperties>
</file>